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120" w:rsidRDefault="00BE0052" w:rsidP="00BE0052">
      <w:pPr>
        <w:pStyle w:val="Heading1"/>
      </w:pPr>
      <w:r>
        <w:t>Appendix</w:t>
      </w:r>
    </w:p>
    <w:p w:rsidR="006717C0" w:rsidRDefault="006717C0" w:rsidP="00BE0052"/>
    <w:p w:rsidR="00BE0052" w:rsidRDefault="006717C0" w:rsidP="00BE0052">
      <w:proofErr w:type="spellStart"/>
      <w:r>
        <w:t>Apx</w:t>
      </w:r>
      <w:proofErr w:type="spellEnd"/>
      <w:r>
        <w:t xml:space="preserve"> 1</w:t>
      </w:r>
      <w:r w:rsidR="00C106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B13DC3" wp14:editId="679B3E4D">
                <wp:simplePos x="0" y="0"/>
                <wp:positionH relativeFrom="column">
                  <wp:posOffset>-665018</wp:posOffset>
                </wp:positionH>
                <wp:positionV relativeFrom="paragraph">
                  <wp:posOffset>262692</wp:posOffset>
                </wp:positionV>
                <wp:extent cx="7077075" cy="2185060"/>
                <wp:effectExtent l="0" t="0" r="28575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218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D0E" w:rsidRDefault="00F64D0E">
                            <w:r>
                              <w:t>Target Dataset</w:t>
                            </w:r>
                          </w:p>
                          <w:tbl>
                            <w:tblPr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304"/>
                              <w:gridCol w:w="1176"/>
                              <w:gridCol w:w="1542"/>
                              <w:gridCol w:w="1176"/>
                              <w:gridCol w:w="1176"/>
                              <w:gridCol w:w="1176"/>
                              <w:gridCol w:w="1176"/>
                              <w:gridCol w:w="1176"/>
                              <w:gridCol w:w="1172"/>
                            </w:tblGrid>
                            <w:tr w:rsidR="00F64D0E" w:rsidRPr="004D5119" w:rsidTr="004D5119">
                              <w:trPr>
                                <w:trHeight w:val="600"/>
                              </w:trPr>
                              <w:tc>
                                <w:tcPr>
                                  <w:tcW w:w="58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:rsidR="00F64D0E" w:rsidRPr="004D5119" w:rsidRDefault="00F64D0E" w:rsidP="004D511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4D511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Temp/HR</w:t>
                                  </w:r>
                                </w:p>
                              </w:tc>
                              <w:tc>
                                <w:tcPr>
                                  <w:tcW w:w="53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0000"/>
                                  <w:noWrap/>
                                  <w:vAlign w:val="bottom"/>
                                  <w:hideMark/>
                                </w:tcPr>
                                <w:p w:rsidR="00F64D0E" w:rsidRPr="004D5119" w:rsidRDefault="00F64D0E" w:rsidP="004D511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4D511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31-39</w:t>
                                  </w:r>
                                </w:p>
                              </w:tc>
                              <w:tc>
                                <w:tcPr>
                                  <w:tcW w:w="696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00B050"/>
                                  <w:noWrap/>
                                  <w:vAlign w:val="bottom"/>
                                  <w:hideMark/>
                                </w:tcPr>
                                <w:p w:rsidR="00F64D0E" w:rsidRPr="004D5119" w:rsidRDefault="00F64D0E" w:rsidP="004D511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4D511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40-45</w:t>
                                  </w:r>
                                </w:p>
                              </w:tc>
                              <w:tc>
                                <w:tcPr>
                                  <w:tcW w:w="53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2D050"/>
                                  <w:noWrap/>
                                  <w:vAlign w:val="bottom"/>
                                  <w:hideMark/>
                                </w:tcPr>
                                <w:p w:rsidR="00F64D0E" w:rsidRPr="004D5119" w:rsidRDefault="00F64D0E" w:rsidP="004D511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4D511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46-55</w:t>
                                  </w:r>
                                </w:p>
                              </w:tc>
                              <w:tc>
                                <w:tcPr>
                                  <w:tcW w:w="53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00"/>
                                  <w:noWrap/>
                                  <w:vAlign w:val="bottom"/>
                                  <w:hideMark/>
                                </w:tcPr>
                                <w:p w:rsidR="00F64D0E" w:rsidRPr="004D5119" w:rsidRDefault="00D37331" w:rsidP="004D511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56</w:t>
                                  </w:r>
                                  <w:r w:rsidR="00F64D0E" w:rsidRPr="004D511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-69</w:t>
                                  </w:r>
                                </w:p>
                              </w:tc>
                              <w:tc>
                                <w:tcPr>
                                  <w:tcW w:w="53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2D050"/>
                                  <w:noWrap/>
                                  <w:vAlign w:val="bottom"/>
                                  <w:hideMark/>
                                </w:tcPr>
                                <w:p w:rsidR="00F64D0E" w:rsidRPr="004D5119" w:rsidRDefault="00F64D0E" w:rsidP="004D511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4D511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70-78</w:t>
                                  </w:r>
                                </w:p>
                              </w:tc>
                              <w:tc>
                                <w:tcPr>
                                  <w:tcW w:w="53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00B050"/>
                                  <w:noWrap/>
                                  <w:vAlign w:val="bottom"/>
                                  <w:hideMark/>
                                </w:tcPr>
                                <w:p w:rsidR="00F64D0E" w:rsidRPr="004D5119" w:rsidRDefault="00F64D0E" w:rsidP="004D511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4D511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74-84</w:t>
                                  </w:r>
                                </w:p>
                              </w:tc>
                              <w:tc>
                                <w:tcPr>
                                  <w:tcW w:w="53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0000"/>
                                  <w:noWrap/>
                                  <w:vAlign w:val="bottom"/>
                                  <w:hideMark/>
                                </w:tcPr>
                                <w:p w:rsidR="00F64D0E" w:rsidRPr="004D5119" w:rsidRDefault="00F64D0E" w:rsidP="004D511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4D511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85-100</w:t>
                                  </w:r>
                                </w:p>
                              </w:tc>
                              <w:tc>
                                <w:tcPr>
                                  <w:tcW w:w="53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64D0E" w:rsidRPr="004D5119" w:rsidRDefault="00F64D0E" w:rsidP="004D511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F64D0E" w:rsidRPr="004D5119" w:rsidTr="004D5119">
                              <w:trPr>
                                <w:trHeight w:val="300"/>
                              </w:trPr>
                              <w:tc>
                                <w:tcPr>
                                  <w:tcW w:w="58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bottom"/>
                                  <w:hideMark/>
                                </w:tcPr>
                                <w:p w:rsidR="00F64D0E" w:rsidRPr="004D5119" w:rsidRDefault="00F64D0E" w:rsidP="004D51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4D511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30-33</w:t>
                                  </w:r>
                                </w:p>
                              </w:tc>
                              <w:tc>
                                <w:tcPr>
                                  <w:tcW w:w="531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bottom"/>
                                  <w:hideMark/>
                                </w:tcPr>
                                <w:p w:rsidR="00F64D0E" w:rsidRPr="004D5119" w:rsidRDefault="00F64D0E" w:rsidP="004D51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4D511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696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bottom"/>
                                  <w:hideMark/>
                                </w:tcPr>
                                <w:p w:rsidR="00F64D0E" w:rsidRPr="004D5119" w:rsidRDefault="00F64D0E" w:rsidP="004D51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4D511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531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bottom"/>
                                  <w:hideMark/>
                                </w:tcPr>
                                <w:p w:rsidR="00F64D0E" w:rsidRPr="004D5119" w:rsidRDefault="00F64D0E" w:rsidP="004D51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4D511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531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bottom"/>
                                  <w:hideMark/>
                                </w:tcPr>
                                <w:p w:rsidR="00F64D0E" w:rsidRPr="004D5119" w:rsidRDefault="00F64D0E" w:rsidP="004D51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4D511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531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bottom"/>
                                  <w:hideMark/>
                                </w:tcPr>
                                <w:p w:rsidR="00F64D0E" w:rsidRPr="004D5119" w:rsidRDefault="00F64D0E" w:rsidP="004D51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4D511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531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bottom"/>
                                  <w:hideMark/>
                                </w:tcPr>
                                <w:p w:rsidR="00F64D0E" w:rsidRPr="004D5119" w:rsidRDefault="00F64D0E" w:rsidP="004D51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4D511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531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DCE6F1"/>
                                  <w:noWrap/>
                                  <w:vAlign w:val="bottom"/>
                                  <w:hideMark/>
                                </w:tcPr>
                                <w:p w:rsidR="00F64D0E" w:rsidRPr="004D5119" w:rsidRDefault="00F64D0E" w:rsidP="004D51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4D511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531" w:type="pct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extDirection w:val="tbRl"/>
                                  <w:vAlign w:val="center"/>
                                  <w:hideMark/>
                                </w:tcPr>
                                <w:p w:rsidR="00F64D0E" w:rsidRPr="004D5119" w:rsidRDefault="00F64D0E" w:rsidP="004D51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proofErr w:type="spellStart"/>
                                  <w:r w:rsidRPr="004D511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Targetted</w:t>
                                  </w:r>
                                  <w:proofErr w:type="spellEnd"/>
                                  <w:r w:rsidRPr="004D511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 xml:space="preserve"> Urgency Level</w:t>
                                  </w:r>
                                </w:p>
                              </w:tc>
                            </w:tr>
                            <w:tr w:rsidR="00F64D0E" w:rsidRPr="004D5119" w:rsidTr="004D5119">
                              <w:trPr>
                                <w:trHeight w:val="300"/>
                              </w:trPr>
                              <w:tc>
                                <w:tcPr>
                                  <w:tcW w:w="58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B8CCE4"/>
                                  <w:noWrap/>
                                  <w:vAlign w:val="bottom"/>
                                  <w:hideMark/>
                                </w:tcPr>
                                <w:p w:rsidR="00F64D0E" w:rsidRPr="004D5119" w:rsidRDefault="00F64D0E" w:rsidP="004D51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4D511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33-35</w:t>
                                  </w:r>
                                </w:p>
                              </w:tc>
                              <w:tc>
                                <w:tcPr>
                                  <w:tcW w:w="53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B8CCE4"/>
                                  <w:noWrap/>
                                  <w:vAlign w:val="bottom"/>
                                  <w:hideMark/>
                                </w:tcPr>
                                <w:p w:rsidR="00F64D0E" w:rsidRPr="004D5119" w:rsidRDefault="00F64D0E" w:rsidP="004D51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4D511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696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B8CCE4"/>
                                  <w:noWrap/>
                                  <w:vAlign w:val="bottom"/>
                                  <w:hideMark/>
                                </w:tcPr>
                                <w:p w:rsidR="00F64D0E" w:rsidRPr="004D5119" w:rsidRDefault="00F64D0E" w:rsidP="004D51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4D511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53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B8CCE4"/>
                                  <w:noWrap/>
                                  <w:vAlign w:val="bottom"/>
                                  <w:hideMark/>
                                </w:tcPr>
                                <w:p w:rsidR="00F64D0E" w:rsidRPr="004D5119" w:rsidRDefault="00F64D0E" w:rsidP="004D51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4D511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53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B8CCE4"/>
                                  <w:noWrap/>
                                  <w:vAlign w:val="bottom"/>
                                  <w:hideMark/>
                                </w:tcPr>
                                <w:p w:rsidR="00F64D0E" w:rsidRPr="004D5119" w:rsidRDefault="00F64D0E" w:rsidP="004D51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4D511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53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B8CCE4"/>
                                  <w:noWrap/>
                                  <w:vAlign w:val="bottom"/>
                                  <w:hideMark/>
                                </w:tcPr>
                                <w:p w:rsidR="00F64D0E" w:rsidRPr="004D5119" w:rsidRDefault="00F64D0E" w:rsidP="004D51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4D511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53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B8CCE4"/>
                                  <w:noWrap/>
                                  <w:vAlign w:val="bottom"/>
                                  <w:hideMark/>
                                </w:tcPr>
                                <w:p w:rsidR="00F64D0E" w:rsidRPr="004D5119" w:rsidRDefault="00F64D0E" w:rsidP="004D51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4D511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3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B8CCE4"/>
                                  <w:noWrap/>
                                  <w:vAlign w:val="bottom"/>
                                  <w:hideMark/>
                                </w:tcPr>
                                <w:p w:rsidR="00F64D0E" w:rsidRPr="004D5119" w:rsidRDefault="00F64D0E" w:rsidP="004D51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4D511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531" w:type="pct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F64D0E" w:rsidRPr="004D5119" w:rsidRDefault="00F64D0E" w:rsidP="004D511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F64D0E" w:rsidRPr="004D5119" w:rsidTr="004D5119">
                              <w:trPr>
                                <w:trHeight w:val="300"/>
                              </w:trPr>
                              <w:tc>
                                <w:tcPr>
                                  <w:tcW w:w="58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5B3D7"/>
                                  <w:noWrap/>
                                  <w:vAlign w:val="bottom"/>
                                  <w:hideMark/>
                                </w:tcPr>
                                <w:p w:rsidR="00F64D0E" w:rsidRPr="004D5119" w:rsidRDefault="00F64D0E" w:rsidP="004D51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4D511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53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5B3D7"/>
                                  <w:noWrap/>
                                  <w:vAlign w:val="bottom"/>
                                  <w:hideMark/>
                                </w:tcPr>
                                <w:p w:rsidR="00F64D0E" w:rsidRPr="004D5119" w:rsidRDefault="00F64D0E" w:rsidP="004D51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4D511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696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5B3D7"/>
                                  <w:noWrap/>
                                  <w:vAlign w:val="bottom"/>
                                  <w:hideMark/>
                                </w:tcPr>
                                <w:p w:rsidR="00F64D0E" w:rsidRPr="004D5119" w:rsidRDefault="00F64D0E" w:rsidP="004D51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4D511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53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5B3D7"/>
                                  <w:noWrap/>
                                  <w:vAlign w:val="bottom"/>
                                  <w:hideMark/>
                                </w:tcPr>
                                <w:p w:rsidR="00F64D0E" w:rsidRPr="004D5119" w:rsidRDefault="00F64D0E" w:rsidP="004D51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4D511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53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5B3D7"/>
                                  <w:noWrap/>
                                  <w:vAlign w:val="bottom"/>
                                  <w:hideMark/>
                                </w:tcPr>
                                <w:p w:rsidR="00F64D0E" w:rsidRPr="004D5119" w:rsidRDefault="00F64D0E" w:rsidP="004D51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4D511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53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5B3D7"/>
                                  <w:noWrap/>
                                  <w:vAlign w:val="bottom"/>
                                  <w:hideMark/>
                                </w:tcPr>
                                <w:p w:rsidR="00F64D0E" w:rsidRPr="004D5119" w:rsidRDefault="00F64D0E" w:rsidP="004D51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4D511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53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5B3D7"/>
                                  <w:noWrap/>
                                  <w:vAlign w:val="bottom"/>
                                  <w:hideMark/>
                                </w:tcPr>
                                <w:p w:rsidR="00F64D0E" w:rsidRPr="004D5119" w:rsidRDefault="00F64D0E" w:rsidP="004D51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4D511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53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95B3D7"/>
                                  <w:noWrap/>
                                  <w:vAlign w:val="bottom"/>
                                  <w:hideMark/>
                                </w:tcPr>
                                <w:p w:rsidR="00F64D0E" w:rsidRPr="004D5119" w:rsidRDefault="00F64D0E" w:rsidP="004D51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4D511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531" w:type="pct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F64D0E" w:rsidRPr="004D5119" w:rsidRDefault="00F64D0E" w:rsidP="004D511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F64D0E" w:rsidRPr="004D5119" w:rsidTr="004D5119">
                              <w:trPr>
                                <w:trHeight w:val="300"/>
                              </w:trPr>
                              <w:tc>
                                <w:tcPr>
                                  <w:tcW w:w="58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48A54"/>
                                  <w:noWrap/>
                                  <w:vAlign w:val="bottom"/>
                                  <w:hideMark/>
                                </w:tcPr>
                                <w:p w:rsidR="00F64D0E" w:rsidRPr="004D5119" w:rsidRDefault="00F64D0E" w:rsidP="004D51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4D511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36-37</w:t>
                                  </w:r>
                                </w:p>
                              </w:tc>
                              <w:tc>
                                <w:tcPr>
                                  <w:tcW w:w="53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48A54"/>
                                  <w:noWrap/>
                                  <w:vAlign w:val="bottom"/>
                                  <w:hideMark/>
                                </w:tcPr>
                                <w:p w:rsidR="00F64D0E" w:rsidRPr="004D5119" w:rsidRDefault="00F64D0E" w:rsidP="004D51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4D511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696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48A54"/>
                                  <w:noWrap/>
                                  <w:vAlign w:val="bottom"/>
                                  <w:hideMark/>
                                </w:tcPr>
                                <w:p w:rsidR="00F64D0E" w:rsidRPr="004D5119" w:rsidRDefault="00F64D0E" w:rsidP="004D51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4D511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53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48A54"/>
                                  <w:noWrap/>
                                  <w:vAlign w:val="bottom"/>
                                  <w:hideMark/>
                                </w:tcPr>
                                <w:p w:rsidR="00F64D0E" w:rsidRPr="004D5119" w:rsidRDefault="00F64D0E" w:rsidP="004D51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4D511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3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48A54"/>
                                  <w:noWrap/>
                                  <w:vAlign w:val="bottom"/>
                                  <w:hideMark/>
                                </w:tcPr>
                                <w:p w:rsidR="00F64D0E" w:rsidRPr="004D5119" w:rsidRDefault="00F64D0E" w:rsidP="004D51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4D511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3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48A54"/>
                                  <w:noWrap/>
                                  <w:vAlign w:val="bottom"/>
                                  <w:hideMark/>
                                </w:tcPr>
                                <w:p w:rsidR="00F64D0E" w:rsidRPr="004D5119" w:rsidRDefault="00F64D0E" w:rsidP="004D51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4D511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3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48A54"/>
                                  <w:noWrap/>
                                  <w:vAlign w:val="bottom"/>
                                  <w:hideMark/>
                                </w:tcPr>
                                <w:p w:rsidR="00F64D0E" w:rsidRPr="004D5119" w:rsidRDefault="00F64D0E" w:rsidP="004D51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4D511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53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948A54"/>
                                  <w:noWrap/>
                                  <w:vAlign w:val="bottom"/>
                                  <w:hideMark/>
                                </w:tcPr>
                                <w:p w:rsidR="00F64D0E" w:rsidRPr="004D5119" w:rsidRDefault="00F64D0E" w:rsidP="004D51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4D511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531" w:type="pct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F64D0E" w:rsidRPr="004D5119" w:rsidRDefault="00F64D0E" w:rsidP="004D511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F64D0E" w:rsidRPr="004D5119" w:rsidTr="004D5119">
                              <w:trPr>
                                <w:trHeight w:val="300"/>
                              </w:trPr>
                              <w:tc>
                                <w:tcPr>
                                  <w:tcW w:w="58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E6B8B7"/>
                                  <w:noWrap/>
                                  <w:vAlign w:val="bottom"/>
                                  <w:hideMark/>
                                </w:tcPr>
                                <w:p w:rsidR="00F64D0E" w:rsidRPr="004D5119" w:rsidRDefault="00F64D0E" w:rsidP="004D51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4D511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53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E6B8B7"/>
                                  <w:noWrap/>
                                  <w:vAlign w:val="bottom"/>
                                  <w:hideMark/>
                                </w:tcPr>
                                <w:p w:rsidR="00F64D0E" w:rsidRPr="004D5119" w:rsidRDefault="00F64D0E" w:rsidP="004D51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4D511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696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E6B8B7"/>
                                  <w:noWrap/>
                                  <w:vAlign w:val="bottom"/>
                                  <w:hideMark/>
                                </w:tcPr>
                                <w:p w:rsidR="00F64D0E" w:rsidRPr="004D5119" w:rsidRDefault="00F64D0E" w:rsidP="004D51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4D511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53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E6B8B7"/>
                                  <w:noWrap/>
                                  <w:vAlign w:val="bottom"/>
                                  <w:hideMark/>
                                </w:tcPr>
                                <w:p w:rsidR="00F64D0E" w:rsidRPr="004D5119" w:rsidRDefault="00F64D0E" w:rsidP="004D51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4D511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3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E6B8B7"/>
                                  <w:noWrap/>
                                  <w:vAlign w:val="bottom"/>
                                  <w:hideMark/>
                                </w:tcPr>
                                <w:p w:rsidR="00F64D0E" w:rsidRPr="004D5119" w:rsidRDefault="00F64D0E" w:rsidP="004D51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4D511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3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E6B8B7"/>
                                  <w:noWrap/>
                                  <w:vAlign w:val="bottom"/>
                                  <w:hideMark/>
                                </w:tcPr>
                                <w:p w:rsidR="00F64D0E" w:rsidRPr="004D5119" w:rsidRDefault="00F64D0E" w:rsidP="004D51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4D511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3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E6B8B7"/>
                                  <w:noWrap/>
                                  <w:vAlign w:val="bottom"/>
                                  <w:hideMark/>
                                </w:tcPr>
                                <w:p w:rsidR="00F64D0E" w:rsidRPr="004D5119" w:rsidRDefault="00F64D0E" w:rsidP="004D51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4D511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53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E6B8B7"/>
                                  <w:noWrap/>
                                  <w:vAlign w:val="bottom"/>
                                  <w:hideMark/>
                                </w:tcPr>
                                <w:p w:rsidR="00F64D0E" w:rsidRPr="004D5119" w:rsidRDefault="00F64D0E" w:rsidP="004D51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4D511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531" w:type="pct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F64D0E" w:rsidRPr="004D5119" w:rsidRDefault="00F64D0E" w:rsidP="004D511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F64D0E" w:rsidRPr="004D5119" w:rsidTr="004D5119">
                              <w:trPr>
                                <w:trHeight w:val="300"/>
                              </w:trPr>
                              <w:tc>
                                <w:tcPr>
                                  <w:tcW w:w="58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9694"/>
                                  <w:noWrap/>
                                  <w:vAlign w:val="bottom"/>
                                  <w:hideMark/>
                                </w:tcPr>
                                <w:p w:rsidR="00F64D0E" w:rsidRPr="004D5119" w:rsidRDefault="00F64D0E" w:rsidP="004D51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4D511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38-41</w:t>
                                  </w:r>
                                </w:p>
                              </w:tc>
                              <w:tc>
                                <w:tcPr>
                                  <w:tcW w:w="53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9694"/>
                                  <w:noWrap/>
                                  <w:vAlign w:val="bottom"/>
                                  <w:hideMark/>
                                </w:tcPr>
                                <w:p w:rsidR="00F64D0E" w:rsidRPr="004D5119" w:rsidRDefault="00F64D0E" w:rsidP="004D51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4D511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696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9694"/>
                                  <w:noWrap/>
                                  <w:vAlign w:val="bottom"/>
                                  <w:hideMark/>
                                </w:tcPr>
                                <w:p w:rsidR="00F64D0E" w:rsidRPr="004D5119" w:rsidRDefault="00F64D0E" w:rsidP="004D51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4D511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53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9694"/>
                                  <w:noWrap/>
                                  <w:vAlign w:val="bottom"/>
                                  <w:hideMark/>
                                </w:tcPr>
                                <w:p w:rsidR="00F64D0E" w:rsidRPr="004D5119" w:rsidRDefault="00F64D0E" w:rsidP="004D51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4D511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53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9694"/>
                                  <w:noWrap/>
                                  <w:vAlign w:val="bottom"/>
                                  <w:hideMark/>
                                </w:tcPr>
                                <w:p w:rsidR="00F64D0E" w:rsidRPr="004D5119" w:rsidRDefault="00F64D0E" w:rsidP="004D51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4D511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53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9694"/>
                                  <w:noWrap/>
                                  <w:vAlign w:val="bottom"/>
                                  <w:hideMark/>
                                </w:tcPr>
                                <w:p w:rsidR="00F64D0E" w:rsidRPr="004D5119" w:rsidRDefault="00F64D0E" w:rsidP="004D51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4D511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53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9694"/>
                                  <w:noWrap/>
                                  <w:vAlign w:val="bottom"/>
                                  <w:hideMark/>
                                </w:tcPr>
                                <w:p w:rsidR="00F64D0E" w:rsidRPr="004D5119" w:rsidRDefault="00F64D0E" w:rsidP="004D51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4D511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53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DA9694"/>
                                  <w:noWrap/>
                                  <w:vAlign w:val="bottom"/>
                                  <w:hideMark/>
                                </w:tcPr>
                                <w:p w:rsidR="00F64D0E" w:rsidRPr="004D5119" w:rsidRDefault="00F64D0E" w:rsidP="004D51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4D511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531" w:type="pct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F64D0E" w:rsidRPr="004D5119" w:rsidRDefault="00F64D0E" w:rsidP="004D511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F64D0E" w:rsidRPr="004D5119" w:rsidTr="004D5119">
                              <w:trPr>
                                <w:trHeight w:val="300"/>
                              </w:trPr>
                              <w:tc>
                                <w:tcPr>
                                  <w:tcW w:w="58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63634"/>
                                  <w:noWrap/>
                                  <w:vAlign w:val="bottom"/>
                                  <w:hideMark/>
                                </w:tcPr>
                                <w:p w:rsidR="00F64D0E" w:rsidRPr="004D5119" w:rsidRDefault="00F64D0E" w:rsidP="004D51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4D511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42-46.5</w:t>
                                  </w:r>
                                </w:p>
                              </w:tc>
                              <w:tc>
                                <w:tcPr>
                                  <w:tcW w:w="53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63634"/>
                                  <w:noWrap/>
                                  <w:vAlign w:val="bottom"/>
                                  <w:hideMark/>
                                </w:tcPr>
                                <w:p w:rsidR="00F64D0E" w:rsidRPr="004D5119" w:rsidRDefault="00F64D0E" w:rsidP="004D51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4D511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696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63634"/>
                                  <w:noWrap/>
                                  <w:vAlign w:val="bottom"/>
                                  <w:hideMark/>
                                </w:tcPr>
                                <w:p w:rsidR="00F64D0E" w:rsidRPr="004D5119" w:rsidRDefault="00F64D0E" w:rsidP="004D51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4D511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53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63634"/>
                                  <w:noWrap/>
                                  <w:vAlign w:val="bottom"/>
                                  <w:hideMark/>
                                </w:tcPr>
                                <w:p w:rsidR="00F64D0E" w:rsidRPr="004D5119" w:rsidRDefault="00F64D0E" w:rsidP="004D51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4D511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53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63634"/>
                                  <w:noWrap/>
                                  <w:vAlign w:val="bottom"/>
                                  <w:hideMark/>
                                </w:tcPr>
                                <w:p w:rsidR="00F64D0E" w:rsidRPr="004D5119" w:rsidRDefault="00F64D0E" w:rsidP="004D51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4D511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53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63634"/>
                                  <w:noWrap/>
                                  <w:vAlign w:val="bottom"/>
                                  <w:hideMark/>
                                </w:tcPr>
                                <w:p w:rsidR="00F64D0E" w:rsidRPr="004D5119" w:rsidRDefault="00F64D0E" w:rsidP="004D51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4D511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53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63634"/>
                                  <w:noWrap/>
                                  <w:vAlign w:val="bottom"/>
                                  <w:hideMark/>
                                </w:tcPr>
                                <w:p w:rsidR="00F64D0E" w:rsidRPr="004D5119" w:rsidRDefault="00F64D0E" w:rsidP="004D51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4D511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53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963634"/>
                                  <w:noWrap/>
                                  <w:vAlign w:val="bottom"/>
                                  <w:hideMark/>
                                </w:tcPr>
                                <w:p w:rsidR="00F64D0E" w:rsidRPr="004D5119" w:rsidRDefault="00F64D0E" w:rsidP="004D51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4D511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531" w:type="pct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F64D0E" w:rsidRPr="004D5119" w:rsidRDefault="00F64D0E" w:rsidP="004D511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64D0E" w:rsidRDefault="00F64D0E" w:rsidP="004D511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2.35pt;margin-top:20.7pt;width:557.25pt;height:17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">
                <v:textbox>
                  <w:txbxContent>
                    <w:p w:rsidR="00F64D0E" w:rsidRDefault="00F64D0E">
                      <w:r>
                        <w:t>Target Dataset</w:t>
                      </w:r>
                    </w:p>
                    <w:tbl>
                      <w:tblPr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1304"/>
                        <w:gridCol w:w="1176"/>
                        <w:gridCol w:w="1542"/>
                        <w:gridCol w:w="1176"/>
                        <w:gridCol w:w="1176"/>
                        <w:gridCol w:w="1176"/>
                        <w:gridCol w:w="1176"/>
                        <w:gridCol w:w="1176"/>
                        <w:gridCol w:w="1172"/>
                      </w:tblGrid>
                      <w:tr w:rsidR="00F64D0E" w:rsidRPr="004D5119" w:rsidTr="004D5119">
                        <w:trPr>
                          <w:trHeight w:val="600"/>
                        </w:trPr>
                        <w:tc>
                          <w:tcPr>
                            <w:tcW w:w="58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:rsidR="00F64D0E" w:rsidRPr="004D5119" w:rsidRDefault="00F64D0E" w:rsidP="004D511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4D511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Temp/HR</w:t>
                            </w:r>
                          </w:p>
                        </w:tc>
                        <w:tc>
                          <w:tcPr>
                            <w:tcW w:w="53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0000"/>
                            <w:noWrap/>
                            <w:vAlign w:val="bottom"/>
                            <w:hideMark/>
                          </w:tcPr>
                          <w:p w:rsidR="00F64D0E" w:rsidRPr="004D5119" w:rsidRDefault="00F64D0E" w:rsidP="004D511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4D511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31-39</w:t>
                            </w:r>
                          </w:p>
                        </w:tc>
                        <w:tc>
                          <w:tcPr>
                            <w:tcW w:w="696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00B050"/>
                            <w:noWrap/>
                            <w:vAlign w:val="bottom"/>
                            <w:hideMark/>
                          </w:tcPr>
                          <w:p w:rsidR="00F64D0E" w:rsidRPr="004D5119" w:rsidRDefault="00F64D0E" w:rsidP="004D511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4D511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40-45</w:t>
                            </w:r>
                          </w:p>
                        </w:tc>
                        <w:tc>
                          <w:tcPr>
                            <w:tcW w:w="53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2D050"/>
                            <w:noWrap/>
                            <w:vAlign w:val="bottom"/>
                            <w:hideMark/>
                          </w:tcPr>
                          <w:p w:rsidR="00F64D0E" w:rsidRPr="004D5119" w:rsidRDefault="00F64D0E" w:rsidP="004D511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4D511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46-55</w:t>
                            </w:r>
                          </w:p>
                        </w:tc>
                        <w:tc>
                          <w:tcPr>
                            <w:tcW w:w="53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00"/>
                            <w:noWrap/>
                            <w:vAlign w:val="bottom"/>
                            <w:hideMark/>
                          </w:tcPr>
                          <w:p w:rsidR="00F64D0E" w:rsidRPr="004D5119" w:rsidRDefault="00D37331" w:rsidP="004D511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56</w:t>
                            </w:r>
                            <w:r w:rsidR="00F64D0E" w:rsidRPr="004D511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-69</w:t>
                            </w:r>
                          </w:p>
                        </w:tc>
                        <w:tc>
                          <w:tcPr>
                            <w:tcW w:w="53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2D050"/>
                            <w:noWrap/>
                            <w:vAlign w:val="bottom"/>
                            <w:hideMark/>
                          </w:tcPr>
                          <w:p w:rsidR="00F64D0E" w:rsidRPr="004D5119" w:rsidRDefault="00F64D0E" w:rsidP="004D511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4D511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70-78</w:t>
                            </w:r>
                          </w:p>
                        </w:tc>
                        <w:tc>
                          <w:tcPr>
                            <w:tcW w:w="53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00B050"/>
                            <w:noWrap/>
                            <w:vAlign w:val="bottom"/>
                            <w:hideMark/>
                          </w:tcPr>
                          <w:p w:rsidR="00F64D0E" w:rsidRPr="004D5119" w:rsidRDefault="00F64D0E" w:rsidP="004D511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4D511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74-84</w:t>
                            </w:r>
                          </w:p>
                        </w:tc>
                        <w:tc>
                          <w:tcPr>
                            <w:tcW w:w="53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0000"/>
                            <w:noWrap/>
                            <w:vAlign w:val="bottom"/>
                            <w:hideMark/>
                          </w:tcPr>
                          <w:p w:rsidR="00F64D0E" w:rsidRPr="004D5119" w:rsidRDefault="00F64D0E" w:rsidP="004D511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4D511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85-100</w:t>
                            </w:r>
                          </w:p>
                        </w:tc>
                        <w:tc>
                          <w:tcPr>
                            <w:tcW w:w="53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64D0E" w:rsidRPr="004D5119" w:rsidRDefault="00F64D0E" w:rsidP="004D511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</w:tr>
                      <w:tr w:rsidR="00F64D0E" w:rsidRPr="004D5119" w:rsidTr="004D5119">
                        <w:trPr>
                          <w:trHeight w:val="300"/>
                        </w:trPr>
                        <w:tc>
                          <w:tcPr>
                            <w:tcW w:w="58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CE6F1"/>
                            <w:noWrap/>
                            <w:vAlign w:val="bottom"/>
                            <w:hideMark/>
                          </w:tcPr>
                          <w:p w:rsidR="00F64D0E" w:rsidRPr="004D5119" w:rsidRDefault="00F64D0E" w:rsidP="004D511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4D511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30-33</w:t>
                            </w:r>
                          </w:p>
                        </w:tc>
                        <w:tc>
                          <w:tcPr>
                            <w:tcW w:w="531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CE6F1"/>
                            <w:noWrap/>
                            <w:vAlign w:val="bottom"/>
                            <w:hideMark/>
                          </w:tcPr>
                          <w:p w:rsidR="00F64D0E" w:rsidRPr="004D5119" w:rsidRDefault="00F64D0E" w:rsidP="004D511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4D511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696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CE6F1"/>
                            <w:noWrap/>
                            <w:vAlign w:val="bottom"/>
                            <w:hideMark/>
                          </w:tcPr>
                          <w:p w:rsidR="00F64D0E" w:rsidRPr="004D5119" w:rsidRDefault="00F64D0E" w:rsidP="004D511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4D511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531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CE6F1"/>
                            <w:noWrap/>
                            <w:vAlign w:val="bottom"/>
                            <w:hideMark/>
                          </w:tcPr>
                          <w:p w:rsidR="00F64D0E" w:rsidRPr="004D5119" w:rsidRDefault="00F64D0E" w:rsidP="004D511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4D511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531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CE6F1"/>
                            <w:noWrap/>
                            <w:vAlign w:val="bottom"/>
                            <w:hideMark/>
                          </w:tcPr>
                          <w:p w:rsidR="00F64D0E" w:rsidRPr="004D5119" w:rsidRDefault="00F64D0E" w:rsidP="004D511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4D511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531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CE6F1"/>
                            <w:noWrap/>
                            <w:vAlign w:val="bottom"/>
                            <w:hideMark/>
                          </w:tcPr>
                          <w:p w:rsidR="00F64D0E" w:rsidRPr="004D5119" w:rsidRDefault="00F64D0E" w:rsidP="004D511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4D511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531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CE6F1"/>
                            <w:noWrap/>
                            <w:vAlign w:val="bottom"/>
                            <w:hideMark/>
                          </w:tcPr>
                          <w:p w:rsidR="00F64D0E" w:rsidRPr="004D5119" w:rsidRDefault="00F64D0E" w:rsidP="004D511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4D511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531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DCE6F1"/>
                            <w:noWrap/>
                            <w:vAlign w:val="bottom"/>
                            <w:hideMark/>
                          </w:tcPr>
                          <w:p w:rsidR="00F64D0E" w:rsidRPr="004D5119" w:rsidRDefault="00F64D0E" w:rsidP="004D511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4D511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531" w:type="pct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textDirection w:val="tbRl"/>
                            <w:vAlign w:val="center"/>
                            <w:hideMark/>
                          </w:tcPr>
                          <w:p w:rsidR="00F64D0E" w:rsidRPr="004D5119" w:rsidRDefault="00F64D0E" w:rsidP="004D511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proofErr w:type="spellStart"/>
                            <w:r w:rsidRPr="004D511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Targetted</w:t>
                            </w:r>
                            <w:proofErr w:type="spellEnd"/>
                            <w:r w:rsidRPr="004D511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 xml:space="preserve"> Urgency Level</w:t>
                            </w:r>
                          </w:p>
                        </w:tc>
                      </w:tr>
                      <w:tr w:rsidR="00F64D0E" w:rsidRPr="004D5119" w:rsidTr="004D5119">
                        <w:trPr>
                          <w:trHeight w:val="300"/>
                        </w:trPr>
                        <w:tc>
                          <w:tcPr>
                            <w:tcW w:w="58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B8CCE4"/>
                            <w:noWrap/>
                            <w:vAlign w:val="bottom"/>
                            <w:hideMark/>
                          </w:tcPr>
                          <w:p w:rsidR="00F64D0E" w:rsidRPr="004D5119" w:rsidRDefault="00F64D0E" w:rsidP="004D511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4D511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33-35</w:t>
                            </w:r>
                          </w:p>
                        </w:tc>
                        <w:tc>
                          <w:tcPr>
                            <w:tcW w:w="53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B8CCE4"/>
                            <w:noWrap/>
                            <w:vAlign w:val="bottom"/>
                            <w:hideMark/>
                          </w:tcPr>
                          <w:p w:rsidR="00F64D0E" w:rsidRPr="004D5119" w:rsidRDefault="00F64D0E" w:rsidP="004D511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4D511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696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B8CCE4"/>
                            <w:noWrap/>
                            <w:vAlign w:val="bottom"/>
                            <w:hideMark/>
                          </w:tcPr>
                          <w:p w:rsidR="00F64D0E" w:rsidRPr="004D5119" w:rsidRDefault="00F64D0E" w:rsidP="004D511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4D511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53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B8CCE4"/>
                            <w:noWrap/>
                            <w:vAlign w:val="bottom"/>
                            <w:hideMark/>
                          </w:tcPr>
                          <w:p w:rsidR="00F64D0E" w:rsidRPr="004D5119" w:rsidRDefault="00F64D0E" w:rsidP="004D511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4D511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53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B8CCE4"/>
                            <w:noWrap/>
                            <w:vAlign w:val="bottom"/>
                            <w:hideMark/>
                          </w:tcPr>
                          <w:p w:rsidR="00F64D0E" w:rsidRPr="004D5119" w:rsidRDefault="00F64D0E" w:rsidP="004D511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4D511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53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B8CCE4"/>
                            <w:noWrap/>
                            <w:vAlign w:val="bottom"/>
                            <w:hideMark/>
                          </w:tcPr>
                          <w:p w:rsidR="00F64D0E" w:rsidRPr="004D5119" w:rsidRDefault="00F64D0E" w:rsidP="004D511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4D511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53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B8CCE4"/>
                            <w:noWrap/>
                            <w:vAlign w:val="bottom"/>
                            <w:hideMark/>
                          </w:tcPr>
                          <w:p w:rsidR="00F64D0E" w:rsidRPr="004D5119" w:rsidRDefault="00F64D0E" w:rsidP="004D511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4D511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31" w:type="pct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B8CCE4"/>
                            <w:noWrap/>
                            <w:vAlign w:val="bottom"/>
                            <w:hideMark/>
                          </w:tcPr>
                          <w:p w:rsidR="00F64D0E" w:rsidRPr="004D5119" w:rsidRDefault="00F64D0E" w:rsidP="004D511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4D511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531" w:type="pct"/>
                            <w:vMerge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F64D0E" w:rsidRPr="004D5119" w:rsidRDefault="00F64D0E" w:rsidP="004D511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</w:tr>
                      <w:tr w:rsidR="00F64D0E" w:rsidRPr="004D5119" w:rsidTr="004D5119">
                        <w:trPr>
                          <w:trHeight w:val="300"/>
                        </w:trPr>
                        <w:tc>
                          <w:tcPr>
                            <w:tcW w:w="58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5B3D7"/>
                            <w:noWrap/>
                            <w:vAlign w:val="bottom"/>
                            <w:hideMark/>
                          </w:tcPr>
                          <w:p w:rsidR="00F64D0E" w:rsidRPr="004D5119" w:rsidRDefault="00F64D0E" w:rsidP="004D511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4D511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53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5B3D7"/>
                            <w:noWrap/>
                            <w:vAlign w:val="bottom"/>
                            <w:hideMark/>
                          </w:tcPr>
                          <w:p w:rsidR="00F64D0E" w:rsidRPr="004D5119" w:rsidRDefault="00F64D0E" w:rsidP="004D511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4D511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696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5B3D7"/>
                            <w:noWrap/>
                            <w:vAlign w:val="bottom"/>
                            <w:hideMark/>
                          </w:tcPr>
                          <w:p w:rsidR="00F64D0E" w:rsidRPr="004D5119" w:rsidRDefault="00F64D0E" w:rsidP="004D511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4D511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53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5B3D7"/>
                            <w:noWrap/>
                            <w:vAlign w:val="bottom"/>
                            <w:hideMark/>
                          </w:tcPr>
                          <w:p w:rsidR="00F64D0E" w:rsidRPr="004D5119" w:rsidRDefault="00F64D0E" w:rsidP="004D511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4D511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53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5B3D7"/>
                            <w:noWrap/>
                            <w:vAlign w:val="bottom"/>
                            <w:hideMark/>
                          </w:tcPr>
                          <w:p w:rsidR="00F64D0E" w:rsidRPr="004D5119" w:rsidRDefault="00F64D0E" w:rsidP="004D511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4D511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65</w:t>
                            </w:r>
                          </w:p>
                        </w:tc>
                        <w:tc>
                          <w:tcPr>
                            <w:tcW w:w="53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5B3D7"/>
                            <w:noWrap/>
                            <w:vAlign w:val="bottom"/>
                            <w:hideMark/>
                          </w:tcPr>
                          <w:p w:rsidR="00F64D0E" w:rsidRPr="004D5119" w:rsidRDefault="00F64D0E" w:rsidP="004D511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4D511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53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5B3D7"/>
                            <w:noWrap/>
                            <w:vAlign w:val="bottom"/>
                            <w:hideMark/>
                          </w:tcPr>
                          <w:p w:rsidR="00F64D0E" w:rsidRPr="004D5119" w:rsidRDefault="00F64D0E" w:rsidP="004D511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4D511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531" w:type="pct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95B3D7"/>
                            <w:noWrap/>
                            <w:vAlign w:val="bottom"/>
                            <w:hideMark/>
                          </w:tcPr>
                          <w:p w:rsidR="00F64D0E" w:rsidRPr="004D5119" w:rsidRDefault="00F64D0E" w:rsidP="004D511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4D511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531" w:type="pct"/>
                            <w:vMerge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F64D0E" w:rsidRPr="004D5119" w:rsidRDefault="00F64D0E" w:rsidP="004D511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</w:tr>
                      <w:tr w:rsidR="00F64D0E" w:rsidRPr="004D5119" w:rsidTr="004D5119">
                        <w:trPr>
                          <w:trHeight w:val="300"/>
                        </w:trPr>
                        <w:tc>
                          <w:tcPr>
                            <w:tcW w:w="58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48A54"/>
                            <w:noWrap/>
                            <w:vAlign w:val="bottom"/>
                            <w:hideMark/>
                          </w:tcPr>
                          <w:p w:rsidR="00F64D0E" w:rsidRPr="004D5119" w:rsidRDefault="00F64D0E" w:rsidP="004D511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4D511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36-37</w:t>
                            </w:r>
                          </w:p>
                        </w:tc>
                        <w:tc>
                          <w:tcPr>
                            <w:tcW w:w="53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48A54"/>
                            <w:noWrap/>
                            <w:vAlign w:val="bottom"/>
                            <w:hideMark/>
                          </w:tcPr>
                          <w:p w:rsidR="00F64D0E" w:rsidRPr="004D5119" w:rsidRDefault="00F64D0E" w:rsidP="004D511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4D511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696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48A54"/>
                            <w:noWrap/>
                            <w:vAlign w:val="bottom"/>
                            <w:hideMark/>
                          </w:tcPr>
                          <w:p w:rsidR="00F64D0E" w:rsidRPr="004D5119" w:rsidRDefault="00F64D0E" w:rsidP="004D511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4D511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53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48A54"/>
                            <w:noWrap/>
                            <w:vAlign w:val="bottom"/>
                            <w:hideMark/>
                          </w:tcPr>
                          <w:p w:rsidR="00F64D0E" w:rsidRPr="004D5119" w:rsidRDefault="00F64D0E" w:rsidP="004D511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4D511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3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48A54"/>
                            <w:noWrap/>
                            <w:vAlign w:val="bottom"/>
                            <w:hideMark/>
                          </w:tcPr>
                          <w:p w:rsidR="00F64D0E" w:rsidRPr="004D5119" w:rsidRDefault="00F64D0E" w:rsidP="004D511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4D511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3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48A54"/>
                            <w:noWrap/>
                            <w:vAlign w:val="bottom"/>
                            <w:hideMark/>
                          </w:tcPr>
                          <w:p w:rsidR="00F64D0E" w:rsidRPr="004D5119" w:rsidRDefault="00F64D0E" w:rsidP="004D511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4D511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3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48A54"/>
                            <w:noWrap/>
                            <w:vAlign w:val="bottom"/>
                            <w:hideMark/>
                          </w:tcPr>
                          <w:p w:rsidR="00F64D0E" w:rsidRPr="004D5119" w:rsidRDefault="00F64D0E" w:rsidP="004D511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4D511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531" w:type="pct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948A54"/>
                            <w:noWrap/>
                            <w:vAlign w:val="bottom"/>
                            <w:hideMark/>
                          </w:tcPr>
                          <w:p w:rsidR="00F64D0E" w:rsidRPr="004D5119" w:rsidRDefault="00F64D0E" w:rsidP="004D511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4D511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531" w:type="pct"/>
                            <w:vMerge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F64D0E" w:rsidRPr="004D5119" w:rsidRDefault="00F64D0E" w:rsidP="004D511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</w:tr>
                      <w:tr w:rsidR="00F64D0E" w:rsidRPr="004D5119" w:rsidTr="004D5119">
                        <w:trPr>
                          <w:trHeight w:val="300"/>
                        </w:trPr>
                        <w:tc>
                          <w:tcPr>
                            <w:tcW w:w="58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E6B8B7"/>
                            <w:noWrap/>
                            <w:vAlign w:val="bottom"/>
                            <w:hideMark/>
                          </w:tcPr>
                          <w:p w:rsidR="00F64D0E" w:rsidRPr="004D5119" w:rsidRDefault="00F64D0E" w:rsidP="004D511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4D511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53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E6B8B7"/>
                            <w:noWrap/>
                            <w:vAlign w:val="bottom"/>
                            <w:hideMark/>
                          </w:tcPr>
                          <w:p w:rsidR="00F64D0E" w:rsidRPr="004D5119" w:rsidRDefault="00F64D0E" w:rsidP="004D511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4D511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696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E6B8B7"/>
                            <w:noWrap/>
                            <w:vAlign w:val="bottom"/>
                            <w:hideMark/>
                          </w:tcPr>
                          <w:p w:rsidR="00F64D0E" w:rsidRPr="004D5119" w:rsidRDefault="00F64D0E" w:rsidP="004D511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4D511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53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E6B8B7"/>
                            <w:noWrap/>
                            <w:vAlign w:val="bottom"/>
                            <w:hideMark/>
                          </w:tcPr>
                          <w:p w:rsidR="00F64D0E" w:rsidRPr="004D5119" w:rsidRDefault="00F64D0E" w:rsidP="004D511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4D511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3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E6B8B7"/>
                            <w:noWrap/>
                            <w:vAlign w:val="bottom"/>
                            <w:hideMark/>
                          </w:tcPr>
                          <w:p w:rsidR="00F64D0E" w:rsidRPr="004D5119" w:rsidRDefault="00F64D0E" w:rsidP="004D511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4D511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3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E6B8B7"/>
                            <w:noWrap/>
                            <w:vAlign w:val="bottom"/>
                            <w:hideMark/>
                          </w:tcPr>
                          <w:p w:rsidR="00F64D0E" w:rsidRPr="004D5119" w:rsidRDefault="00F64D0E" w:rsidP="004D511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4D511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3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E6B8B7"/>
                            <w:noWrap/>
                            <w:vAlign w:val="bottom"/>
                            <w:hideMark/>
                          </w:tcPr>
                          <w:p w:rsidR="00F64D0E" w:rsidRPr="004D5119" w:rsidRDefault="00F64D0E" w:rsidP="004D511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4D511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531" w:type="pct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E6B8B7"/>
                            <w:noWrap/>
                            <w:vAlign w:val="bottom"/>
                            <w:hideMark/>
                          </w:tcPr>
                          <w:p w:rsidR="00F64D0E" w:rsidRPr="004D5119" w:rsidRDefault="00F64D0E" w:rsidP="004D511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4D511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531" w:type="pct"/>
                            <w:vMerge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F64D0E" w:rsidRPr="004D5119" w:rsidRDefault="00F64D0E" w:rsidP="004D511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</w:tr>
                      <w:tr w:rsidR="00F64D0E" w:rsidRPr="004D5119" w:rsidTr="004D5119">
                        <w:trPr>
                          <w:trHeight w:val="300"/>
                        </w:trPr>
                        <w:tc>
                          <w:tcPr>
                            <w:tcW w:w="58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9694"/>
                            <w:noWrap/>
                            <w:vAlign w:val="bottom"/>
                            <w:hideMark/>
                          </w:tcPr>
                          <w:p w:rsidR="00F64D0E" w:rsidRPr="004D5119" w:rsidRDefault="00F64D0E" w:rsidP="004D511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4D511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38-41</w:t>
                            </w:r>
                          </w:p>
                        </w:tc>
                        <w:tc>
                          <w:tcPr>
                            <w:tcW w:w="53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9694"/>
                            <w:noWrap/>
                            <w:vAlign w:val="bottom"/>
                            <w:hideMark/>
                          </w:tcPr>
                          <w:p w:rsidR="00F64D0E" w:rsidRPr="004D5119" w:rsidRDefault="00F64D0E" w:rsidP="004D511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4D511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696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9694"/>
                            <w:noWrap/>
                            <w:vAlign w:val="bottom"/>
                            <w:hideMark/>
                          </w:tcPr>
                          <w:p w:rsidR="00F64D0E" w:rsidRPr="004D5119" w:rsidRDefault="00F64D0E" w:rsidP="004D511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4D511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53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9694"/>
                            <w:noWrap/>
                            <w:vAlign w:val="bottom"/>
                            <w:hideMark/>
                          </w:tcPr>
                          <w:p w:rsidR="00F64D0E" w:rsidRPr="004D5119" w:rsidRDefault="00F64D0E" w:rsidP="004D511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4D511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53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9694"/>
                            <w:noWrap/>
                            <w:vAlign w:val="bottom"/>
                            <w:hideMark/>
                          </w:tcPr>
                          <w:p w:rsidR="00F64D0E" w:rsidRPr="004D5119" w:rsidRDefault="00F64D0E" w:rsidP="004D511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4D511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65</w:t>
                            </w:r>
                          </w:p>
                        </w:tc>
                        <w:tc>
                          <w:tcPr>
                            <w:tcW w:w="53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9694"/>
                            <w:noWrap/>
                            <w:vAlign w:val="bottom"/>
                            <w:hideMark/>
                          </w:tcPr>
                          <w:p w:rsidR="00F64D0E" w:rsidRPr="004D5119" w:rsidRDefault="00F64D0E" w:rsidP="004D511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4D511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53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9694"/>
                            <w:noWrap/>
                            <w:vAlign w:val="bottom"/>
                            <w:hideMark/>
                          </w:tcPr>
                          <w:p w:rsidR="00F64D0E" w:rsidRPr="004D5119" w:rsidRDefault="00F64D0E" w:rsidP="004D511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4D511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531" w:type="pct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DA9694"/>
                            <w:noWrap/>
                            <w:vAlign w:val="bottom"/>
                            <w:hideMark/>
                          </w:tcPr>
                          <w:p w:rsidR="00F64D0E" w:rsidRPr="004D5119" w:rsidRDefault="00F64D0E" w:rsidP="004D511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4D511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531" w:type="pct"/>
                            <w:vMerge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F64D0E" w:rsidRPr="004D5119" w:rsidRDefault="00F64D0E" w:rsidP="004D511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</w:tr>
                      <w:tr w:rsidR="00F64D0E" w:rsidRPr="004D5119" w:rsidTr="004D5119">
                        <w:trPr>
                          <w:trHeight w:val="300"/>
                        </w:trPr>
                        <w:tc>
                          <w:tcPr>
                            <w:tcW w:w="58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63634"/>
                            <w:noWrap/>
                            <w:vAlign w:val="bottom"/>
                            <w:hideMark/>
                          </w:tcPr>
                          <w:p w:rsidR="00F64D0E" w:rsidRPr="004D5119" w:rsidRDefault="00F64D0E" w:rsidP="004D511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4D511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42-46.5</w:t>
                            </w:r>
                          </w:p>
                        </w:tc>
                        <w:tc>
                          <w:tcPr>
                            <w:tcW w:w="53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63634"/>
                            <w:noWrap/>
                            <w:vAlign w:val="bottom"/>
                            <w:hideMark/>
                          </w:tcPr>
                          <w:p w:rsidR="00F64D0E" w:rsidRPr="004D5119" w:rsidRDefault="00F64D0E" w:rsidP="004D511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4D511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696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63634"/>
                            <w:noWrap/>
                            <w:vAlign w:val="bottom"/>
                            <w:hideMark/>
                          </w:tcPr>
                          <w:p w:rsidR="00F64D0E" w:rsidRPr="004D5119" w:rsidRDefault="00F64D0E" w:rsidP="004D511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4D511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53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63634"/>
                            <w:noWrap/>
                            <w:vAlign w:val="bottom"/>
                            <w:hideMark/>
                          </w:tcPr>
                          <w:p w:rsidR="00F64D0E" w:rsidRPr="004D5119" w:rsidRDefault="00F64D0E" w:rsidP="004D511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4D511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53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63634"/>
                            <w:noWrap/>
                            <w:vAlign w:val="bottom"/>
                            <w:hideMark/>
                          </w:tcPr>
                          <w:p w:rsidR="00F64D0E" w:rsidRPr="004D5119" w:rsidRDefault="00F64D0E" w:rsidP="004D511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4D511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53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63634"/>
                            <w:noWrap/>
                            <w:vAlign w:val="bottom"/>
                            <w:hideMark/>
                          </w:tcPr>
                          <w:p w:rsidR="00F64D0E" w:rsidRPr="004D5119" w:rsidRDefault="00F64D0E" w:rsidP="004D511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4D511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53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63634"/>
                            <w:noWrap/>
                            <w:vAlign w:val="bottom"/>
                            <w:hideMark/>
                          </w:tcPr>
                          <w:p w:rsidR="00F64D0E" w:rsidRPr="004D5119" w:rsidRDefault="00F64D0E" w:rsidP="004D511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4D511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531" w:type="pct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963634"/>
                            <w:noWrap/>
                            <w:vAlign w:val="bottom"/>
                            <w:hideMark/>
                          </w:tcPr>
                          <w:p w:rsidR="00F64D0E" w:rsidRPr="004D5119" w:rsidRDefault="00F64D0E" w:rsidP="004D511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4D511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531" w:type="pct"/>
                            <w:vMerge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F64D0E" w:rsidRPr="004D5119" w:rsidRDefault="00F64D0E" w:rsidP="004D511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</w:tr>
                    </w:tbl>
                    <w:p w:rsidR="00F64D0E" w:rsidRDefault="00F64D0E" w:rsidP="004D5119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64D0E">
        <w:t xml:space="preserve">: Target </w:t>
      </w:r>
      <w:proofErr w:type="gramStart"/>
      <w:r w:rsidR="00F64D0E">
        <w:t>set  (</w:t>
      </w:r>
      <w:proofErr w:type="gramEnd"/>
      <w:r w:rsidR="00F64D0E">
        <w:t>ideal HR/Temp to Urgency Level)</w:t>
      </w:r>
    </w:p>
    <w:p w:rsidR="00BE0052" w:rsidRDefault="00BE0052" w:rsidP="00BE0052"/>
    <w:p w:rsidR="00BE0052" w:rsidRDefault="00BE0052" w:rsidP="00BE0052">
      <w:pPr>
        <w:jc w:val="center"/>
      </w:pPr>
    </w:p>
    <w:p w:rsidR="00C71810" w:rsidRDefault="00C71810" w:rsidP="00BE0052">
      <w:pPr>
        <w:jc w:val="center"/>
      </w:pPr>
    </w:p>
    <w:p w:rsidR="00C71810" w:rsidRDefault="00C71810" w:rsidP="00BE0052">
      <w:pPr>
        <w:jc w:val="center"/>
      </w:pPr>
    </w:p>
    <w:p w:rsidR="00C71810" w:rsidRDefault="00C71810" w:rsidP="00BE0052">
      <w:pPr>
        <w:jc w:val="center"/>
      </w:pPr>
    </w:p>
    <w:p w:rsidR="00C71810" w:rsidRDefault="00C71810" w:rsidP="00BE0052">
      <w:pPr>
        <w:jc w:val="center"/>
      </w:pPr>
    </w:p>
    <w:p w:rsidR="00C71810" w:rsidRDefault="00C71810" w:rsidP="006717C0"/>
    <w:p w:rsidR="006717C0" w:rsidRDefault="006717C0" w:rsidP="006717C0"/>
    <w:p w:rsidR="006717C0" w:rsidRDefault="006717C0" w:rsidP="006717C0">
      <w:proofErr w:type="spellStart"/>
      <w:r>
        <w:t>Apx</w:t>
      </w:r>
      <w:proofErr w:type="spellEnd"/>
      <w:r>
        <w:t xml:space="preserve"> 2</w:t>
      </w:r>
      <w:r w:rsidR="00F64D0E">
        <w:t xml:space="preserve">:  surface graph of ideal target set </w:t>
      </w:r>
    </w:p>
    <w:p w:rsidR="00494FE3" w:rsidRDefault="004D5119" w:rsidP="00BE0052">
      <w:pPr>
        <w:jc w:val="center"/>
      </w:pPr>
      <w:r>
        <w:rPr>
          <w:noProof/>
          <w:lang w:eastAsia="en-GB"/>
        </w:rPr>
        <w:drawing>
          <wp:inline distT="0" distB="0" distL="0" distR="0" wp14:anchorId="6B348FF3" wp14:editId="5A833C23">
            <wp:extent cx="6453006" cy="4560125"/>
            <wp:effectExtent l="0" t="0" r="24130" b="1206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717C0" w:rsidRDefault="006717C0" w:rsidP="006717C0">
      <w:proofErr w:type="spellStart"/>
      <w:r>
        <w:lastRenderedPageBreak/>
        <w:t>Apx</w:t>
      </w:r>
      <w:proofErr w:type="spellEnd"/>
      <w:r>
        <w:t xml:space="preserve"> 3</w:t>
      </w:r>
      <w:r w:rsidR="00F64D0E">
        <w:t xml:space="preserve"> </w:t>
      </w:r>
      <w:r>
        <w:t>Model results</w:t>
      </w:r>
    </w:p>
    <w:p w:rsidR="006717C0" w:rsidRDefault="006717C0" w:rsidP="006717C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36B11C9B">
                <wp:simplePos x="0" y="0"/>
                <wp:positionH relativeFrom="column">
                  <wp:posOffset>-486888</wp:posOffset>
                </wp:positionH>
                <wp:positionV relativeFrom="paragraph">
                  <wp:posOffset>21169</wp:posOffset>
                </wp:positionV>
                <wp:extent cx="6792685" cy="3811980"/>
                <wp:effectExtent l="0" t="0" r="825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2685" cy="381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D0E" w:rsidRPr="00731F3B" w:rsidRDefault="00F64D0E">
                            <w:r w:rsidRPr="00731F3B">
                              <w:t>Model 1 Results</w:t>
                            </w:r>
                          </w:p>
                          <w:tbl>
                            <w:tblPr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3"/>
                              <w:gridCol w:w="1127"/>
                              <w:gridCol w:w="1486"/>
                              <w:gridCol w:w="1186"/>
                              <w:gridCol w:w="1186"/>
                              <w:gridCol w:w="1187"/>
                              <w:gridCol w:w="1187"/>
                              <w:gridCol w:w="1128"/>
                              <w:gridCol w:w="1026"/>
                            </w:tblGrid>
                            <w:tr w:rsidR="00731F3B" w:rsidRPr="00731F3B" w:rsidTr="00731F3B">
                              <w:trPr>
                                <w:trHeight w:val="270"/>
                              </w:trPr>
                              <w:tc>
                                <w:tcPr>
                                  <w:tcW w:w="48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4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6" w:type="pct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proofErr w:type="spellStart"/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TRiMF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3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731F3B" w:rsidRPr="00731F3B" w:rsidTr="00731F3B">
                              <w:trPr>
                                <w:trHeight w:val="300"/>
                              </w:trPr>
                              <w:tc>
                                <w:tcPr>
                                  <w:tcW w:w="48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0000"/>
                                  <w:noWrap/>
                                  <w:vAlign w:val="center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31-39</w:t>
                                  </w:r>
                                </w:p>
                              </w:tc>
                              <w:tc>
                                <w:tcPr>
                                  <w:tcW w:w="704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00B050"/>
                                  <w:noWrap/>
                                  <w:vAlign w:val="center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40-45</w:t>
                                  </w:r>
                                </w:p>
                              </w:tc>
                              <w:tc>
                                <w:tcPr>
                                  <w:tcW w:w="563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2D050"/>
                                  <w:noWrap/>
                                  <w:vAlign w:val="center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46-55</w:t>
                                  </w:r>
                                </w:p>
                              </w:tc>
                              <w:tc>
                                <w:tcPr>
                                  <w:tcW w:w="563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00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56-69</w:t>
                                  </w:r>
                                </w:p>
                              </w:tc>
                              <w:tc>
                                <w:tcPr>
                                  <w:tcW w:w="563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2D050"/>
                                  <w:noWrap/>
                                  <w:vAlign w:val="center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70-78</w:t>
                                  </w:r>
                                </w:p>
                              </w:tc>
                              <w:tc>
                                <w:tcPr>
                                  <w:tcW w:w="563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00B050"/>
                                  <w:noWrap/>
                                  <w:vAlign w:val="center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74-84</w:t>
                                  </w:r>
                                </w:p>
                              </w:tc>
                              <w:tc>
                                <w:tcPr>
                                  <w:tcW w:w="535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0000"/>
                                  <w:noWrap/>
                                  <w:vAlign w:val="center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85-100</w:t>
                                  </w:r>
                                </w:p>
                              </w:tc>
                              <w:tc>
                                <w:tcPr>
                                  <w:tcW w:w="48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731F3B" w:rsidRPr="00731F3B" w:rsidTr="00731F3B">
                              <w:trPr>
                                <w:trHeight w:val="300"/>
                              </w:trPr>
                              <w:tc>
                                <w:tcPr>
                                  <w:tcW w:w="48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center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30-33</w:t>
                                  </w:r>
                                </w:p>
                              </w:tc>
                              <w:tc>
                                <w:tcPr>
                                  <w:tcW w:w="535" w:type="pct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center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225</w:t>
                                  </w:r>
                                </w:p>
                              </w:tc>
                              <w:tc>
                                <w:tcPr>
                                  <w:tcW w:w="704" w:type="pct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center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225</w:t>
                                  </w:r>
                                </w:p>
                              </w:tc>
                              <w:tc>
                                <w:tcPr>
                                  <w:tcW w:w="563" w:type="pct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center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207.563</w:t>
                                  </w:r>
                                </w:p>
                              </w:tc>
                              <w:tc>
                                <w:tcPr>
                                  <w:tcW w:w="563" w:type="pct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center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3471.566</w:t>
                                  </w:r>
                                </w:p>
                              </w:tc>
                              <w:tc>
                                <w:tcPr>
                                  <w:tcW w:w="563" w:type="pct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center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3471.566</w:t>
                                  </w:r>
                                </w:p>
                              </w:tc>
                              <w:tc>
                                <w:tcPr>
                                  <w:tcW w:w="563" w:type="pct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center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3362.84</w:t>
                                  </w:r>
                                </w:p>
                              </w:tc>
                              <w:tc>
                                <w:tcPr>
                                  <w:tcW w:w="535" w:type="pct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center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225</w:t>
                                  </w:r>
                                </w:p>
                              </w:tc>
                              <w:tc>
                                <w:tcPr>
                                  <w:tcW w:w="487" w:type="pct"/>
                                  <w:vMerge w:val="restart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extDirection w:val="tbRl"/>
                                  <w:vAlign w:val="center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Actual Urgency Level</w:t>
                                  </w:r>
                                </w:p>
                              </w:tc>
                            </w:tr>
                            <w:tr w:rsidR="00731F3B" w:rsidRPr="00731F3B" w:rsidTr="00731F3B">
                              <w:trPr>
                                <w:trHeight w:val="315"/>
                              </w:trPr>
                              <w:tc>
                                <w:tcPr>
                                  <w:tcW w:w="48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B8CCE4"/>
                                  <w:noWrap/>
                                  <w:vAlign w:val="center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33-35</w:t>
                                  </w:r>
                                </w:p>
                              </w:tc>
                              <w:tc>
                                <w:tcPr>
                                  <w:tcW w:w="535" w:type="pct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center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225</w:t>
                                  </w:r>
                                </w:p>
                              </w:tc>
                              <w:tc>
                                <w:tcPr>
                                  <w:tcW w:w="704" w:type="pct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center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63" w:type="pct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center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84.4561</w:t>
                                  </w:r>
                                </w:p>
                              </w:tc>
                              <w:tc>
                                <w:tcPr>
                                  <w:tcW w:w="563" w:type="pct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center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032.98</w:t>
                                  </w:r>
                                </w:p>
                              </w:tc>
                              <w:tc>
                                <w:tcPr>
                                  <w:tcW w:w="563" w:type="pct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center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379.38</w:t>
                                  </w:r>
                                </w:p>
                              </w:tc>
                              <w:tc>
                                <w:tcPr>
                                  <w:tcW w:w="563" w:type="pct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center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690.032</w:t>
                                  </w:r>
                                </w:p>
                              </w:tc>
                              <w:tc>
                                <w:tcPr>
                                  <w:tcW w:w="535" w:type="pct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center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225</w:t>
                                  </w:r>
                                </w:p>
                              </w:tc>
                              <w:tc>
                                <w:tcPr>
                                  <w:tcW w:w="487" w:type="pct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731F3B" w:rsidRPr="00731F3B" w:rsidTr="00731F3B">
                              <w:trPr>
                                <w:trHeight w:val="315"/>
                              </w:trPr>
                              <w:tc>
                                <w:tcPr>
                                  <w:tcW w:w="48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5B3D7"/>
                                  <w:noWrap/>
                                  <w:vAlign w:val="center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535" w:type="pct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center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225</w:t>
                                  </w:r>
                                </w:p>
                              </w:tc>
                              <w:tc>
                                <w:tcPr>
                                  <w:tcW w:w="704" w:type="pct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center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225</w:t>
                                  </w:r>
                                </w:p>
                              </w:tc>
                              <w:tc>
                                <w:tcPr>
                                  <w:tcW w:w="563" w:type="pct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center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626.0004</w:t>
                                  </w:r>
                                </w:p>
                              </w:tc>
                              <w:tc>
                                <w:tcPr>
                                  <w:tcW w:w="563" w:type="pct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center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481.48</w:t>
                                  </w:r>
                                </w:p>
                              </w:tc>
                              <w:tc>
                                <w:tcPr>
                                  <w:tcW w:w="563" w:type="pct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center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842.126</w:t>
                                  </w:r>
                                </w:p>
                              </w:tc>
                              <w:tc>
                                <w:tcPr>
                                  <w:tcW w:w="563" w:type="pct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center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2234.453</w:t>
                                  </w:r>
                                </w:p>
                              </w:tc>
                              <w:tc>
                                <w:tcPr>
                                  <w:tcW w:w="535" w:type="pct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center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225</w:t>
                                  </w:r>
                                </w:p>
                              </w:tc>
                              <w:tc>
                                <w:tcPr>
                                  <w:tcW w:w="487" w:type="pct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731F3B" w:rsidRPr="00731F3B" w:rsidTr="00731F3B">
                              <w:trPr>
                                <w:trHeight w:val="315"/>
                              </w:trPr>
                              <w:tc>
                                <w:tcPr>
                                  <w:tcW w:w="48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48A54"/>
                                  <w:noWrap/>
                                  <w:vAlign w:val="center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36-37</w:t>
                                  </w:r>
                                </w:p>
                              </w:tc>
                              <w:tc>
                                <w:tcPr>
                                  <w:tcW w:w="535" w:type="pct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center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141.764</w:t>
                                  </w:r>
                                </w:p>
                              </w:tc>
                              <w:tc>
                                <w:tcPr>
                                  <w:tcW w:w="704" w:type="pct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center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600</w:t>
                                  </w:r>
                                </w:p>
                              </w:tc>
                              <w:tc>
                                <w:tcPr>
                                  <w:tcW w:w="563" w:type="pct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center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563" w:type="pct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center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272.5801</w:t>
                                  </w:r>
                                </w:p>
                              </w:tc>
                              <w:tc>
                                <w:tcPr>
                                  <w:tcW w:w="563" w:type="pct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center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563" w:type="pct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center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535.9225</w:t>
                                  </w:r>
                                </w:p>
                              </w:tc>
                              <w:tc>
                                <w:tcPr>
                                  <w:tcW w:w="535" w:type="pct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center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225</w:t>
                                  </w:r>
                                </w:p>
                              </w:tc>
                              <w:tc>
                                <w:tcPr>
                                  <w:tcW w:w="487" w:type="pct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731F3B" w:rsidRPr="00731F3B" w:rsidTr="00731F3B">
                              <w:trPr>
                                <w:trHeight w:val="315"/>
                              </w:trPr>
                              <w:tc>
                                <w:tcPr>
                                  <w:tcW w:w="48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E6B8B7"/>
                                  <w:noWrap/>
                                  <w:vAlign w:val="center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535" w:type="pct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center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301.766</w:t>
                                  </w:r>
                                </w:p>
                              </w:tc>
                              <w:tc>
                                <w:tcPr>
                                  <w:tcW w:w="704" w:type="pct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center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63" w:type="pct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center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24.8004</w:t>
                                  </w:r>
                                </w:p>
                              </w:tc>
                              <w:tc>
                                <w:tcPr>
                                  <w:tcW w:w="563" w:type="pct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center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214.6225</w:t>
                                  </w:r>
                                </w:p>
                              </w:tc>
                              <w:tc>
                                <w:tcPr>
                                  <w:tcW w:w="563" w:type="pct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center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563" w:type="pct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center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031.694</w:t>
                                  </w:r>
                                </w:p>
                              </w:tc>
                              <w:tc>
                                <w:tcPr>
                                  <w:tcW w:w="535" w:type="pct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center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225</w:t>
                                  </w:r>
                                </w:p>
                              </w:tc>
                              <w:tc>
                                <w:tcPr>
                                  <w:tcW w:w="487" w:type="pct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731F3B" w:rsidRPr="00731F3B" w:rsidTr="00731F3B">
                              <w:trPr>
                                <w:trHeight w:val="315"/>
                              </w:trPr>
                              <w:tc>
                                <w:tcPr>
                                  <w:tcW w:w="48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9694"/>
                                  <w:noWrap/>
                                  <w:vAlign w:val="center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38-41</w:t>
                                  </w:r>
                                </w:p>
                              </w:tc>
                              <w:tc>
                                <w:tcPr>
                                  <w:tcW w:w="535" w:type="pct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center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225</w:t>
                                  </w:r>
                                </w:p>
                              </w:tc>
                              <w:tc>
                                <w:tcPr>
                                  <w:tcW w:w="704" w:type="pct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center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63" w:type="pct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center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226.4</w:t>
                                  </w:r>
                                </w:p>
                              </w:tc>
                              <w:tc>
                                <w:tcPr>
                                  <w:tcW w:w="563" w:type="pct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center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281.64</w:t>
                                  </w:r>
                                </w:p>
                              </w:tc>
                              <w:tc>
                                <w:tcPr>
                                  <w:tcW w:w="563" w:type="pct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center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810.503</w:t>
                                  </w:r>
                                </w:p>
                              </w:tc>
                              <w:tc>
                                <w:tcPr>
                                  <w:tcW w:w="563" w:type="pct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center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3600</w:t>
                                  </w:r>
                                </w:p>
                              </w:tc>
                              <w:tc>
                                <w:tcPr>
                                  <w:tcW w:w="535" w:type="pct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center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225</w:t>
                                  </w:r>
                                </w:p>
                              </w:tc>
                              <w:tc>
                                <w:tcPr>
                                  <w:tcW w:w="487" w:type="pct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731F3B" w:rsidRPr="00731F3B" w:rsidTr="00731F3B">
                              <w:trPr>
                                <w:trHeight w:val="300"/>
                              </w:trPr>
                              <w:tc>
                                <w:tcPr>
                                  <w:tcW w:w="48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63634"/>
                                  <w:noWrap/>
                                  <w:vAlign w:val="center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42-46.5</w:t>
                                  </w:r>
                                </w:p>
                              </w:tc>
                              <w:tc>
                                <w:tcPr>
                                  <w:tcW w:w="535" w:type="pct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center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225</w:t>
                                  </w:r>
                                </w:p>
                              </w:tc>
                              <w:tc>
                                <w:tcPr>
                                  <w:tcW w:w="704" w:type="pct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center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225</w:t>
                                  </w:r>
                                </w:p>
                              </w:tc>
                              <w:tc>
                                <w:tcPr>
                                  <w:tcW w:w="563" w:type="pct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center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895.8049</w:t>
                                  </w:r>
                                </w:p>
                              </w:tc>
                              <w:tc>
                                <w:tcPr>
                                  <w:tcW w:w="563" w:type="pct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center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2718.58</w:t>
                                  </w:r>
                                </w:p>
                              </w:tc>
                              <w:tc>
                                <w:tcPr>
                                  <w:tcW w:w="563" w:type="pct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center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3205.824</w:t>
                                  </w:r>
                                </w:p>
                              </w:tc>
                              <w:tc>
                                <w:tcPr>
                                  <w:tcW w:w="563" w:type="pct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center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3151.7</w:t>
                                  </w:r>
                                </w:p>
                              </w:tc>
                              <w:tc>
                                <w:tcPr>
                                  <w:tcW w:w="535" w:type="pct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center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225</w:t>
                                  </w:r>
                                </w:p>
                              </w:tc>
                              <w:tc>
                                <w:tcPr>
                                  <w:tcW w:w="487" w:type="pct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731F3B" w:rsidRPr="00731F3B" w:rsidTr="00731F3B">
                              <w:trPr>
                                <w:trHeight w:val="300"/>
                              </w:trPr>
                              <w:tc>
                                <w:tcPr>
                                  <w:tcW w:w="48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diff</w:t>
                                  </w:r>
                                </w:p>
                              </w:tc>
                              <w:tc>
                                <w:tcPr>
                                  <w:tcW w:w="535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-2868.53</w:t>
                                  </w:r>
                                </w:p>
                              </w:tc>
                              <w:tc>
                                <w:tcPr>
                                  <w:tcW w:w="704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-1820</w:t>
                                  </w:r>
                                </w:p>
                              </w:tc>
                              <w:tc>
                                <w:tcPr>
                                  <w:tcW w:w="563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-3715.02</w:t>
                                  </w:r>
                                </w:p>
                              </w:tc>
                              <w:tc>
                                <w:tcPr>
                                  <w:tcW w:w="563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-10038.4</w:t>
                                  </w:r>
                                </w:p>
                              </w:tc>
                              <w:tc>
                                <w:tcPr>
                                  <w:tcW w:w="563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-11444.4</w:t>
                                  </w:r>
                                </w:p>
                              </w:tc>
                              <w:tc>
                                <w:tcPr>
                                  <w:tcW w:w="563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-15056.6</w:t>
                                  </w:r>
                                </w:p>
                              </w:tc>
                              <w:tc>
                                <w:tcPr>
                                  <w:tcW w:w="535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-875</w:t>
                                  </w:r>
                                </w:p>
                              </w:tc>
                              <w:tc>
                                <w:tcPr>
                                  <w:tcW w:w="48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731F3B" w:rsidRPr="00731F3B" w:rsidTr="00731F3B">
                              <w:trPr>
                                <w:trHeight w:val="300"/>
                              </w:trPr>
                              <w:tc>
                                <w:tcPr>
                                  <w:tcW w:w="48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diff^2</w:t>
                                  </w:r>
                                </w:p>
                              </w:tc>
                              <w:tc>
                                <w:tcPr>
                                  <w:tcW w:w="535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8228464</w:t>
                                  </w:r>
                                </w:p>
                              </w:tc>
                              <w:tc>
                                <w:tcPr>
                                  <w:tcW w:w="704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3312400</w:t>
                                  </w:r>
                                </w:p>
                              </w:tc>
                              <w:tc>
                                <w:tcPr>
                                  <w:tcW w:w="563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3801409</w:t>
                                  </w:r>
                                </w:p>
                              </w:tc>
                              <w:tc>
                                <w:tcPr>
                                  <w:tcW w:w="563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.01E+08</w:t>
                                  </w:r>
                                </w:p>
                              </w:tc>
                              <w:tc>
                                <w:tcPr>
                                  <w:tcW w:w="563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.31E+08</w:t>
                                  </w:r>
                                </w:p>
                              </w:tc>
                              <w:tc>
                                <w:tcPr>
                                  <w:tcW w:w="563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2.27E+08</w:t>
                                  </w:r>
                                </w:p>
                              </w:tc>
                              <w:tc>
                                <w:tcPr>
                                  <w:tcW w:w="535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765625</w:t>
                                  </w:r>
                                </w:p>
                              </w:tc>
                              <w:tc>
                                <w:tcPr>
                                  <w:tcW w:w="48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731F3B" w:rsidRPr="00731F3B" w:rsidTr="00731F3B">
                              <w:trPr>
                                <w:trHeight w:val="300"/>
                              </w:trPr>
                              <w:tc>
                                <w:tcPr>
                                  <w:tcW w:w="48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sum/5</w:t>
                                  </w:r>
                                </w:p>
                              </w:tc>
                              <w:tc>
                                <w:tcPr>
                                  <w:tcW w:w="535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645693</w:t>
                                  </w:r>
                                </w:p>
                              </w:tc>
                              <w:tc>
                                <w:tcPr>
                                  <w:tcW w:w="704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662480</w:t>
                                  </w:r>
                                </w:p>
                              </w:tc>
                              <w:tc>
                                <w:tcPr>
                                  <w:tcW w:w="563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2760282</w:t>
                                  </w:r>
                                </w:p>
                              </w:tc>
                              <w:tc>
                                <w:tcPr>
                                  <w:tcW w:w="563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20154090</w:t>
                                  </w:r>
                                </w:p>
                              </w:tc>
                              <w:tc>
                                <w:tcPr>
                                  <w:tcW w:w="563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26194854</w:t>
                                  </w:r>
                                </w:p>
                              </w:tc>
                              <w:tc>
                                <w:tcPr>
                                  <w:tcW w:w="563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45340491</w:t>
                                  </w:r>
                                </w:p>
                              </w:tc>
                              <w:tc>
                                <w:tcPr>
                                  <w:tcW w:w="535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53125</w:t>
                                  </w:r>
                                </w:p>
                              </w:tc>
                              <w:tc>
                                <w:tcPr>
                                  <w:tcW w:w="48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731F3B" w:rsidRPr="00731F3B" w:rsidTr="00731F3B">
                              <w:trPr>
                                <w:trHeight w:val="300"/>
                              </w:trPr>
                              <w:tc>
                                <w:tcPr>
                                  <w:tcW w:w="48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RMSE</w:t>
                                  </w:r>
                                </w:p>
                              </w:tc>
                              <w:tc>
                                <w:tcPr>
                                  <w:tcW w:w="535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282.846</w:t>
                                  </w:r>
                                </w:p>
                              </w:tc>
                              <w:tc>
                                <w:tcPr>
                                  <w:tcW w:w="704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813.9287438</w:t>
                                  </w:r>
                                </w:p>
                              </w:tc>
                              <w:tc>
                                <w:tcPr>
                                  <w:tcW w:w="563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661.41</w:t>
                                  </w:r>
                                </w:p>
                              </w:tc>
                              <w:tc>
                                <w:tcPr>
                                  <w:tcW w:w="563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4489.331</w:t>
                                  </w:r>
                                </w:p>
                              </w:tc>
                              <w:tc>
                                <w:tcPr>
                                  <w:tcW w:w="563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5118.091</w:t>
                                  </w:r>
                                </w:p>
                              </w:tc>
                              <w:tc>
                                <w:tcPr>
                                  <w:tcW w:w="563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6733.535</w:t>
                                  </w:r>
                                </w:p>
                              </w:tc>
                              <w:tc>
                                <w:tcPr>
                                  <w:tcW w:w="535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391.3119</w:t>
                                  </w:r>
                                </w:p>
                              </w:tc>
                              <w:tc>
                                <w:tcPr>
                                  <w:tcW w:w="48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731F3B" w:rsidRPr="00731F3B" w:rsidTr="00731F3B">
                              <w:trPr>
                                <w:trHeight w:val="300"/>
                              </w:trPr>
                              <w:tc>
                                <w:tcPr>
                                  <w:tcW w:w="48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 xml:space="preserve">RMSE </w:t>
                                  </w:r>
                                  <w:proofErr w:type="spellStart"/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Av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5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highlight w:val="yellow"/>
                                      <w:lang w:eastAsia="en-GB"/>
                                    </w:rPr>
                                    <w:t>2927.207</w:t>
                                  </w:r>
                                </w:p>
                              </w:tc>
                              <w:tc>
                                <w:tcPr>
                                  <w:tcW w:w="704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64D0E" w:rsidRPr="00731F3B" w:rsidRDefault="00F64D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8.35pt;margin-top:1.65pt;width:534.85pt;height:30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" stroked="f">
                <v:textbox>
                  <w:txbxContent>
                    <w:p w:rsidR="00F64D0E" w:rsidRPr="00731F3B" w:rsidRDefault="00F64D0E">
                      <w:r w:rsidRPr="00731F3B">
                        <w:t>Model 1 Results</w:t>
                      </w:r>
                    </w:p>
                    <w:tbl>
                      <w:tblPr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1113"/>
                        <w:gridCol w:w="1127"/>
                        <w:gridCol w:w="1486"/>
                        <w:gridCol w:w="1186"/>
                        <w:gridCol w:w="1186"/>
                        <w:gridCol w:w="1187"/>
                        <w:gridCol w:w="1187"/>
                        <w:gridCol w:w="1128"/>
                        <w:gridCol w:w="1026"/>
                      </w:tblGrid>
                      <w:tr w:rsidR="00731F3B" w:rsidRPr="00731F3B" w:rsidTr="00731F3B">
                        <w:trPr>
                          <w:trHeight w:val="270"/>
                        </w:trPr>
                        <w:tc>
                          <w:tcPr>
                            <w:tcW w:w="48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35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704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1126" w:type="pct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proofErr w:type="spellStart"/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TRiMF</w:t>
                            </w:r>
                            <w:proofErr w:type="spellEnd"/>
                          </w:p>
                        </w:tc>
                        <w:tc>
                          <w:tcPr>
                            <w:tcW w:w="563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63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35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48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</w:tr>
                      <w:tr w:rsidR="00731F3B" w:rsidRPr="00731F3B" w:rsidTr="00731F3B">
                        <w:trPr>
                          <w:trHeight w:val="300"/>
                        </w:trPr>
                        <w:tc>
                          <w:tcPr>
                            <w:tcW w:w="48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35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0000"/>
                            <w:noWrap/>
                            <w:vAlign w:val="center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31-39</w:t>
                            </w:r>
                          </w:p>
                        </w:tc>
                        <w:tc>
                          <w:tcPr>
                            <w:tcW w:w="704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00B050"/>
                            <w:noWrap/>
                            <w:vAlign w:val="center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40-45</w:t>
                            </w:r>
                          </w:p>
                        </w:tc>
                        <w:tc>
                          <w:tcPr>
                            <w:tcW w:w="563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2D050"/>
                            <w:noWrap/>
                            <w:vAlign w:val="center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46-55</w:t>
                            </w:r>
                          </w:p>
                        </w:tc>
                        <w:tc>
                          <w:tcPr>
                            <w:tcW w:w="563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00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56-69</w:t>
                            </w:r>
                          </w:p>
                        </w:tc>
                        <w:tc>
                          <w:tcPr>
                            <w:tcW w:w="563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2D050"/>
                            <w:noWrap/>
                            <w:vAlign w:val="center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70-78</w:t>
                            </w:r>
                          </w:p>
                        </w:tc>
                        <w:tc>
                          <w:tcPr>
                            <w:tcW w:w="563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00B050"/>
                            <w:noWrap/>
                            <w:vAlign w:val="center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74-84</w:t>
                            </w:r>
                          </w:p>
                        </w:tc>
                        <w:tc>
                          <w:tcPr>
                            <w:tcW w:w="535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0000"/>
                            <w:noWrap/>
                            <w:vAlign w:val="center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85-100</w:t>
                            </w:r>
                          </w:p>
                        </w:tc>
                        <w:tc>
                          <w:tcPr>
                            <w:tcW w:w="48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</w:tr>
                      <w:tr w:rsidR="00731F3B" w:rsidRPr="00731F3B" w:rsidTr="00731F3B">
                        <w:trPr>
                          <w:trHeight w:val="300"/>
                        </w:trPr>
                        <w:tc>
                          <w:tcPr>
                            <w:tcW w:w="48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CE6F1"/>
                            <w:noWrap/>
                            <w:vAlign w:val="center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30-33</w:t>
                            </w:r>
                          </w:p>
                        </w:tc>
                        <w:tc>
                          <w:tcPr>
                            <w:tcW w:w="535" w:type="pct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CE6F1"/>
                            <w:noWrap/>
                            <w:vAlign w:val="center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225</w:t>
                            </w:r>
                          </w:p>
                        </w:tc>
                        <w:tc>
                          <w:tcPr>
                            <w:tcW w:w="704" w:type="pct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CE6F1"/>
                            <w:noWrap/>
                            <w:vAlign w:val="center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225</w:t>
                            </w:r>
                          </w:p>
                        </w:tc>
                        <w:tc>
                          <w:tcPr>
                            <w:tcW w:w="563" w:type="pct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CE6F1"/>
                            <w:noWrap/>
                            <w:vAlign w:val="center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1207.563</w:t>
                            </w:r>
                          </w:p>
                        </w:tc>
                        <w:tc>
                          <w:tcPr>
                            <w:tcW w:w="563" w:type="pct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CE6F1"/>
                            <w:noWrap/>
                            <w:vAlign w:val="center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3471.566</w:t>
                            </w:r>
                          </w:p>
                        </w:tc>
                        <w:tc>
                          <w:tcPr>
                            <w:tcW w:w="563" w:type="pct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CE6F1"/>
                            <w:noWrap/>
                            <w:vAlign w:val="center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3471.566</w:t>
                            </w:r>
                          </w:p>
                        </w:tc>
                        <w:tc>
                          <w:tcPr>
                            <w:tcW w:w="563" w:type="pct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CE6F1"/>
                            <w:noWrap/>
                            <w:vAlign w:val="center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3362.84</w:t>
                            </w:r>
                          </w:p>
                        </w:tc>
                        <w:tc>
                          <w:tcPr>
                            <w:tcW w:w="535" w:type="pct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CE6F1"/>
                            <w:noWrap/>
                            <w:vAlign w:val="center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225</w:t>
                            </w:r>
                          </w:p>
                        </w:tc>
                        <w:tc>
                          <w:tcPr>
                            <w:tcW w:w="487" w:type="pct"/>
                            <w:vMerge w:val="restart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textDirection w:val="tbRl"/>
                            <w:vAlign w:val="center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Actual Urgency Level</w:t>
                            </w:r>
                          </w:p>
                        </w:tc>
                      </w:tr>
                      <w:tr w:rsidR="00731F3B" w:rsidRPr="00731F3B" w:rsidTr="00731F3B">
                        <w:trPr>
                          <w:trHeight w:val="315"/>
                        </w:trPr>
                        <w:tc>
                          <w:tcPr>
                            <w:tcW w:w="48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B8CCE4"/>
                            <w:noWrap/>
                            <w:vAlign w:val="center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33-35</w:t>
                            </w:r>
                          </w:p>
                        </w:tc>
                        <w:tc>
                          <w:tcPr>
                            <w:tcW w:w="535" w:type="pct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CE6F1"/>
                            <w:noWrap/>
                            <w:vAlign w:val="center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225</w:t>
                            </w:r>
                          </w:p>
                        </w:tc>
                        <w:tc>
                          <w:tcPr>
                            <w:tcW w:w="704" w:type="pct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CE6F1"/>
                            <w:noWrap/>
                            <w:vAlign w:val="center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563" w:type="pct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CE6F1"/>
                            <w:noWrap/>
                            <w:vAlign w:val="center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84.4561</w:t>
                            </w:r>
                          </w:p>
                        </w:tc>
                        <w:tc>
                          <w:tcPr>
                            <w:tcW w:w="563" w:type="pct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CE6F1"/>
                            <w:noWrap/>
                            <w:vAlign w:val="center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1032.98</w:t>
                            </w:r>
                          </w:p>
                        </w:tc>
                        <w:tc>
                          <w:tcPr>
                            <w:tcW w:w="563" w:type="pct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CE6F1"/>
                            <w:noWrap/>
                            <w:vAlign w:val="center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1379.38</w:t>
                            </w:r>
                          </w:p>
                        </w:tc>
                        <w:tc>
                          <w:tcPr>
                            <w:tcW w:w="563" w:type="pct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CE6F1"/>
                            <w:noWrap/>
                            <w:vAlign w:val="center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1690.032</w:t>
                            </w:r>
                          </w:p>
                        </w:tc>
                        <w:tc>
                          <w:tcPr>
                            <w:tcW w:w="535" w:type="pct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CE6F1"/>
                            <w:noWrap/>
                            <w:vAlign w:val="center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225</w:t>
                            </w:r>
                          </w:p>
                        </w:tc>
                        <w:tc>
                          <w:tcPr>
                            <w:tcW w:w="487" w:type="pct"/>
                            <w:vMerge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</w:tr>
                      <w:tr w:rsidR="00731F3B" w:rsidRPr="00731F3B" w:rsidTr="00731F3B">
                        <w:trPr>
                          <w:trHeight w:val="315"/>
                        </w:trPr>
                        <w:tc>
                          <w:tcPr>
                            <w:tcW w:w="48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5B3D7"/>
                            <w:noWrap/>
                            <w:vAlign w:val="center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535" w:type="pct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CE6F1"/>
                            <w:noWrap/>
                            <w:vAlign w:val="center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225</w:t>
                            </w:r>
                          </w:p>
                        </w:tc>
                        <w:tc>
                          <w:tcPr>
                            <w:tcW w:w="704" w:type="pct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CE6F1"/>
                            <w:noWrap/>
                            <w:vAlign w:val="center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225</w:t>
                            </w:r>
                          </w:p>
                        </w:tc>
                        <w:tc>
                          <w:tcPr>
                            <w:tcW w:w="563" w:type="pct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CE6F1"/>
                            <w:noWrap/>
                            <w:vAlign w:val="center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626.0004</w:t>
                            </w:r>
                          </w:p>
                        </w:tc>
                        <w:tc>
                          <w:tcPr>
                            <w:tcW w:w="563" w:type="pct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CE6F1"/>
                            <w:noWrap/>
                            <w:vAlign w:val="center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1481.48</w:t>
                            </w:r>
                          </w:p>
                        </w:tc>
                        <w:tc>
                          <w:tcPr>
                            <w:tcW w:w="563" w:type="pct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CE6F1"/>
                            <w:noWrap/>
                            <w:vAlign w:val="center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1842.126</w:t>
                            </w:r>
                          </w:p>
                        </w:tc>
                        <w:tc>
                          <w:tcPr>
                            <w:tcW w:w="563" w:type="pct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CE6F1"/>
                            <w:noWrap/>
                            <w:vAlign w:val="center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2234.453</w:t>
                            </w:r>
                          </w:p>
                        </w:tc>
                        <w:tc>
                          <w:tcPr>
                            <w:tcW w:w="535" w:type="pct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CE6F1"/>
                            <w:noWrap/>
                            <w:vAlign w:val="center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225</w:t>
                            </w:r>
                          </w:p>
                        </w:tc>
                        <w:tc>
                          <w:tcPr>
                            <w:tcW w:w="487" w:type="pct"/>
                            <w:vMerge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</w:tr>
                      <w:tr w:rsidR="00731F3B" w:rsidRPr="00731F3B" w:rsidTr="00731F3B">
                        <w:trPr>
                          <w:trHeight w:val="315"/>
                        </w:trPr>
                        <w:tc>
                          <w:tcPr>
                            <w:tcW w:w="48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48A54"/>
                            <w:noWrap/>
                            <w:vAlign w:val="center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36-37</w:t>
                            </w:r>
                          </w:p>
                        </w:tc>
                        <w:tc>
                          <w:tcPr>
                            <w:tcW w:w="535" w:type="pct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CE6F1"/>
                            <w:noWrap/>
                            <w:vAlign w:val="center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1141.764</w:t>
                            </w:r>
                          </w:p>
                        </w:tc>
                        <w:tc>
                          <w:tcPr>
                            <w:tcW w:w="704" w:type="pct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CE6F1"/>
                            <w:noWrap/>
                            <w:vAlign w:val="center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1600</w:t>
                            </w:r>
                          </w:p>
                        </w:tc>
                        <w:tc>
                          <w:tcPr>
                            <w:tcW w:w="563" w:type="pct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CE6F1"/>
                            <w:noWrap/>
                            <w:vAlign w:val="center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563" w:type="pct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CE6F1"/>
                            <w:noWrap/>
                            <w:vAlign w:val="center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272.5801</w:t>
                            </w:r>
                          </w:p>
                        </w:tc>
                        <w:tc>
                          <w:tcPr>
                            <w:tcW w:w="563" w:type="pct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CE6F1"/>
                            <w:noWrap/>
                            <w:vAlign w:val="center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563" w:type="pct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CE6F1"/>
                            <w:noWrap/>
                            <w:vAlign w:val="center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535.9225</w:t>
                            </w:r>
                          </w:p>
                        </w:tc>
                        <w:tc>
                          <w:tcPr>
                            <w:tcW w:w="535" w:type="pct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CE6F1"/>
                            <w:noWrap/>
                            <w:vAlign w:val="center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225</w:t>
                            </w:r>
                          </w:p>
                        </w:tc>
                        <w:tc>
                          <w:tcPr>
                            <w:tcW w:w="487" w:type="pct"/>
                            <w:vMerge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</w:tr>
                      <w:tr w:rsidR="00731F3B" w:rsidRPr="00731F3B" w:rsidTr="00731F3B">
                        <w:trPr>
                          <w:trHeight w:val="315"/>
                        </w:trPr>
                        <w:tc>
                          <w:tcPr>
                            <w:tcW w:w="48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E6B8B7"/>
                            <w:noWrap/>
                            <w:vAlign w:val="center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535" w:type="pct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CE6F1"/>
                            <w:noWrap/>
                            <w:vAlign w:val="center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1301.766</w:t>
                            </w:r>
                          </w:p>
                        </w:tc>
                        <w:tc>
                          <w:tcPr>
                            <w:tcW w:w="704" w:type="pct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CE6F1"/>
                            <w:noWrap/>
                            <w:vAlign w:val="center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563" w:type="pct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CE6F1"/>
                            <w:noWrap/>
                            <w:vAlign w:val="center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24.8004</w:t>
                            </w:r>
                          </w:p>
                        </w:tc>
                        <w:tc>
                          <w:tcPr>
                            <w:tcW w:w="563" w:type="pct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CE6F1"/>
                            <w:noWrap/>
                            <w:vAlign w:val="center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214.6225</w:t>
                            </w:r>
                          </w:p>
                        </w:tc>
                        <w:tc>
                          <w:tcPr>
                            <w:tcW w:w="563" w:type="pct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CE6F1"/>
                            <w:noWrap/>
                            <w:vAlign w:val="center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563" w:type="pct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CE6F1"/>
                            <w:noWrap/>
                            <w:vAlign w:val="center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1031.694</w:t>
                            </w:r>
                          </w:p>
                        </w:tc>
                        <w:tc>
                          <w:tcPr>
                            <w:tcW w:w="535" w:type="pct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CE6F1"/>
                            <w:noWrap/>
                            <w:vAlign w:val="center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225</w:t>
                            </w:r>
                          </w:p>
                        </w:tc>
                        <w:tc>
                          <w:tcPr>
                            <w:tcW w:w="487" w:type="pct"/>
                            <w:vMerge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</w:tr>
                      <w:tr w:rsidR="00731F3B" w:rsidRPr="00731F3B" w:rsidTr="00731F3B">
                        <w:trPr>
                          <w:trHeight w:val="315"/>
                        </w:trPr>
                        <w:tc>
                          <w:tcPr>
                            <w:tcW w:w="48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9694"/>
                            <w:noWrap/>
                            <w:vAlign w:val="center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38-41</w:t>
                            </w:r>
                          </w:p>
                        </w:tc>
                        <w:tc>
                          <w:tcPr>
                            <w:tcW w:w="535" w:type="pct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CE6F1"/>
                            <w:noWrap/>
                            <w:vAlign w:val="center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225</w:t>
                            </w:r>
                          </w:p>
                        </w:tc>
                        <w:tc>
                          <w:tcPr>
                            <w:tcW w:w="704" w:type="pct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CE6F1"/>
                            <w:noWrap/>
                            <w:vAlign w:val="center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563" w:type="pct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CE6F1"/>
                            <w:noWrap/>
                            <w:vAlign w:val="center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1226.4</w:t>
                            </w:r>
                          </w:p>
                        </w:tc>
                        <w:tc>
                          <w:tcPr>
                            <w:tcW w:w="563" w:type="pct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CE6F1"/>
                            <w:noWrap/>
                            <w:vAlign w:val="center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1281.64</w:t>
                            </w:r>
                          </w:p>
                        </w:tc>
                        <w:tc>
                          <w:tcPr>
                            <w:tcW w:w="563" w:type="pct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CE6F1"/>
                            <w:noWrap/>
                            <w:vAlign w:val="center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1810.503</w:t>
                            </w:r>
                          </w:p>
                        </w:tc>
                        <w:tc>
                          <w:tcPr>
                            <w:tcW w:w="563" w:type="pct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CE6F1"/>
                            <w:noWrap/>
                            <w:vAlign w:val="center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3600</w:t>
                            </w:r>
                          </w:p>
                        </w:tc>
                        <w:tc>
                          <w:tcPr>
                            <w:tcW w:w="535" w:type="pct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CE6F1"/>
                            <w:noWrap/>
                            <w:vAlign w:val="center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225</w:t>
                            </w:r>
                          </w:p>
                        </w:tc>
                        <w:tc>
                          <w:tcPr>
                            <w:tcW w:w="487" w:type="pct"/>
                            <w:vMerge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</w:tr>
                      <w:tr w:rsidR="00731F3B" w:rsidRPr="00731F3B" w:rsidTr="00731F3B">
                        <w:trPr>
                          <w:trHeight w:val="300"/>
                        </w:trPr>
                        <w:tc>
                          <w:tcPr>
                            <w:tcW w:w="48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63634"/>
                            <w:noWrap/>
                            <w:vAlign w:val="center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42-46.5</w:t>
                            </w:r>
                          </w:p>
                        </w:tc>
                        <w:tc>
                          <w:tcPr>
                            <w:tcW w:w="535" w:type="pct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CE6F1"/>
                            <w:noWrap/>
                            <w:vAlign w:val="center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225</w:t>
                            </w:r>
                          </w:p>
                        </w:tc>
                        <w:tc>
                          <w:tcPr>
                            <w:tcW w:w="704" w:type="pct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CE6F1"/>
                            <w:noWrap/>
                            <w:vAlign w:val="center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225</w:t>
                            </w:r>
                          </w:p>
                        </w:tc>
                        <w:tc>
                          <w:tcPr>
                            <w:tcW w:w="563" w:type="pct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CE6F1"/>
                            <w:noWrap/>
                            <w:vAlign w:val="center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895.8049</w:t>
                            </w:r>
                          </w:p>
                        </w:tc>
                        <w:tc>
                          <w:tcPr>
                            <w:tcW w:w="563" w:type="pct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CE6F1"/>
                            <w:noWrap/>
                            <w:vAlign w:val="center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2718.58</w:t>
                            </w:r>
                          </w:p>
                        </w:tc>
                        <w:tc>
                          <w:tcPr>
                            <w:tcW w:w="563" w:type="pct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CE6F1"/>
                            <w:noWrap/>
                            <w:vAlign w:val="center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3205.824</w:t>
                            </w:r>
                          </w:p>
                        </w:tc>
                        <w:tc>
                          <w:tcPr>
                            <w:tcW w:w="563" w:type="pct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CE6F1"/>
                            <w:noWrap/>
                            <w:vAlign w:val="center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3151.7</w:t>
                            </w:r>
                          </w:p>
                        </w:tc>
                        <w:tc>
                          <w:tcPr>
                            <w:tcW w:w="535" w:type="pct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CE6F1"/>
                            <w:noWrap/>
                            <w:vAlign w:val="center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225</w:t>
                            </w:r>
                          </w:p>
                        </w:tc>
                        <w:tc>
                          <w:tcPr>
                            <w:tcW w:w="487" w:type="pct"/>
                            <w:vMerge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</w:tr>
                      <w:tr w:rsidR="00731F3B" w:rsidRPr="00731F3B" w:rsidTr="00731F3B">
                        <w:trPr>
                          <w:trHeight w:val="300"/>
                        </w:trPr>
                        <w:tc>
                          <w:tcPr>
                            <w:tcW w:w="48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diff</w:t>
                            </w:r>
                          </w:p>
                        </w:tc>
                        <w:tc>
                          <w:tcPr>
                            <w:tcW w:w="535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-2868.53</w:t>
                            </w:r>
                          </w:p>
                        </w:tc>
                        <w:tc>
                          <w:tcPr>
                            <w:tcW w:w="704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-1820</w:t>
                            </w:r>
                          </w:p>
                        </w:tc>
                        <w:tc>
                          <w:tcPr>
                            <w:tcW w:w="563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-3715.02</w:t>
                            </w:r>
                          </w:p>
                        </w:tc>
                        <w:tc>
                          <w:tcPr>
                            <w:tcW w:w="563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-10038.4</w:t>
                            </w:r>
                          </w:p>
                        </w:tc>
                        <w:tc>
                          <w:tcPr>
                            <w:tcW w:w="563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-11444.4</w:t>
                            </w:r>
                          </w:p>
                        </w:tc>
                        <w:tc>
                          <w:tcPr>
                            <w:tcW w:w="563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-15056.6</w:t>
                            </w:r>
                          </w:p>
                        </w:tc>
                        <w:tc>
                          <w:tcPr>
                            <w:tcW w:w="535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-875</w:t>
                            </w:r>
                          </w:p>
                        </w:tc>
                        <w:tc>
                          <w:tcPr>
                            <w:tcW w:w="48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</w:tr>
                      <w:tr w:rsidR="00731F3B" w:rsidRPr="00731F3B" w:rsidTr="00731F3B">
                        <w:trPr>
                          <w:trHeight w:val="300"/>
                        </w:trPr>
                        <w:tc>
                          <w:tcPr>
                            <w:tcW w:w="48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diff^2</w:t>
                            </w:r>
                          </w:p>
                        </w:tc>
                        <w:tc>
                          <w:tcPr>
                            <w:tcW w:w="535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8228464</w:t>
                            </w:r>
                          </w:p>
                        </w:tc>
                        <w:tc>
                          <w:tcPr>
                            <w:tcW w:w="704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3312400</w:t>
                            </w:r>
                          </w:p>
                        </w:tc>
                        <w:tc>
                          <w:tcPr>
                            <w:tcW w:w="563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13801409</w:t>
                            </w:r>
                          </w:p>
                        </w:tc>
                        <w:tc>
                          <w:tcPr>
                            <w:tcW w:w="563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1.01E+08</w:t>
                            </w:r>
                          </w:p>
                        </w:tc>
                        <w:tc>
                          <w:tcPr>
                            <w:tcW w:w="563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1.31E+08</w:t>
                            </w:r>
                          </w:p>
                        </w:tc>
                        <w:tc>
                          <w:tcPr>
                            <w:tcW w:w="563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2.27E+08</w:t>
                            </w:r>
                          </w:p>
                        </w:tc>
                        <w:tc>
                          <w:tcPr>
                            <w:tcW w:w="535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765625</w:t>
                            </w:r>
                          </w:p>
                        </w:tc>
                        <w:tc>
                          <w:tcPr>
                            <w:tcW w:w="48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</w:tr>
                      <w:tr w:rsidR="00731F3B" w:rsidRPr="00731F3B" w:rsidTr="00731F3B">
                        <w:trPr>
                          <w:trHeight w:val="300"/>
                        </w:trPr>
                        <w:tc>
                          <w:tcPr>
                            <w:tcW w:w="48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sum/5</w:t>
                            </w:r>
                          </w:p>
                        </w:tc>
                        <w:tc>
                          <w:tcPr>
                            <w:tcW w:w="535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1645693</w:t>
                            </w:r>
                          </w:p>
                        </w:tc>
                        <w:tc>
                          <w:tcPr>
                            <w:tcW w:w="704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662480</w:t>
                            </w:r>
                          </w:p>
                        </w:tc>
                        <w:tc>
                          <w:tcPr>
                            <w:tcW w:w="563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2760282</w:t>
                            </w:r>
                          </w:p>
                        </w:tc>
                        <w:tc>
                          <w:tcPr>
                            <w:tcW w:w="563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20154090</w:t>
                            </w:r>
                          </w:p>
                        </w:tc>
                        <w:tc>
                          <w:tcPr>
                            <w:tcW w:w="563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26194854</w:t>
                            </w:r>
                          </w:p>
                        </w:tc>
                        <w:tc>
                          <w:tcPr>
                            <w:tcW w:w="563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45340491</w:t>
                            </w:r>
                          </w:p>
                        </w:tc>
                        <w:tc>
                          <w:tcPr>
                            <w:tcW w:w="535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153125</w:t>
                            </w:r>
                          </w:p>
                        </w:tc>
                        <w:tc>
                          <w:tcPr>
                            <w:tcW w:w="48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</w:tr>
                      <w:tr w:rsidR="00731F3B" w:rsidRPr="00731F3B" w:rsidTr="00731F3B">
                        <w:trPr>
                          <w:trHeight w:val="300"/>
                        </w:trPr>
                        <w:tc>
                          <w:tcPr>
                            <w:tcW w:w="48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RMSE</w:t>
                            </w:r>
                          </w:p>
                        </w:tc>
                        <w:tc>
                          <w:tcPr>
                            <w:tcW w:w="535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1282.846</w:t>
                            </w:r>
                          </w:p>
                        </w:tc>
                        <w:tc>
                          <w:tcPr>
                            <w:tcW w:w="704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813.9287438</w:t>
                            </w:r>
                          </w:p>
                        </w:tc>
                        <w:tc>
                          <w:tcPr>
                            <w:tcW w:w="563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1661.41</w:t>
                            </w:r>
                          </w:p>
                        </w:tc>
                        <w:tc>
                          <w:tcPr>
                            <w:tcW w:w="563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4489.331</w:t>
                            </w:r>
                          </w:p>
                        </w:tc>
                        <w:tc>
                          <w:tcPr>
                            <w:tcW w:w="563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5118.091</w:t>
                            </w:r>
                          </w:p>
                        </w:tc>
                        <w:tc>
                          <w:tcPr>
                            <w:tcW w:w="563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6733.535</w:t>
                            </w:r>
                          </w:p>
                        </w:tc>
                        <w:tc>
                          <w:tcPr>
                            <w:tcW w:w="535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391.3119</w:t>
                            </w:r>
                          </w:p>
                        </w:tc>
                        <w:tc>
                          <w:tcPr>
                            <w:tcW w:w="48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</w:tr>
                      <w:tr w:rsidR="00731F3B" w:rsidRPr="00731F3B" w:rsidTr="00731F3B">
                        <w:trPr>
                          <w:trHeight w:val="300"/>
                        </w:trPr>
                        <w:tc>
                          <w:tcPr>
                            <w:tcW w:w="48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 xml:space="preserve">RMSE </w:t>
                            </w:r>
                            <w:proofErr w:type="spellStart"/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Avg</w:t>
                            </w:r>
                            <w:proofErr w:type="spellEnd"/>
                          </w:p>
                        </w:tc>
                        <w:tc>
                          <w:tcPr>
                            <w:tcW w:w="535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highlight w:val="yellow"/>
                                <w:lang w:eastAsia="en-GB"/>
                              </w:rPr>
                              <w:t>2927.207</w:t>
                            </w:r>
                          </w:p>
                        </w:tc>
                        <w:tc>
                          <w:tcPr>
                            <w:tcW w:w="704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63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63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63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63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35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48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</w:tr>
                    </w:tbl>
                    <w:p w:rsidR="00F64D0E" w:rsidRPr="00731F3B" w:rsidRDefault="00F64D0E"/>
                  </w:txbxContent>
                </v:textbox>
              </v:shape>
            </w:pict>
          </mc:Fallback>
        </mc:AlternateContent>
      </w:r>
    </w:p>
    <w:p w:rsidR="00494FE3" w:rsidRDefault="00494FE3" w:rsidP="00BE0052">
      <w:pPr>
        <w:jc w:val="center"/>
      </w:pPr>
    </w:p>
    <w:p w:rsidR="00C71810" w:rsidRDefault="00C71810" w:rsidP="006717C0"/>
    <w:p w:rsidR="00C71810" w:rsidRDefault="00C71810" w:rsidP="00BE0052">
      <w:pPr>
        <w:jc w:val="center"/>
      </w:pPr>
    </w:p>
    <w:p w:rsidR="00C71810" w:rsidRDefault="00C71810" w:rsidP="00BE0052">
      <w:pPr>
        <w:jc w:val="center"/>
      </w:pPr>
    </w:p>
    <w:p w:rsidR="00C71810" w:rsidRDefault="00C71810" w:rsidP="00BE0052">
      <w:pPr>
        <w:jc w:val="center"/>
      </w:pPr>
    </w:p>
    <w:p w:rsidR="00C71810" w:rsidRDefault="00C71810" w:rsidP="00C71810"/>
    <w:p w:rsidR="00C71810" w:rsidRDefault="00C71810" w:rsidP="00BE0052">
      <w:pPr>
        <w:jc w:val="center"/>
      </w:pPr>
    </w:p>
    <w:p w:rsidR="00C71810" w:rsidRDefault="00C71810" w:rsidP="00BE0052">
      <w:pPr>
        <w:jc w:val="center"/>
      </w:pPr>
    </w:p>
    <w:p w:rsidR="00C71810" w:rsidRDefault="00C71810" w:rsidP="00BE0052">
      <w:pPr>
        <w:jc w:val="center"/>
      </w:pPr>
    </w:p>
    <w:p w:rsidR="00C71810" w:rsidRDefault="00C71810" w:rsidP="00BE0052">
      <w:pPr>
        <w:jc w:val="center"/>
      </w:pPr>
    </w:p>
    <w:p w:rsidR="00731F3B" w:rsidRDefault="00731F3B" w:rsidP="00BE0052">
      <w:pPr>
        <w:jc w:val="center"/>
      </w:pPr>
    </w:p>
    <w:p w:rsidR="00731F3B" w:rsidRDefault="00731F3B" w:rsidP="00BE0052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48F1C1" wp14:editId="256F610A">
                <wp:simplePos x="0" y="0"/>
                <wp:positionH relativeFrom="column">
                  <wp:posOffset>-427512</wp:posOffset>
                </wp:positionH>
                <wp:positionV relativeFrom="paragraph">
                  <wp:posOffset>157720</wp:posOffset>
                </wp:positionV>
                <wp:extent cx="6731635" cy="3206338"/>
                <wp:effectExtent l="0" t="0" r="12065" b="133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635" cy="32063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D0E" w:rsidRDefault="00F64D0E">
                            <w:r>
                              <w:t>Model 2 Results</w:t>
                            </w:r>
                          </w:p>
                          <w:tbl>
                            <w:tblPr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3"/>
                              <w:gridCol w:w="1144"/>
                              <w:gridCol w:w="1510"/>
                              <w:gridCol w:w="1144"/>
                              <w:gridCol w:w="1144"/>
                              <w:gridCol w:w="1144"/>
                              <w:gridCol w:w="1144"/>
                              <w:gridCol w:w="1145"/>
                              <w:gridCol w:w="1042"/>
                            </w:tblGrid>
                            <w:tr w:rsidR="00731F3B" w:rsidRPr="00731F3B" w:rsidTr="00731F3B">
                              <w:trPr>
                                <w:trHeight w:val="300"/>
                              </w:trPr>
                              <w:tc>
                                <w:tcPr>
                                  <w:tcW w:w="49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4" w:type="pct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proofErr w:type="spellStart"/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trapMF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731F3B" w:rsidRPr="00731F3B" w:rsidTr="00731F3B">
                              <w:trPr>
                                <w:trHeight w:val="300"/>
                              </w:trPr>
                              <w:tc>
                                <w:tcPr>
                                  <w:tcW w:w="49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0000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31-39</w:t>
                                  </w:r>
                                </w:p>
                              </w:tc>
                              <w:tc>
                                <w:tcPr>
                                  <w:tcW w:w="72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00B050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40-45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2D050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46-55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00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56-69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2D050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70-78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00B050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74-84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0000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85-100</w:t>
                                  </w:r>
                                </w:p>
                              </w:tc>
                              <w:tc>
                                <w:tcPr>
                                  <w:tcW w:w="49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731F3B" w:rsidRPr="00731F3B" w:rsidTr="00731F3B">
                              <w:trPr>
                                <w:trHeight w:val="300"/>
                              </w:trPr>
                              <w:tc>
                                <w:tcPr>
                                  <w:tcW w:w="49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30-33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86.11</w:t>
                                  </w:r>
                                </w:p>
                              </w:tc>
                              <w:tc>
                                <w:tcPr>
                                  <w:tcW w:w="721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86.11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54.92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43.66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43.66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43.66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DCE6F1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86.11</w:t>
                                  </w:r>
                                </w:p>
                              </w:tc>
                              <w:tc>
                                <w:tcPr>
                                  <w:tcW w:w="499" w:type="pct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extDirection w:val="tbRl"/>
                                  <w:vAlign w:val="center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Actual Urgency Level</w:t>
                                  </w:r>
                                </w:p>
                              </w:tc>
                            </w:tr>
                            <w:tr w:rsidR="00731F3B" w:rsidRPr="00731F3B" w:rsidTr="00731F3B">
                              <w:trPr>
                                <w:trHeight w:val="300"/>
                              </w:trPr>
                              <w:tc>
                                <w:tcPr>
                                  <w:tcW w:w="49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B8CCE4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33-35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B8CCE4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86.11</w:t>
                                  </w:r>
                                </w:p>
                              </w:tc>
                              <w:tc>
                                <w:tcPr>
                                  <w:tcW w:w="72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B8CCE4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86.11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B8CCE4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54.92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B8CCE4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43.66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B8CCE4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43.66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B8CCE4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43.66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B8CCE4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86.11</w:t>
                                  </w:r>
                                </w:p>
                              </w:tc>
                              <w:tc>
                                <w:tcPr>
                                  <w:tcW w:w="499" w:type="pct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731F3B" w:rsidRPr="00731F3B" w:rsidTr="00731F3B">
                              <w:trPr>
                                <w:trHeight w:val="300"/>
                              </w:trPr>
                              <w:tc>
                                <w:tcPr>
                                  <w:tcW w:w="49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5B3D7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5B3D7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86.11</w:t>
                                  </w:r>
                                </w:p>
                              </w:tc>
                              <w:tc>
                                <w:tcPr>
                                  <w:tcW w:w="72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5B3D7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85.58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5B3D7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33.87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5B3D7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5B3D7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43.66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5B3D7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43.66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95B3D7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86.11</w:t>
                                  </w:r>
                                </w:p>
                              </w:tc>
                              <w:tc>
                                <w:tcPr>
                                  <w:tcW w:w="499" w:type="pct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731F3B" w:rsidRPr="00731F3B" w:rsidTr="00731F3B">
                              <w:trPr>
                                <w:trHeight w:val="300"/>
                              </w:trPr>
                              <w:tc>
                                <w:tcPr>
                                  <w:tcW w:w="49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48A54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36-37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48A54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43.66</w:t>
                                  </w:r>
                                </w:p>
                              </w:tc>
                              <w:tc>
                                <w:tcPr>
                                  <w:tcW w:w="72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48A54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28.19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48A54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28.19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48A54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48A54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8.83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48A54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948A54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86.11</w:t>
                                  </w:r>
                                </w:p>
                              </w:tc>
                              <w:tc>
                                <w:tcPr>
                                  <w:tcW w:w="499" w:type="pct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731F3B" w:rsidRPr="00731F3B" w:rsidTr="00731F3B">
                              <w:trPr>
                                <w:trHeight w:val="300"/>
                              </w:trPr>
                              <w:tc>
                                <w:tcPr>
                                  <w:tcW w:w="49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E6B8B7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E6B8B7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68.64</w:t>
                                  </w:r>
                                </w:p>
                              </w:tc>
                              <w:tc>
                                <w:tcPr>
                                  <w:tcW w:w="72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E6B8B7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69.94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E6B8B7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33.87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E6B8B7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E6B8B7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43.66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E6B8B7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43.66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E6B8B7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86.11</w:t>
                                  </w:r>
                                </w:p>
                              </w:tc>
                              <w:tc>
                                <w:tcPr>
                                  <w:tcW w:w="499" w:type="pct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731F3B" w:rsidRPr="00731F3B" w:rsidTr="00731F3B">
                              <w:trPr>
                                <w:trHeight w:val="300"/>
                              </w:trPr>
                              <w:tc>
                                <w:tcPr>
                                  <w:tcW w:w="49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9694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38-41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9694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86.11</w:t>
                                  </w:r>
                                </w:p>
                              </w:tc>
                              <w:tc>
                                <w:tcPr>
                                  <w:tcW w:w="72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9694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85.57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9694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54.94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9694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43.66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9694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43.66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9694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8.53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DA9694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86.11</w:t>
                                  </w:r>
                                </w:p>
                              </w:tc>
                              <w:tc>
                                <w:tcPr>
                                  <w:tcW w:w="499" w:type="pct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731F3B" w:rsidRPr="00731F3B" w:rsidTr="00731F3B">
                              <w:trPr>
                                <w:trHeight w:val="300"/>
                              </w:trPr>
                              <w:tc>
                                <w:tcPr>
                                  <w:tcW w:w="49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63634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42-46.5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63634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86.11</w:t>
                                  </w:r>
                                </w:p>
                              </w:tc>
                              <w:tc>
                                <w:tcPr>
                                  <w:tcW w:w="72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63634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86.11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63634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54.92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63634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43.66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63634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43.66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63634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43.66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963634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86.11</w:t>
                                  </w:r>
                                </w:p>
                              </w:tc>
                              <w:tc>
                                <w:tcPr>
                                  <w:tcW w:w="499" w:type="pct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731F3B" w:rsidRPr="00731F3B" w:rsidTr="00731F3B">
                              <w:trPr>
                                <w:trHeight w:val="300"/>
                              </w:trPr>
                              <w:tc>
                                <w:tcPr>
                                  <w:tcW w:w="49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diff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57.15</w:t>
                                  </w:r>
                                </w:p>
                              </w:tc>
                              <w:tc>
                                <w:tcPr>
                                  <w:tcW w:w="72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2.39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34.37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61.36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84.21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280.17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97.23</w:t>
                                  </w:r>
                                </w:p>
                              </w:tc>
                              <w:tc>
                                <w:tcPr>
                                  <w:tcW w:w="49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extDirection w:val="tbRl"/>
                                  <w:vAlign w:val="center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731F3B" w:rsidRPr="00731F3B" w:rsidTr="00731F3B">
                              <w:trPr>
                                <w:trHeight w:val="300"/>
                              </w:trPr>
                              <w:tc>
                                <w:tcPr>
                                  <w:tcW w:w="49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diff^2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24696.12</w:t>
                                  </w:r>
                                </w:p>
                              </w:tc>
                              <w:tc>
                                <w:tcPr>
                                  <w:tcW w:w="72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5.7121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8055.3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26037.05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33933.32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78495.23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9453.673</w:t>
                                  </w:r>
                                </w:p>
                              </w:tc>
                              <w:tc>
                                <w:tcPr>
                                  <w:tcW w:w="49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extDirection w:val="tbRl"/>
                                  <w:vAlign w:val="center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731F3B" w:rsidRPr="00731F3B" w:rsidTr="00731F3B">
                              <w:trPr>
                                <w:trHeight w:val="300"/>
                              </w:trPr>
                              <w:tc>
                                <w:tcPr>
                                  <w:tcW w:w="49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sum/5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4939.225</w:t>
                                  </w:r>
                                </w:p>
                              </w:tc>
                              <w:tc>
                                <w:tcPr>
                                  <w:tcW w:w="72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.14242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3611.059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5207.41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6786.665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5699.05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890.735</w:t>
                                  </w:r>
                                </w:p>
                              </w:tc>
                              <w:tc>
                                <w:tcPr>
                                  <w:tcW w:w="49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731F3B" w:rsidRPr="00731F3B" w:rsidTr="00731F3B">
                              <w:trPr>
                                <w:trHeight w:val="300"/>
                              </w:trPr>
                              <w:tc>
                                <w:tcPr>
                                  <w:tcW w:w="49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RMSE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70.27962</w:t>
                                  </w:r>
                                </w:p>
                              </w:tc>
                              <w:tc>
                                <w:tcPr>
                                  <w:tcW w:w="72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.068840493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60.09209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72.16239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82.38122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25.2958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43.48258</w:t>
                                  </w:r>
                                </w:p>
                              </w:tc>
                              <w:tc>
                                <w:tcPr>
                                  <w:tcW w:w="49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731F3B" w:rsidRPr="00731F3B" w:rsidTr="00731F3B">
                              <w:trPr>
                                <w:trHeight w:val="300"/>
                              </w:trPr>
                              <w:tc>
                                <w:tcPr>
                                  <w:tcW w:w="49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 xml:space="preserve">RMSE </w:t>
                                  </w:r>
                                  <w:proofErr w:type="spellStart"/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Av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highlight w:val="yellow"/>
                                      <w:lang w:eastAsia="en-GB"/>
                                    </w:rPr>
                                    <w:t>64.96608</w:t>
                                  </w:r>
                                </w:p>
                              </w:tc>
                              <w:tc>
                                <w:tcPr>
                                  <w:tcW w:w="72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64D0E" w:rsidRDefault="00F64D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3.65pt;margin-top:12.4pt;width:530.05pt;height:25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">
                <v:textbox>
                  <w:txbxContent>
                    <w:p w:rsidR="00F64D0E" w:rsidRDefault="00F64D0E">
                      <w:r>
                        <w:t>Model 2 Results</w:t>
                      </w:r>
                    </w:p>
                    <w:tbl>
                      <w:tblPr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1113"/>
                        <w:gridCol w:w="1144"/>
                        <w:gridCol w:w="1510"/>
                        <w:gridCol w:w="1144"/>
                        <w:gridCol w:w="1144"/>
                        <w:gridCol w:w="1144"/>
                        <w:gridCol w:w="1144"/>
                        <w:gridCol w:w="1145"/>
                        <w:gridCol w:w="1042"/>
                      </w:tblGrid>
                      <w:tr w:rsidR="00731F3B" w:rsidRPr="00731F3B" w:rsidTr="00731F3B">
                        <w:trPr>
                          <w:trHeight w:val="300"/>
                        </w:trPr>
                        <w:tc>
                          <w:tcPr>
                            <w:tcW w:w="49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72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1094" w:type="pct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proofErr w:type="spellStart"/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trapMF</w:t>
                            </w:r>
                            <w:proofErr w:type="spellEnd"/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49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</w:tr>
                      <w:tr w:rsidR="00731F3B" w:rsidRPr="00731F3B" w:rsidTr="00731F3B">
                        <w:trPr>
                          <w:trHeight w:val="300"/>
                        </w:trPr>
                        <w:tc>
                          <w:tcPr>
                            <w:tcW w:w="49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0000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31-39</w:t>
                            </w:r>
                          </w:p>
                        </w:tc>
                        <w:tc>
                          <w:tcPr>
                            <w:tcW w:w="72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00B050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40-45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2D050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46-55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00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56-69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2D050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70-78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00B050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74-84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0000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85-100</w:t>
                            </w:r>
                          </w:p>
                        </w:tc>
                        <w:tc>
                          <w:tcPr>
                            <w:tcW w:w="49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</w:tr>
                      <w:tr w:rsidR="00731F3B" w:rsidRPr="00731F3B" w:rsidTr="00731F3B">
                        <w:trPr>
                          <w:trHeight w:val="300"/>
                        </w:trPr>
                        <w:tc>
                          <w:tcPr>
                            <w:tcW w:w="49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CE6F1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30-33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CE6F1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86.11</w:t>
                            </w:r>
                          </w:p>
                        </w:tc>
                        <w:tc>
                          <w:tcPr>
                            <w:tcW w:w="721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CE6F1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86.11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CE6F1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54.92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CE6F1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43.66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CE6F1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43.66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CE6F1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43.66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DCE6F1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86.11</w:t>
                            </w:r>
                          </w:p>
                        </w:tc>
                        <w:tc>
                          <w:tcPr>
                            <w:tcW w:w="499" w:type="pct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textDirection w:val="tbRl"/>
                            <w:vAlign w:val="center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Actual Urgency Level</w:t>
                            </w:r>
                          </w:p>
                        </w:tc>
                      </w:tr>
                      <w:tr w:rsidR="00731F3B" w:rsidRPr="00731F3B" w:rsidTr="00731F3B">
                        <w:trPr>
                          <w:trHeight w:val="300"/>
                        </w:trPr>
                        <w:tc>
                          <w:tcPr>
                            <w:tcW w:w="49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B8CCE4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33-35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B8CCE4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86.11</w:t>
                            </w:r>
                          </w:p>
                        </w:tc>
                        <w:tc>
                          <w:tcPr>
                            <w:tcW w:w="72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B8CCE4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86.11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B8CCE4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54.92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B8CCE4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43.66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B8CCE4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43.66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B8CCE4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43.66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B8CCE4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86.11</w:t>
                            </w:r>
                          </w:p>
                        </w:tc>
                        <w:tc>
                          <w:tcPr>
                            <w:tcW w:w="499" w:type="pct"/>
                            <w:vMerge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</w:tr>
                      <w:tr w:rsidR="00731F3B" w:rsidRPr="00731F3B" w:rsidTr="00731F3B">
                        <w:trPr>
                          <w:trHeight w:val="300"/>
                        </w:trPr>
                        <w:tc>
                          <w:tcPr>
                            <w:tcW w:w="49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5B3D7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5B3D7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86.11</w:t>
                            </w:r>
                          </w:p>
                        </w:tc>
                        <w:tc>
                          <w:tcPr>
                            <w:tcW w:w="72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5B3D7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85.58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5B3D7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33.87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5B3D7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5B3D7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43.66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5B3D7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43.66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95B3D7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86.11</w:t>
                            </w:r>
                          </w:p>
                        </w:tc>
                        <w:tc>
                          <w:tcPr>
                            <w:tcW w:w="499" w:type="pct"/>
                            <w:vMerge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</w:tr>
                      <w:tr w:rsidR="00731F3B" w:rsidRPr="00731F3B" w:rsidTr="00731F3B">
                        <w:trPr>
                          <w:trHeight w:val="300"/>
                        </w:trPr>
                        <w:tc>
                          <w:tcPr>
                            <w:tcW w:w="49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48A54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36-37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48A54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43.66</w:t>
                            </w:r>
                          </w:p>
                        </w:tc>
                        <w:tc>
                          <w:tcPr>
                            <w:tcW w:w="72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48A54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28.19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48A54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28.19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48A54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48A54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18.83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48A54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948A54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86.11</w:t>
                            </w:r>
                          </w:p>
                        </w:tc>
                        <w:tc>
                          <w:tcPr>
                            <w:tcW w:w="499" w:type="pct"/>
                            <w:vMerge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</w:tr>
                      <w:tr w:rsidR="00731F3B" w:rsidRPr="00731F3B" w:rsidTr="00731F3B">
                        <w:trPr>
                          <w:trHeight w:val="300"/>
                        </w:trPr>
                        <w:tc>
                          <w:tcPr>
                            <w:tcW w:w="49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E6B8B7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E6B8B7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68.64</w:t>
                            </w:r>
                          </w:p>
                        </w:tc>
                        <w:tc>
                          <w:tcPr>
                            <w:tcW w:w="72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E6B8B7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69.94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E6B8B7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33.87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E6B8B7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E6B8B7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43.66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E6B8B7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43.66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E6B8B7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86.11</w:t>
                            </w:r>
                          </w:p>
                        </w:tc>
                        <w:tc>
                          <w:tcPr>
                            <w:tcW w:w="499" w:type="pct"/>
                            <w:vMerge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</w:tr>
                      <w:tr w:rsidR="00731F3B" w:rsidRPr="00731F3B" w:rsidTr="00731F3B">
                        <w:trPr>
                          <w:trHeight w:val="300"/>
                        </w:trPr>
                        <w:tc>
                          <w:tcPr>
                            <w:tcW w:w="49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9694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38-41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9694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86.11</w:t>
                            </w:r>
                          </w:p>
                        </w:tc>
                        <w:tc>
                          <w:tcPr>
                            <w:tcW w:w="72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9694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85.57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9694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54.94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9694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43.66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9694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43.66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9694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18.53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DA9694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86.11</w:t>
                            </w:r>
                          </w:p>
                        </w:tc>
                        <w:tc>
                          <w:tcPr>
                            <w:tcW w:w="499" w:type="pct"/>
                            <w:vMerge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</w:tr>
                      <w:tr w:rsidR="00731F3B" w:rsidRPr="00731F3B" w:rsidTr="00731F3B">
                        <w:trPr>
                          <w:trHeight w:val="300"/>
                        </w:trPr>
                        <w:tc>
                          <w:tcPr>
                            <w:tcW w:w="49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63634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42-46.5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63634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86.11</w:t>
                            </w:r>
                          </w:p>
                        </w:tc>
                        <w:tc>
                          <w:tcPr>
                            <w:tcW w:w="72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63634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86.11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63634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54.92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63634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43.66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63634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43.66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63634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43.66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963634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86.11</w:t>
                            </w:r>
                          </w:p>
                        </w:tc>
                        <w:tc>
                          <w:tcPr>
                            <w:tcW w:w="499" w:type="pct"/>
                            <w:vMerge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</w:tr>
                      <w:tr w:rsidR="00731F3B" w:rsidRPr="00731F3B" w:rsidTr="00731F3B">
                        <w:trPr>
                          <w:trHeight w:val="300"/>
                        </w:trPr>
                        <w:tc>
                          <w:tcPr>
                            <w:tcW w:w="49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diff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157.15</w:t>
                            </w:r>
                          </w:p>
                        </w:tc>
                        <w:tc>
                          <w:tcPr>
                            <w:tcW w:w="72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2.39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134.37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161.36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184.21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280.17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97.23</w:t>
                            </w:r>
                          </w:p>
                        </w:tc>
                        <w:tc>
                          <w:tcPr>
                            <w:tcW w:w="49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extDirection w:val="tbRl"/>
                            <w:vAlign w:val="center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</w:tr>
                      <w:tr w:rsidR="00731F3B" w:rsidRPr="00731F3B" w:rsidTr="00731F3B">
                        <w:trPr>
                          <w:trHeight w:val="300"/>
                        </w:trPr>
                        <w:tc>
                          <w:tcPr>
                            <w:tcW w:w="49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diff^2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24696.12</w:t>
                            </w:r>
                          </w:p>
                        </w:tc>
                        <w:tc>
                          <w:tcPr>
                            <w:tcW w:w="72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5.7121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18055.3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26037.05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33933.32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78495.23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9453.673</w:t>
                            </w:r>
                          </w:p>
                        </w:tc>
                        <w:tc>
                          <w:tcPr>
                            <w:tcW w:w="49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extDirection w:val="tbRl"/>
                            <w:vAlign w:val="center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</w:tr>
                      <w:tr w:rsidR="00731F3B" w:rsidRPr="00731F3B" w:rsidTr="00731F3B">
                        <w:trPr>
                          <w:trHeight w:val="300"/>
                        </w:trPr>
                        <w:tc>
                          <w:tcPr>
                            <w:tcW w:w="49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sum/5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4939.225</w:t>
                            </w:r>
                          </w:p>
                        </w:tc>
                        <w:tc>
                          <w:tcPr>
                            <w:tcW w:w="72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1.14242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3611.059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5207.41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6786.665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15699.05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1890.735</w:t>
                            </w:r>
                          </w:p>
                        </w:tc>
                        <w:tc>
                          <w:tcPr>
                            <w:tcW w:w="49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</w:tr>
                      <w:tr w:rsidR="00731F3B" w:rsidRPr="00731F3B" w:rsidTr="00731F3B">
                        <w:trPr>
                          <w:trHeight w:val="300"/>
                        </w:trPr>
                        <w:tc>
                          <w:tcPr>
                            <w:tcW w:w="49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RMSE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70.27962</w:t>
                            </w:r>
                          </w:p>
                        </w:tc>
                        <w:tc>
                          <w:tcPr>
                            <w:tcW w:w="72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1.068840493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60.09209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72.16239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82.38122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125.2958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43.48258</w:t>
                            </w:r>
                          </w:p>
                        </w:tc>
                        <w:tc>
                          <w:tcPr>
                            <w:tcW w:w="49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</w:tr>
                      <w:tr w:rsidR="00731F3B" w:rsidRPr="00731F3B" w:rsidTr="00731F3B">
                        <w:trPr>
                          <w:trHeight w:val="300"/>
                        </w:trPr>
                        <w:tc>
                          <w:tcPr>
                            <w:tcW w:w="49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 xml:space="preserve">RMSE </w:t>
                            </w:r>
                            <w:proofErr w:type="spellStart"/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Avg</w:t>
                            </w:r>
                            <w:proofErr w:type="spellEnd"/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highlight w:val="yellow"/>
                                <w:lang w:eastAsia="en-GB"/>
                              </w:rPr>
                              <w:t>64.96608</w:t>
                            </w:r>
                          </w:p>
                        </w:tc>
                        <w:tc>
                          <w:tcPr>
                            <w:tcW w:w="72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49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</w:tr>
                    </w:tbl>
                    <w:p w:rsidR="00F64D0E" w:rsidRDefault="00F64D0E"/>
                  </w:txbxContent>
                </v:textbox>
              </v:shape>
            </w:pict>
          </mc:Fallback>
        </mc:AlternateContent>
      </w:r>
    </w:p>
    <w:p w:rsidR="00731F3B" w:rsidRDefault="00731F3B" w:rsidP="00BE0052">
      <w:pPr>
        <w:jc w:val="center"/>
      </w:pPr>
    </w:p>
    <w:p w:rsidR="00C71810" w:rsidRDefault="00C71810" w:rsidP="006717C0"/>
    <w:p w:rsidR="00C71810" w:rsidRDefault="00C71810" w:rsidP="00BE0052">
      <w:pPr>
        <w:jc w:val="center"/>
      </w:pPr>
    </w:p>
    <w:p w:rsidR="00C71810" w:rsidRDefault="00C71810" w:rsidP="00BE0052">
      <w:pPr>
        <w:jc w:val="center"/>
      </w:pPr>
    </w:p>
    <w:p w:rsidR="00C71810" w:rsidRDefault="00C71810" w:rsidP="00BE0052">
      <w:pPr>
        <w:jc w:val="center"/>
      </w:pPr>
    </w:p>
    <w:p w:rsidR="00D37331" w:rsidRDefault="00D37331" w:rsidP="00BE0052">
      <w:pPr>
        <w:jc w:val="center"/>
      </w:pPr>
    </w:p>
    <w:p w:rsidR="00D37331" w:rsidRDefault="00D37331" w:rsidP="00BE0052">
      <w:pPr>
        <w:jc w:val="center"/>
      </w:pPr>
    </w:p>
    <w:p w:rsidR="00D37331" w:rsidRDefault="00D37331" w:rsidP="00BE0052">
      <w:pPr>
        <w:jc w:val="center"/>
      </w:pPr>
    </w:p>
    <w:p w:rsidR="00D37331" w:rsidRDefault="00D37331" w:rsidP="00BE0052">
      <w:pPr>
        <w:jc w:val="center"/>
      </w:pPr>
    </w:p>
    <w:p w:rsidR="00731F3B" w:rsidRDefault="00731F3B" w:rsidP="00BE0052">
      <w:pPr>
        <w:jc w:val="center"/>
      </w:pPr>
    </w:p>
    <w:p w:rsidR="00731F3B" w:rsidRDefault="00731F3B" w:rsidP="00BE0052">
      <w:pPr>
        <w:jc w:val="center"/>
      </w:pPr>
    </w:p>
    <w:p w:rsidR="00731F3B" w:rsidRDefault="00731F3B" w:rsidP="00BE0052">
      <w:pPr>
        <w:jc w:val="center"/>
      </w:pPr>
    </w:p>
    <w:p w:rsidR="00731F3B" w:rsidRDefault="00731F3B" w:rsidP="00BE0052">
      <w:pPr>
        <w:jc w:val="center"/>
      </w:pPr>
    </w:p>
    <w:p w:rsidR="00731F3B" w:rsidRDefault="00731F3B" w:rsidP="00731F3B">
      <w:r>
        <w:lastRenderedPageBreak/>
        <w:t>Apx3 continued</w:t>
      </w:r>
    </w:p>
    <w:p w:rsidR="00D37331" w:rsidRDefault="00D37331" w:rsidP="00BE0052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5835EA" wp14:editId="771949D1">
                <wp:simplePos x="0" y="0"/>
                <wp:positionH relativeFrom="column">
                  <wp:posOffset>-498764</wp:posOffset>
                </wp:positionH>
                <wp:positionV relativeFrom="paragraph">
                  <wp:posOffset>151798</wp:posOffset>
                </wp:positionV>
                <wp:extent cx="6695440" cy="3277590"/>
                <wp:effectExtent l="0" t="0" r="10160" b="184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5440" cy="3277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331" w:rsidRDefault="00D37331">
                            <w:r>
                              <w:t>Model 3 Results</w:t>
                            </w:r>
                          </w:p>
                          <w:tbl>
                            <w:tblPr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3"/>
                              <w:gridCol w:w="1137"/>
                              <w:gridCol w:w="1501"/>
                              <w:gridCol w:w="1137"/>
                              <w:gridCol w:w="1137"/>
                              <w:gridCol w:w="1137"/>
                              <w:gridCol w:w="1138"/>
                              <w:gridCol w:w="1138"/>
                              <w:gridCol w:w="1035"/>
                            </w:tblGrid>
                            <w:tr w:rsidR="00731F3B" w:rsidRPr="00731F3B" w:rsidTr="0036205A">
                              <w:trPr>
                                <w:trHeight w:val="300"/>
                              </w:trPr>
                              <w:tc>
                                <w:tcPr>
                                  <w:tcW w:w="49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4" w:type="pct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proofErr w:type="spellStart"/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gaussMF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731F3B" w:rsidRPr="00731F3B" w:rsidTr="0036205A">
                              <w:trPr>
                                <w:trHeight w:val="300"/>
                              </w:trPr>
                              <w:tc>
                                <w:tcPr>
                                  <w:tcW w:w="49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0000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31-39</w:t>
                                  </w:r>
                                </w:p>
                              </w:tc>
                              <w:tc>
                                <w:tcPr>
                                  <w:tcW w:w="72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00B050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40-45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2D050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46-55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00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56-69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2D050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70-78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00B050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74-84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0000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85-100</w:t>
                                  </w:r>
                                </w:p>
                              </w:tc>
                              <w:tc>
                                <w:tcPr>
                                  <w:tcW w:w="49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731F3B" w:rsidRPr="00731F3B" w:rsidTr="0036205A">
                              <w:trPr>
                                <w:trHeight w:val="300"/>
                              </w:trPr>
                              <w:tc>
                                <w:tcPr>
                                  <w:tcW w:w="49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30-33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92.94</w:t>
                                  </w:r>
                                </w:p>
                              </w:tc>
                              <w:tc>
                                <w:tcPr>
                                  <w:tcW w:w="721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62.96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62.96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46.04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46.1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46.9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DCE6F1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73.6</w:t>
                                  </w:r>
                                </w:p>
                              </w:tc>
                              <w:tc>
                                <w:tcPr>
                                  <w:tcW w:w="499" w:type="pct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extDirection w:val="tbRl"/>
                                  <w:vAlign w:val="center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Actual Urgency Level</w:t>
                                  </w:r>
                                </w:p>
                              </w:tc>
                            </w:tr>
                            <w:tr w:rsidR="00731F3B" w:rsidRPr="00731F3B" w:rsidTr="0036205A">
                              <w:trPr>
                                <w:trHeight w:val="300"/>
                              </w:trPr>
                              <w:tc>
                                <w:tcPr>
                                  <w:tcW w:w="49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B8CCE4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33-35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B8CCE4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92.82</w:t>
                                  </w:r>
                                </w:p>
                              </w:tc>
                              <w:tc>
                                <w:tcPr>
                                  <w:tcW w:w="72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B8CCE4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62.71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B8CCE4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62.71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B8CCE4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45.81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B8CCE4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45.84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B8CCE4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46.64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B8CCE4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73.39</w:t>
                                  </w:r>
                                </w:p>
                              </w:tc>
                              <w:tc>
                                <w:tcPr>
                                  <w:tcW w:w="499" w:type="pct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731F3B" w:rsidRPr="00731F3B" w:rsidTr="0036205A">
                              <w:trPr>
                                <w:trHeight w:val="300"/>
                              </w:trPr>
                              <w:tc>
                                <w:tcPr>
                                  <w:tcW w:w="49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5B3D7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5B3D7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74.78</w:t>
                                  </w:r>
                                </w:p>
                              </w:tc>
                              <w:tc>
                                <w:tcPr>
                                  <w:tcW w:w="72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5B3D7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51.14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5B3D7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49.08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5B3D7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38.51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5B3D7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34.74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5B3D7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33.92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95B3D7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56.9</w:t>
                                  </w:r>
                                </w:p>
                              </w:tc>
                              <w:tc>
                                <w:tcPr>
                                  <w:tcW w:w="499" w:type="pct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731F3B" w:rsidRPr="00731F3B" w:rsidTr="0036205A">
                              <w:trPr>
                                <w:trHeight w:val="300"/>
                              </w:trPr>
                              <w:tc>
                                <w:tcPr>
                                  <w:tcW w:w="49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48A54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36-37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48A54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33.86</w:t>
                                  </w:r>
                                </w:p>
                              </w:tc>
                              <w:tc>
                                <w:tcPr>
                                  <w:tcW w:w="72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48A54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3.71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48A54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5.83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48A54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28.34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48A54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22.69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48A54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33.24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948A54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30.09</w:t>
                                  </w:r>
                                </w:p>
                              </w:tc>
                              <w:tc>
                                <w:tcPr>
                                  <w:tcW w:w="499" w:type="pct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731F3B" w:rsidRPr="00731F3B" w:rsidTr="0036205A">
                              <w:trPr>
                                <w:trHeight w:val="300"/>
                              </w:trPr>
                              <w:tc>
                                <w:tcPr>
                                  <w:tcW w:w="49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E6B8B7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E6B8B7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32.59</w:t>
                                  </w:r>
                                </w:p>
                              </w:tc>
                              <w:tc>
                                <w:tcPr>
                                  <w:tcW w:w="72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E6B8B7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43.42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E6B8B7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48.73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E6B8B7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36.4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E6B8B7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37.66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E6B8B7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43.73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E6B8B7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50.24</w:t>
                                  </w:r>
                                </w:p>
                              </w:tc>
                              <w:tc>
                                <w:tcPr>
                                  <w:tcW w:w="499" w:type="pct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731F3B" w:rsidRPr="00731F3B" w:rsidTr="0036205A">
                              <w:trPr>
                                <w:trHeight w:val="300"/>
                              </w:trPr>
                              <w:tc>
                                <w:tcPr>
                                  <w:tcW w:w="49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9694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38-41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9694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69.75</w:t>
                                  </w:r>
                                </w:p>
                              </w:tc>
                              <w:tc>
                                <w:tcPr>
                                  <w:tcW w:w="72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9694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48.71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9694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50.03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9694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26.99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9694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39.14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9694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1.12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DA9694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50.24</w:t>
                                  </w:r>
                                </w:p>
                              </w:tc>
                              <w:tc>
                                <w:tcPr>
                                  <w:tcW w:w="499" w:type="pct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731F3B" w:rsidRPr="00731F3B" w:rsidTr="0036205A">
                              <w:trPr>
                                <w:trHeight w:val="300"/>
                              </w:trPr>
                              <w:tc>
                                <w:tcPr>
                                  <w:tcW w:w="49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63634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42-46.5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63634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90.26</w:t>
                                  </w:r>
                                </w:p>
                              </w:tc>
                              <w:tc>
                                <w:tcPr>
                                  <w:tcW w:w="72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63634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61.57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63634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54.21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63634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25.47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63634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44.68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63634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4.76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963634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57.72</w:t>
                                  </w:r>
                                </w:p>
                              </w:tc>
                              <w:tc>
                                <w:tcPr>
                                  <w:tcW w:w="499" w:type="pct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731F3B" w:rsidRPr="00731F3B" w:rsidTr="0036205A">
                              <w:trPr>
                                <w:trHeight w:val="300"/>
                              </w:trPr>
                              <w:tc>
                                <w:tcPr>
                                  <w:tcW w:w="49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diff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213</w:t>
                                  </w:r>
                                </w:p>
                              </w:tc>
                              <w:tc>
                                <w:tcPr>
                                  <w:tcW w:w="72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85.78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06.45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87.44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94.15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319.69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307.82</w:t>
                                  </w:r>
                                </w:p>
                              </w:tc>
                              <w:tc>
                                <w:tcPr>
                                  <w:tcW w:w="49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extDirection w:val="tbRl"/>
                                  <w:vAlign w:val="center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731F3B" w:rsidRPr="00731F3B" w:rsidTr="0036205A">
                              <w:trPr>
                                <w:trHeight w:val="300"/>
                              </w:trPr>
                              <w:tc>
                                <w:tcPr>
                                  <w:tcW w:w="49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diff^2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45369</w:t>
                                  </w:r>
                                </w:p>
                              </w:tc>
                              <w:tc>
                                <w:tcPr>
                                  <w:tcW w:w="72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34514.2084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1331.6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35133.75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37694.22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02201.7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94753.15</w:t>
                                  </w:r>
                                </w:p>
                              </w:tc>
                              <w:tc>
                                <w:tcPr>
                                  <w:tcW w:w="49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extDirection w:val="tbRl"/>
                                  <w:vAlign w:val="center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731F3B" w:rsidRPr="00731F3B" w:rsidTr="0036205A">
                              <w:trPr>
                                <w:trHeight w:val="300"/>
                              </w:trPr>
                              <w:tc>
                                <w:tcPr>
                                  <w:tcW w:w="49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sum/5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9073.8</w:t>
                                  </w:r>
                                </w:p>
                              </w:tc>
                              <w:tc>
                                <w:tcPr>
                                  <w:tcW w:w="72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6902.84168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2266.321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7026.751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7538.845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20440.34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8950.63</w:t>
                                  </w:r>
                                </w:p>
                              </w:tc>
                              <w:tc>
                                <w:tcPr>
                                  <w:tcW w:w="49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731F3B" w:rsidRPr="00731F3B" w:rsidTr="0036205A">
                              <w:trPr>
                                <w:trHeight w:val="300"/>
                              </w:trPr>
                              <w:tc>
                                <w:tcPr>
                                  <w:tcW w:w="49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RMSE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95.2565</w:t>
                                  </w:r>
                                </w:p>
                              </w:tc>
                              <w:tc>
                                <w:tcPr>
                                  <w:tcW w:w="72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83.08334177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47.60589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83.82572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86.82652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42.9697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37.6613</w:t>
                                  </w:r>
                                </w:p>
                              </w:tc>
                              <w:tc>
                                <w:tcPr>
                                  <w:tcW w:w="49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731F3B" w:rsidRPr="00731F3B" w:rsidTr="0036205A">
                              <w:trPr>
                                <w:trHeight w:val="300"/>
                              </w:trPr>
                              <w:tc>
                                <w:tcPr>
                                  <w:tcW w:w="49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 xml:space="preserve">RMSE </w:t>
                                  </w:r>
                                  <w:proofErr w:type="spellStart"/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Av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731F3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highlight w:val="yellow"/>
                                      <w:lang w:eastAsia="en-GB"/>
                                    </w:rPr>
                                    <w:t>96.74699</w:t>
                                  </w:r>
                                </w:p>
                              </w:tc>
                              <w:tc>
                                <w:tcPr>
                                  <w:tcW w:w="72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1F3B" w:rsidRPr="00731F3B" w:rsidRDefault="00731F3B" w:rsidP="00731F3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37331" w:rsidRDefault="00D373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39.25pt;margin-top:11.95pt;width:527.2pt;height:25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">
                <v:textbox>
                  <w:txbxContent>
                    <w:p w:rsidR="00D37331" w:rsidRDefault="00D37331">
                      <w:r>
                        <w:t>Model 3 Results</w:t>
                      </w:r>
                    </w:p>
                    <w:tbl>
                      <w:tblPr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1113"/>
                        <w:gridCol w:w="1137"/>
                        <w:gridCol w:w="1501"/>
                        <w:gridCol w:w="1137"/>
                        <w:gridCol w:w="1137"/>
                        <w:gridCol w:w="1137"/>
                        <w:gridCol w:w="1138"/>
                        <w:gridCol w:w="1138"/>
                        <w:gridCol w:w="1035"/>
                      </w:tblGrid>
                      <w:tr w:rsidR="00731F3B" w:rsidRPr="00731F3B" w:rsidTr="0036205A">
                        <w:trPr>
                          <w:trHeight w:val="300"/>
                        </w:trPr>
                        <w:tc>
                          <w:tcPr>
                            <w:tcW w:w="49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72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1094" w:type="pct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proofErr w:type="spellStart"/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gaussMF</w:t>
                            </w:r>
                            <w:proofErr w:type="spellEnd"/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49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</w:tr>
                      <w:tr w:rsidR="00731F3B" w:rsidRPr="00731F3B" w:rsidTr="0036205A">
                        <w:trPr>
                          <w:trHeight w:val="300"/>
                        </w:trPr>
                        <w:tc>
                          <w:tcPr>
                            <w:tcW w:w="49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0000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31-39</w:t>
                            </w:r>
                          </w:p>
                        </w:tc>
                        <w:tc>
                          <w:tcPr>
                            <w:tcW w:w="72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00B050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40-45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2D050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46-55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00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56-69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2D050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70-78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00B050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74-84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0000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85-100</w:t>
                            </w:r>
                          </w:p>
                        </w:tc>
                        <w:tc>
                          <w:tcPr>
                            <w:tcW w:w="49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</w:tr>
                      <w:tr w:rsidR="00731F3B" w:rsidRPr="00731F3B" w:rsidTr="0036205A">
                        <w:trPr>
                          <w:trHeight w:val="300"/>
                        </w:trPr>
                        <w:tc>
                          <w:tcPr>
                            <w:tcW w:w="49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CE6F1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30-33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CE6F1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92.94</w:t>
                            </w:r>
                          </w:p>
                        </w:tc>
                        <w:tc>
                          <w:tcPr>
                            <w:tcW w:w="721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CE6F1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62.96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CE6F1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62.96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CE6F1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46.04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CE6F1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46.1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CE6F1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46.9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DCE6F1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73.6</w:t>
                            </w:r>
                          </w:p>
                        </w:tc>
                        <w:tc>
                          <w:tcPr>
                            <w:tcW w:w="499" w:type="pct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textDirection w:val="tbRl"/>
                            <w:vAlign w:val="center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Actual Urgency Level</w:t>
                            </w:r>
                          </w:p>
                        </w:tc>
                      </w:tr>
                      <w:tr w:rsidR="00731F3B" w:rsidRPr="00731F3B" w:rsidTr="0036205A">
                        <w:trPr>
                          <w:trHeight w:val="300"/>
                        </w:trPr>
                        <w:tc>
                          <w:tcPr>
                            <w:tcW w:w="49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B8CCE4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33-35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B8CCE4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92.82</w:t>
                            </w:r>
                          </w:p>
                        </w:tc>
                        <w:tc>
                          <w:tcPr>
                            <w:tcW w:w="72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B8CCE4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62.71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B8CCE4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62.71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B8CCE4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45.81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B8CCE4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45.84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B8CCE4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46.64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B8CCE4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73.39</w:t>
                            </w:r>
                          </w:p>
                        </w:tc>
                        <w:tc>
                          <w:tcPr>
                            <w:tcW w:w="499" w:type="pct"/>
                            <w:vMerge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</w:tr>
                      <w:tr w:rsidR="00731F3B" w:rsidRPr="00731F3B" w:rsidTr="0036205A">
                        <w:trPr>
                          <w:trHeight w:val="300"/>
                        </w:trPr>
                        <w:tc>
                          <w:tcPr>
                            <w:tcW w:w="49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5B3D7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5B3D7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74.78</w:t>
                            </w:r>
                          </w:p>
                        </w:tc>
                        <w:tc>
                          <w:tcPr>
                            <w:tcW w:w="72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5B3D7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51.14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5B3D7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49.08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5B3D7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38.51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5B3D7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34.74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5B3D7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33.92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95B3D7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56.9</w:t>
                            </w:r>
                          </w:p>
                        </w:tc>
                        <w:tc>
                          <w:tcPr>
                            <w:tcW w:w="499" w:type="pct"/>
                            <w:vMerge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</w:tr>
                      <w:tr w:rsidR="00731F3B" w:rsidRPr="00731F3B" w:rsidTr="0036205A">
                        <w:trPr>
                          <w:trHeight w:val="300"/>
                        </w:trPr>
                        <w:tc>
                          <w:tcPr>
                            <w:tcW w:w="49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48A54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36-37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48A54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33.86</w:t>
                            </w:r>
                          </w:p>
                        </w:tc>
                        <w:tc>
                          <w:tcPr>
                            <w:tcW w:w="72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48A54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13.71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48A54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15.83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48A54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28.34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48A54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22.69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48A54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33.24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948A54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30.09</w:t>
                            </w:r>
                          </w:p>
                        </w:tc>
                        <w:tc>
                          <w:tcPr>
                            <w:tcW w:w="499" w:type="pct"/>
                            <w:vMerge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</w:tr>
                      <w:tr w:rsidR="00731F3B" w:rsidRPr="00731F3B" w:rsidTr="0036205A">
                        <w:trPr>
                          <w:trHeight w:val="300"/>
                        </w:trPr>
                        <w:tc>
                          <w:tcPr>
                            <w:tcW w:w="49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E6B8B7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E6B8B7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32.59</w:t>
                            </w:r>
                          </w:p>
                        </w:tc>
                        <w:tc>
                          <w:tcPr>
                            <w:tcW w:w="72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E6B8B7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43.42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E6B8B7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48.73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E6B8B7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36.4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E6B8B7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37.66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E6B8B7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43.73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E6B8B7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50.24</w:t>
                            </w:r>
                          </w:p>
                        </w:tc>
                        <w:tc>
                          <w:tcPr>
                            <w:tcW w:w="499" w:type="pct"/>
                            <w:vMerge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</w:tr>
                      <w:tr w:rsidR="00731F3B" w:rsidRPr="00731F3B" w:rsidTr="0036205A">
                        <w:trPr>
                          <w:trHeight w:val="300"/>
                        </w:trPr>
                        <w:tc>
                          <w:tcPr>
                            <w:tcW w:w="49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9694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38-41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9694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69.75</w:t>
                            </w:r>
                          </w:p>
                        </w:tc>
                        <w:tc>
                          <w:tcPr>
                            <w:tcW w:w="72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9694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48.71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9694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50.03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9694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26.99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9694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39.14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9694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11.12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DA9694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50.24</w:t>
                            </w:r>
                          </w:p>
                        </w:tc>
                        <w:tc>
                          <w:tcPr>
                            <w:tcW w:w="499" w:type="pct"/>
                            <w:vMerge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</w:tr>
                      <w:tr w:rsidR="00731F3B" w:rsidRPr="00731F3B" w:rsidTr="0036205A">
                        <w:trPr>
                          <w:trHeight w:val="300"/>
                        </w:trPr>
                        <w:tc>
                          <w:tcPr>
                            <w:tcW w:w="49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63634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42-46.5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63634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90.26</w:t>
                            </w:r>
                          </w:p>
                        </w:tc>
                        <w:tc>
                          <w:tcPr>
                            <w:tcW w:w="72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63634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61.57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63634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54.21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63634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25.47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63634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44.68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63634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14.76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963634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57.72</w:t>
                            </w:r>
                          </w:p>
                        </w:tc>
                        <w:tc>
                          <w:tcPr>
                            <w:tcW w:w="499" w:type="pct"/>
                            <w:vMerge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</w:tr>
                      <w:tr w:rsidR="00731F3B" w:rsidRPr="00731F3B" w:rsidTr="0036205A">
                        <w:trPr>
                          <w:trHeight w:val="300"/>
                        </w:trPr>
                        <w:tc>
                          <w:tcPr>
                            <w:tcW w:w="49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diff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213</w:t>
                            </w:r>
                          </w:p>
                        </w:tc>
                        <w:tc>
                          <w:tcPr>
                            <w:tcW w:w="72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185.78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106.45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187.44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194.15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319.69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307.82</w:t>
                            </w:r>
                          </w:p>
                        </w:tc>
                        <w:tc>
                          <w:tcPr>
                            <w:tcW w:w="49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extDirection w:val="tbRl"/>
                            <w:vAlign w:val="center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</w:tr>
                      <w:tr w:rsidR="00731F3B" w:rsidRPr="00731F3B" w:rsidTr="0036205A">
                        <w:trPr>
                          <w:trHeight w:val="300"/>
                        </w:trPr>
                        <w:tc>
                          <w:tcPr>
                            <w:tcW w:w="49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diff^2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45369</w:t>
                            </w:r>
                          </w:p>
                        </w:tc>
                        <w:tc>
                          <w:tcPr>
                            <w:tcW w:w="72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34514.2084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11331.6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35133.75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37694.22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102201.7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94753.15</w:t>
                            </w:r>
                          </w:p>
                        </w:tc>
                        <w:tc>
                          <w:tcPr>
                            <w:tcW w:w="49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extDirection w:val="tbRl"/>
                            <w:vAlign w:val="center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</w:tr>
                      <w:tr w:rsidR="00731F3B" w:rsidRPr="00731F3B" w:rsidTr="0036205A">
                        <w:trPr>
                          <w:trHeight w:val="300"/>
                        </w:trPr>
                        <w:tc>
                          <w:tcPr>
                            <w:tcW w:w="49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sum/5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9073.8</w:t>
                            </w:r>
                          </w:p>
                        </w:tc>
                        <w:tc>
                          <w:tcPr>
                            <w:tcW w:w="72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6902.84168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2266.321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7026.751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7538.845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20440.34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18950.63</w:t>
                            </w:r>
                          </w:p>
                        </w:tc>
                        <w:tc>
                          <w:tcPr>
                            <w:tcW w:w="49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</w:tr>
                      <w:tr w:rsidR="00731F3B" w:rsidRPr="00731F3B" w:rsidTr="0036205A">
                        <w:trPr>
                          <w:trHeight w:val="300"/>
                        </w:trPr>
                        <w:tc>
                          <w:tcPr>
                            <w:tcW w:w="49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RMSE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95.2565</w:t>
                            </w:r>
                          </w:p>
                        </w:tc>
                        <w:tc>
                          <w:tcPr>
                            <w:tcW w:w="72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83.08334177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47.60589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83.82572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86.82652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142.9697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137.6613</w:t>
                            </w:r>
                          </w:p>
                        </w:tc>
                        <w:tc>
                          <w:tcPr>
                            <w:tcW w:w="49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</w:tr>
                      <w:tr w:rsidR="00731F3B" w:rsidRPr="00731F3B" w:rsidTr="0036205A">
                        <w:trPr>
                          <w:trHeight w:val="300"/>
                        </w:trPr>
                        <w:tc>
                          <w:tcPr>
                            <w:tcW w:w="49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 xml:space="preserve">RMSE </w:t>
                            </w:r>
                            <w:proofErr w:type="spellStart"/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Avg</w:t>
                            </w:r>
                            <w:proofErr w:type="spellEnd"/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731F3B">
                              <w:rPr>
                                <w:rFonts w:ascii="Calibri" w:eastAsia="Times New Roman" w:hAnsi="Calibri" w:cs="Times New Roman"/>
                                <w:color w:val="000000"/>
                                <w:highlight w:val="yellow"/>
                                <w:lang w:eastAsia="en-GB"/>
                              </w:rPr>
                              <w:t>96.74699</w:t>
                            </w:r>
                          </w:p>
                        </w:tc>
                        <w:tc>
                          <w:tcPr>
                            <w:tcW w:w="72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49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1F3B" w:rsidRPr="00731F3B" w:rsidRDefault="00731F3B" w:rsidP="00731F3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</w:tr>
                    </w:tbl>
                    <w:p w:rsidR="00D37331" w:rsidRDefault="00D37331"/>
                  </w:txbxContent>
                </v:textbox>
              </v:shape>
            </w:pict>
          </mc:Fallback>
        </mc:AlternateContent>
      </w:r>
    </w:p>
    <w:p w:rsidR="00D37331" w:rsidRDefault="00D37331" w:rsidP="00D37331"/>
    <w:p w:rsidR="00D37331" w:rsidRDefault="00D37331" w:rsidP="00D37331"/>
    <w:p w:rsidR="00D37331" w:rsidRDefault="00D37331" w:rsidP="00D37331"/>
    <w:p w:rsidR="00D37331" w:rsidRDefault="00D37331" w:rsidP="00D37331"/>
    <w:p w:rsidR="00D37331" w:rsidRDefault="00D37331" w:rsidP="00D37331"/>
    <w:p w:rsidR="00D37331" w:rsidRDefault="00D37331" w:rsidP="00F422ED"/>
    <w:p w:rsidR="0036205A" w:rsidRDefault="0036205A" w:rsidP="00F422ED"/>
    <w:p w:rsidR="0036205A" w:rsidRDefault="0036205A" w:rsidP="00F422ED"/>
    <w:p w:rsidR="0036205A" w:rsidRDefault="0036205A" w:rsidP="00F422ED"/>
    <w:p w:rsidR="0036205A" w:rsidRDefault="0036205A" w:rsidP="00F422ED"/>
    <w:p w:rsidR="0036205A" w:rsidRDefault="003348E9" w:rsidP="00F422E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E7AC0B" wp14:editId="5BBFE5F4">
                <wp:simplePos x="0" y="0"/>
                <wp:positionH relativeFrom="column">
                  <wp:posOffset>-498475</wp:posOffset>
                </wp:positionH>
                <wp:positionV relativeFrom="paragraph">
                  <wp:posOffset>125095</wp:posOffset>
                </wp:positionV>
                <wp:extent cx="6695440" cy="3051810"/>
                <wp:effectExtent l="0" t="0" r="10160" b="152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5440" cy="305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05A" w:rsidRDefault="0036205A">
                            <w:r>
                              <w:t>Final Model Results</w:t>
                            </w:r>
                            <w:r w:rsidR="003348E9">
                              <w:t xml:space="preserve"> 1</w:t>
                            </w:r>
                          </w:p>
                          <w:tbl>
                            <w:tblPr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3"/>
                              <w:gridCol w:w="1137"/>
                              <w:gridCol w:w="1501"/>
                              <w:gridCol w:w="1137"/>
                              <w:gridCol w:w="1137"/>
                              <w:gridCol w:w="1137"/>
                              <w:gridCol w:w="1138"/>
                              <w:gridCol w:w="1138"/>
                              <w:gridCol w:w="1035"/>
                            </w:tblGrid>
                            <w:tr w:rsidR="0036205A" w:rsidRPr="0036205A" w:rsidTr="0036205A">
                              <w:trPr>
                                <w:trHeight w:val="300"/>
                              </w:trPr>
                              <w:tc>
                                <w:tcPr>
                                  <w:tcW w:w="49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4" w:type="pct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proofErr w:type="spellStart"/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MixedMF'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36205A" w:rsidRPr="0036205A" w:rsidTr="0036205A">
                              <w:trPr>
                                <w:trHeight w:val="300"/>
                              </w:trPr>
                              <w:tc>
                                <w:tcPr>
                                  <w:tcW w:w="49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0000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31-39</w:t>
                                  </w:r>
                                </w:p>
                              </w:tc>
                              <w:tc>
                                <w:tcPr>
                                  <w:tcW w:w="72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00B050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40-45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2D050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46-55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00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56-69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2D050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70-78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00B050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74-84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0000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85-100</w:t>
                                  </w:r>
                                </w:p>
                              </w:tc>
                              <w:tc>
                                <w:tcPr>
                                  <w:tcW w:w="49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36205A" w:rsidRPr="0036205A" w:rsidTr="0036205A">
                              <w:trPr>
                                <w:trHeight w:val="300"/>
                              </w:trPr>
                              <w:tc>
                                <w:tcPr>
                                  <w:tcW w:w="49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30-33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90.74</w:t>
                                  </w:r>
                                </w:p>
                              </w:tc>
                              <w:tc>
                                <w:tcPr>
                                  <w:tcW w:w="721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90.43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70.64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64.32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64.62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71.18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DCE6F1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90.74</w:t>
                                  </w:r>
                                </w:p>
                              </w:tc>
                              <w:tc>
                                <w:tcPr>
                                  <w:tcW w:w="499" w:type="pct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extDirection w:val="tbRl"/>
                                  <w:vAlign w:val="center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Actual Urgency Level</w:t>
                                  </w:r>
                                </w:p>
                              </w:tc>
                            </w:tr>
                            <w:tr w:rsidR="0036205A" w:rsidRPr="0036205A" w:rsidTr="0036205A">
                              <w:trPr>
                                <w:trHeight w:val="300"/>
                              </w:trPr>
                              <w:tc>
                                <w:tcPr>
                                  <w:tcW w:w="49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B8CCE4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33-35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B8CCE4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90.74</w:t>
                                  </w:r>
                                </w:p>
                              </w:tc>
                              <w:tc>
                                <w:tcPr>
                                  <w:tcW w:w="72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B8CCE4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79.233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B8CCE4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48.9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B8CCE4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49.41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B8CCE4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49.41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B8CCE4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70.49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B8CCE4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90.74</w:t>
                                  </w:r>
                                </w:p>
                              </w:tc>
                              <w:tc>
                                <w:tcPr>
                                  <w:tcW w:w="499" w:type="pct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36205A" w:rsidRPr="0036205A" w:rsidTr="0036205A">
                              <w:trPr>
                                <w:trHeight w:val="300"/>
                              </w:trPr>
                              <w:tc>
                                <w:tcPr>
                                  <w:tcW w:w="49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5B3D7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5B3D7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90.74</w:t>
                                  </w:r>
                                </w:p>
                              </w:tc>
                              <w:tc>
                                <w:tcPr>
                                  <w:tcW w:w="72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5B3D7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72.03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5B3D7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42.28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5B3D7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45.52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5B3D7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45.52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5B3D7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67.2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95B3D7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90.74</w:t>
                                  </w:r>
                                </w:p>
                              </w:tc>
                              <w:tc>
                                <w:tcPr>
                                  <w:tcW w:w="499" w:type="pct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36205A" w:rsidRPr="0036205A" w:rsidTr="0036205A">
                              <w:trPr>
                                <w:trHeight w:val="300"/>
                              </w:trPr>
                              <w:tc>
                                <w:tcPr>
                                  <w:tcW w:w="49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48A54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36-37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48A54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90.74</w:t>
                                  </w:r>
                                </w:p>
                              </w:tc>
                              <w:tc>
                                <w:tcPr>
                                  <w:tcW w:w="72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48A54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61.05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48A54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36.04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48A54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35.86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48A54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35.86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48A54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57.99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948A54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90.68</w:t>
                                  </w:r>
                                </w:p>
                              </w:tc>
                              <w:tc>
                                <w:tcPr>
                                  <w:tcW w:w="499" w:type="pct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36205A" w:rsidRPr="0036205A" w:rsidTr="0036205A">
                              <w:trPr>
                                <w:trHeight w:val="300"/>
                              </w:trPr>
                              <w:tc>
                                <w:tcPr>
                                  <w:tcW w:w="49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E6B8B7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E6B8B7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90.7</w:t>
                                  </w:r>
                                </w:p>
                              </w:tc>
                              <w:tc>
                                <w:tcPr>
                                  <w:tcW w:w="72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E6B8B7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61.01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E6B8B7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36.07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E6B8B7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38.27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E6B8B7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40.32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E6B8B7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62.7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E6B8B7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62.7</w:t>
                                  </w:r>
                                </w:p>
                              </w:tc>
                              <w:tc>
                                <w:tcPr>
                                  <w:tcW w:w="499" w:type="pct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36205A" w:rsidRPr="0036205A" w:rsidTr="0036205A">
                              <w:trPr>
                                <w:trHeight w:val="300"/>
                              </w:trPr>
                              <w:tc>
                                <w:tcPr>
                                  <w:tcW w:w="49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9694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38-41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9694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89.61</w:t>
                                  </w:r>
                                </w:p>
                              </w:tc>
                              <w:tc>
                                <w:tcPr>
                                  <w:tcW w:w="72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9694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61.56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9694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46.9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9694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50.19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9694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41.07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9694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60.25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DA9694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89.25</w:t>
                                  </w:r>
                                </w:p>
                              </w:tc>
                              <w:tc>
                                <w:tcPr>
                                  <w:tcW w:w="499" w:type="pct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36205A" w:rsidRPr="0036205A" w:rsidTr="0036205A">
                              <w:trPr>
                                <w:trHeight w:val="300"/>
                              </w:trPr>
                              <w:tc>
                                <w:tcPr>
                                  <w:tcW w:w="49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63634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42-46.5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63634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57.93</w:t>
                                  </w:r>
                                </w:p>
                              </w:tc>
                              <w:tc>
                                <w:tcPr>
                                  <w:tcW w:w="72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63634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80.7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63634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63.84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63634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53.95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63634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62.78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63634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60.96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963634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77.63</w:t>
                                  </w:r>
                                </w:p>
                              </w:tc>
                              <w:tc>
                                <w:tcPr>
                                  <w:tcW w:w="499" w:type="pct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36205A" w:rsidRPr="0036205A" w:rsidTr="0036205A">
                              <w:trPr>
                                <w:trHeight w:val="300"/>
                              </w:trPr>
                              <w:tc>
                                <w:tcPr>
                                  <w:tcW w:w="49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diff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98.8</w:t>
                                  </w:r>
                                </w:p>
                              </w:tc>
                              <w:tc>
                                <w:tcPr>
                                  <w:tcW w:w="72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23.987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05.33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97.48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25.42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99.23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07.52</w:t>
                                  </w:r>
                                </w:p>
                              </w:tc>
                              <w:tc>
                                <w:tcPr>
                                  <w:tcW w:w="49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extDirection w:val="tbRl"/>
                                  <w:vAlign w:val="center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36205A" w:rsidRPr="0036205A" w:rsidTr="0036205A">
                              <w:trPr>
                                <w:trHeight w:val="300"/>
                              </w:trPr>
                              <w:tc>
                                <w:tcPr>
                                  <w:tcW w:w="49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diff^2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9761.44</w:t>
                                  </w:r>
                                </w:p>
                              </w:tc>
                              <w:tc>
                                <w:tcPr>
                                  <w:tcW w:w="72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575.376169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1094.41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9502.35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5730.18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9846.593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1560.55</w:t>
                                  </w:r>
                                </w:p>
                              </w:tc>
                              <w:tc>
                                <w:tcPr>
                                  <w:tcW w:w="49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extDirection w:val="tbRl"/>
                                  <w:vAlign w:val="center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36205A" w:rsidRPr="0036205A" w:rsidTr="0036205A">
                              <w:trPr>
                                <w:trHeight w:val="300"/>
                              </w:trPr>
                              <w:tc>
                                <w:tcPr>
                                  <w:tcW w:w="49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sum/5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952.288</w:t>
                                  </w:r>
                                </w:p>
                              </w:tc>
                              <w:tc>
                                <w:tcPr>
                                  <w:tcW w:w="72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15.0752338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2218.882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900.47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3146.035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969.319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2312.11</w:t>
                                  </w:r>
                                </w:p>
                              </w:tc>
                              <w:tc>
                                <w:tcPr>
                                  <w:tcW w:w="49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36205A" w:rsidRPr="0036205A" w:rsidTr="0036205A">
                              <w:trPr>
                                <w:trHeight w:val="300"/>
                              </w:trPr>
                              <w:tc>
                                <w:tcPr>
                                  <w:tcW w:w="49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RMSE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44.1847</w:t>
                                  </w:r>
                                </w:p>
                              </w:tc>
                              <w:tc>
                                <w:tcPr>
                                  <w:tcW w:w="72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0.72731252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47.10501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43.59438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56.08953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44.37701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48.08441</w:t>
                                  </w:r>
                                </w:p>
                              </w:tc>
                              <w:tc>
                                <w:tcPr>
                                  <w:tcW w:w="49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36205A" w:rsidRPr="0036205A" w:rsidTr="0036205A">
                              <w:trPr>
                                <w:trHeight w:val="300"/>
                              </w:trPr>
                              <w:tc>
                                <w:tcPr>
                                  <w:tcW w:w="49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 xml:space="preserve">RMSE </w:t>
                                  </w:r>
                                  <w:proofErr w:type="spellStart"/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Av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6205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highlight w:val="yellow"/>
                                      <w:lang w:eastAsia="en-GB"/>
                                    </w:rPr>
                                    <w:t>42.02319</w:t>
                                  </w:r>
                                </w:p>
                              </w:tc>
                              <w:tc>
                                <w:tcPr>
                                  <w:tcW w:w="72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6205A" w:rsidRPr="0036205A" w:rsidRDefault="0036205A" w:rsidP="0036205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6205A" w:rsidRDefault="003620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39.25pt;margin-top:9.85pt;width:527.2pt;height:240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">
                <v:textbox>
                  <w:txbxContent>
                    <w:p w:rsidR="0036205A" w:rsidRDefault="0036205A">
                      <w:r>
                        <w:t>Final Model Results</w:t>
                      </w:r>
                      <w:r w:rsidR="003348E9">
                        <w:t xml:space="preserve"> 1</w:t>
                      </w:r>
                    </w:p>
                    <w:tbl>
                      <w:tblPr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1113"/>
                        <w:gridCol w:w="1137"/>
                        <w:gridCol w:w="1501"/>
                        <w:gridCol w:w="1137"/>
                        <w:gridCol w:w="1137"/>
                        <w:gridCol w:w="1137"/>
                        <w:gridCol w:w="1138"/>
                        <w:gridCol w:w="1138"/>
                        <w:gridCol w:w="1035"/>
                      </w:tblGrid>
                      <w:tr w:rsidR="0036205A" w:rsidRPr="0036205A" w:rsidTr="0036205A">
                        <w:trPr>
                          <w:trHeight w:val="300"/>
                        </w:trPr>
                        <w:tc>
                          <w:tcPr>
                            <w:tcW w:w="49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72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1094" w:type="pct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proofErr w:type="spellStart"/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MixedMF's</w:t>
                            </w:r>
                            <w:proofErr w:type="spellEnd"/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49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</w:tr>
                      <w:tr w:rsidR="0036205A" w:rsidRPr="0036205A" w:rsidTr="0036205A">
                        <w:trPr>
                          <w:trHeight w:val="300"/>
                        </w:trPr>
                        <w:tc>
                          <w:tcPr>
                            <w:tcW w:w="49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0000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31-39</w:t>
                            </w:r>
                          </w:p>
                        </w:tc>
                        <w:tc>
                          <w:tcPr>
                            <w:tcW w:w="72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00B050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40-45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2D050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46-55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00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56-69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2D050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70-78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00B050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74-84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0000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85-100</w:t>
                            </w:r>
                          </w:p>
                        </w:tc>
                        <w:tc>
                          <w:tcPr>
                            <w:tcW w:w="49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</w:tr>
                      <w:tr w:rsidR="0036205A" w:rsidRPr="0036205A" w:rsidTr="0036205A">
                        <w:trPr>
                          <w:trHeight w:val="300"/>
                        </w:trPr>
                        <w:tc>
                          <w:tcPr>
                            <w:tcW w:w="49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CE6F1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30-33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CE6F1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90.74</w:t>
                            </w:r>
                          </w:p>
                        </w:tc>
                        <w:tc>
                          <w:tcPr>
                            <w:tcW w:w="721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CE6F1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90.43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CE6F1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70.64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CE6F1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64.32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CE6F1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64.62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CE6F1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71.18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DCE6F1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90.74</w:t>
                            </w:r>
                          </w:p>
                        </w:tc>
                        <w:tc>
                          <w:tcPr>
                            <w:tcW w:w="499" w:type="pct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textDirection w:val="tbRl"/>
                            <w:vAlign w:val="center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Actual Urgency Level</w:t>
                            </w:r>
                          </w:p>
                        </w:tc>
                      </w:tr>
                      <w:tr w:rsidR="0036205A" w:rsidRPr="0036205A" w:rsidTr="0036205A">
                        <w:trPr>
                          <w:trHeight w:val="300"/>
                        </w:trPr>
                        <w:tc>
                          <w:tcPr>
                            <w:tcW w:w="49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B8CCE4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33-35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B8CCE4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90.74</w:t>
                            </w:r>
                          </w:p>
                        </w:tc>
                        <w:tc>
                          <w:tcPr>
                            <w:tcW w:w="72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B8CCE4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79.233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B8CCE4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48.9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B8CCE4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49.41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B8CCE4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49.41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B8CCE4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70.49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B8CCE4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90.74</w:t>
                            </w:r>
                          </w:p>
                        </w:tc>
                        <w:tc>
                          <w:tcPr>
                            <w:tcW w:w="499" w:type="pct"/>
                            <w:vMerge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</w:tr>
                      <w:tr w:rsidR="0036205A" w:rsidRPr="0036205A" w:rsidTr="0036205A">
                        <w:trPr>
                          <w:trHeight w:val="300"/>
                        </w:trPr>
                        <w:tc>
                          <w:tcPr>
                            <w:tcW w:w="49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5B3D7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5B3D7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90.74</w:t>
                            </w:r>
                          </w:p>
                        </w:tc>
                        <w:tc>
                          <w:tcPr>
                            <w:tcW w:w="72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5B3D7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72.03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5B3D7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42.28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5B3D7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45.52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5B3D7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45.52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5B3D7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67.2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95B3D7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90.74</w:t>
                            </w:r>
                          </w:p>
                        </w:tc>
                        <w:tc>
                          <w:tcPr>
                            <w:tcW w:w="499" w:type="pct"/>
                            <w:vMerge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</w:tr>
                      <w:tr w:rsidR="0036205A" w:rsidRPr="0036205A" w:rsidTr="0036205A">
                        <w:trPr>
                          <w:trHeight w:val="300"/>
                        </w:trPr>
                        <w:tc>
                          <w:tcPr>
                            <w:tcW w:w="49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48A54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36-37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48A54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90.74</w:t>
                            </w:r>
                          </w:p>
                        </w:tc>
                        <w:tc>
                          <w:tcPr>
                            <w:tcW w:w="72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48A54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61.05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48A54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36.04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48A54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35.86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48A54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35.86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48A54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57.99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948A54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90.68</w:t>
                            </w:r>
                          </w:p>
                        </w:tc>
                        <w:tc>
                          <w:tcPr>
                            <w:tcW w:w="499" w:type="pct"/>
                            <w:vMerge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</w:tr>
                      <w:tr w:rsidR="0036205A" w:rsidRPr="0036205A" w:rsidTr="0036205A">
                        <w:trPr>
                          <w:trHeight w:val="300"/>
                        </w:trPr>
                        <w:tc>
                          <w:tcPr>
                            <w:tcW w:w="49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E6B8B7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E6B8B7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90.7</w:t>
                            </w:r>
                          </w:p>
                        </w:tc>
                        <w:tc>
                          <w:tcPr>
                            <w:tcW w:w="72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E6B8B7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61.01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E6B8B7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36.07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E6B8B7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38.27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E6B8B7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40.32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E6B8B7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62.7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E6B8B7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62.7</w:t>
                            </w:r>
                          </w:p>
                        </w:tc>
                        <w:tc>
                          <w:tcPr>
                            <w:tcW w:w="499" w:type="pct"/>
                            <w:vMerge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</w:tr>
                      <w:tr w:rsidR="0036205A" w:rsidRPr="0036205A" w:rsidTr="0036205A">
                        <w:trPr>
                          <w:trHeight w:val="300"/>
                        </w:trPr>
                        <w:tc>
                          <w:tcPr>
                            <w:tcW w:w="49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9694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38-41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9694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89.61</w:t>
                            </w:r>
                          </w:p>
                        </w:tc>
                        <w:tc>
                          <w:tcPr>
                            <w:tcW w:w="72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9694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61.56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9694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46.9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9694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50.19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9694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41.07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9694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60.25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DA9694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89.25</w:t>
                            </w:r>
                          </w:p>
                        </w:tc>
                        <w:tc>
                          <w:tcPr>
                            <w:tcW w:w="499" w:type="pct"/>
                            <w:vMerge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</w:tr>
                      <w:tr w:rsidR="0036205A" w:rsidRPr="0036205A" w:rsidTr="0036205A">
                        <w:trPr>
                          <w:trHeight w:val="300"/>
                        </w:trPr>
                        <w:tc>
                          <w:tcPr>
                            <w:tcW w:w="49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63634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42-46.5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63634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57.93</w:t>
                            </w:r>
                          </w:p>
                        </w:tc>
                        <w:tc>
                          <w:tcPr>
                            <w:tcW w:w="72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63634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80.7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63634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63.84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63634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53.95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63634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62.78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63634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60.96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963634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77.63</w:t>
                            </w:r>
                          </w:p>
                        </w:tc>
                        <w:tc>
                          <w:tcPr>
                            <w:tcW w:w="499" w:type="pct"/>
                            <w:vMerge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</w:tr>
                      <w:tr w:rsidR="0036205A" w:rsidRPr="0036205A" w:rsidTr="0036205A">
                        <w:trPr>
                          <w:trHeight w:val="300"/>
                        </w:trPr>
                        <w:tc>
                          <w:tcPr>
                            <w:tcW w:w="49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diff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98.8</w:t>
                            </w:r>
                          </w:p>
                        </w:tc>
                        <w:tc>
                          <w:tcPr>
                            <w:tcW w:w="72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23.987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105.33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97.48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125.42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99.23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107.52</w:t>
                            </w:r>
                          </w:p>
                        </w:tc>
                        <w:tc>
                          <w:tcPr>
                            <w:tcW w:w="49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extDirection w:val="tbRl"/>
                            <w:vAlign w:val="center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</w:tr>
                      <w:tr w:rsidR="0036205A" w:rsidRPr="0036205A" w:rsidTr="0036205A">
                        <w:trPr>
                          <w:trHeight w:val="300"/>
                        </w:trPr>
                        <w:tc>
                          <w:tcPr>
                            <w:tcW w:w="49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diff^2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9761.44</w:t>
                            </w:r>
                          </w:p>
                        </w:tc>
                        <w:tc>
                          <w:tcPr>
                            <w:tcW w:w="72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575.376169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11094.41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9502.35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15730.18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9846.593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11560.55</w:t>
                            </w:r>
                          </w:p>
                        </w:tc>
                        <w:tc>
                          <w:tcPr>
                            <w:tcW w:w="49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extDirection w:val="tbRl"/>
                            <w:vAlign w:val="center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</w:tr>
                      <w:tr w:rsidR="0036205A" w:rsidRPr="0036205A" w:rsidTr="0036205A">
                        <w:trPr>
                          <w:trHeight w:val="300"/>
                        </w:trPr>
                        <w:tc>
                          <w:tcPr>
                            <w:tcW w:w="49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sum/5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1952.288</w:t>
                            </w:r>
                          </w:p>
                        </w:tc>
                        <w:tc>
                          <w:tcPr>
                            <w:tcW w:w="72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115.0752338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2218.882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1900.47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3146.035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1969.319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2312.11</w:t>
                            </w:r>
                          </w:p>
                        </w:tc>
                        <w:tc>
                          <w:tcPr>
                            <w:tcW w:w="49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</w:tr>
                      <w:tr w:rsidR="0036205A" w:rsidRPr="0036205A" w:rsidTr="0036205A">
                        <w:trPr>
                          <w:trHeight w:val="300"/>
                        </w:trPr>
                        <w:tc>
                          <w:tcPr>
                            <w:tcW w:w="49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RMSE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44.1847</w:t>
                            </w:r>
                          </w:p>
                        </w:tc>
                        <w:tc>
                          <w:tcPr>
                            <w:tcW w:w="72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10.72731252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47.10501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43.59438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56.08953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44.37701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48.08441</w:t>
                            </w:r>
                          </w:p>
                        </w:tc>
                        <w:tc>
                          <w:tcPr>
                            <w:tcW w:w="49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</w:tr>
                      <w:tr w:rsidR="0036205A" w:rsidRPr="0036205A" w:rsidTr="0036205A">
                        <w:trPr>
                          <w:trHeight w:val="300"/>
                        </w:trPr>
                        <w:tc>
                          <w:tcPr>
                            <w:tcW w:w="49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 xml:space="preserve">RMSE </w:t>
                            </w:r>
                            <w:proofErr w:type="spellStart"/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Avg</w:t>
                            </w:r>
                            <w:proofErr w:type="spellEnd"/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6205A">
                              <w:rPr>
                                <w:rFonts w:ascii="Calibri" w:eastAsia="Times New Roman" w:hAnsi="Calibri" w:cs="Times New Roman"/>
                                <w:color w:val="000000"/>
                                <w:highlight w:val="yellow"/>
                                <w:lang w:eastAsia="en-GB"/>
                              </w:rPr>
                              <w:t>42.02319</w:t>
                            </w:r>
                          </w:p>
                        </w:tc>
                        <w:tc>
                          <w:tcPr>
                            <w:tcW w:w="72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49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6205A" w:rsidRPr="0036205A" w:rsidRDefault="0036205A" w:rsidP="0036205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</w:tr>
                    </w:tbl>
                    <w:p w:rsidR="0036205A" w:rsidRDefault="0036205A"/>
                  </w:txbxContent>
                </v:textbox>
              </v:shape>
            </w:pict>
          </mc:Fallback>
        </mc:AlternateContent>
      </w:r>
      <w:r>
        <w:t xml:space="preserve"> </w:t>
      </w:r>
    </w:p>
    <w:p w:rsidR="003348E9" w:rsidRDefault="003348E9" w:rsidP="00F422ED"/>
    <w:p w:rsidR="003348E9" w:rsidRDefault="003348E9" w:rsidP="00F422ED"/>
    <w:p w:rsidR="003348E9" w:rsidRDefault="003348E9" w:rsidP="00F422ED"/>
    <w:p w:rsidR="003348E9" w:rsidRDefault="003348E9" w:rsidP="00F422ED"/>
    <w:p w:rsidR="003348E9" w:rsidRDefault="003348E9" w:rsidP="00F422ED"/>
    <w:p w:rsidR="003348E9" w:rsidRDefault="003348E9" w:rsidP="00F422ED"/>
    <w:p w:rsidR="003348E9" w:rsidRDefault="003348E9" w:rsidP="00F422ED"/>
    <w:p w:rsidR="003348E9" w:rsidRDefault="003348E9" w:rsidP="00F422ED"/>
    <w:p w:rsidR="003348E9" w:rsidRDefault="003348E9" w:rsidP="00F422ED"/>
    <w:p w:rsidR="003348E9" w:rsidRDefault="003348E9" w:rsidP="00F422ED"/>
    <w:p w:rsidR="003348E9" w:rsidRDefault="003348E9" w:rsidP="00F422ED"/>
    <w:p w:rsidR="003348E9" w:rsidRDefault="003348E9" w:rsidP="00F422ED"/>
    <w:p w:rsidR="003348E9" w:rsidRDefault="003348E9" w:rsidP="00F422ED"/>
    <w:p w:rsidR="003348E9" w:rsidRDefault="003348E9" w:rsidP="00F422ED"/>
    <w:p w:rsidR="003348E9" w:rsidRDefault="003348E9" w:rsidP="00F422ED">
      <w:proofErr w:type="spellStart"/>
      <w:r>
        <w:lastRenderedPageBreak/>
        <w:t>Apx</w:t>
      </w:r>
      <w:proofErr w:type="spellEnd"/>
      <w:r>
        <w:t xml:space="preserve"> 4</w:t>
      </w:r>
    </w:p>
    <w:p w:rsidR="003348E9" w:rsidRDefault="003348E9" w:rsidP="00F422E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editId="36B11C9B">
                <wp:simplePos x="0" y="0"/>
                <wp:positionH relativeFrom="column">
                  <wp:posOffset>-546142</wp:posOffset>
                </wp:positionH>
                <wp:positionV relativeFrom="paragraph">
                  <wp:posOffset>-2540</wp:posOffset>
                </wp:positionV>
                <wp:extent cx="6673933" cy="1403985"/>
                <wp:effectExtent l="0" t="0" r="12700" b="279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93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8E9" w:rsidRDefault="003348E9">
                            <w:r>
                              <w:t>Final Model Results</w:t>
                            </w:r>
                          </w:p>
                          <w:tbl>
                            <w:tblPr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3"/>
                              <w:gridCol w:w="1133"/>
                              <w:gridCol w:w="1496"/>
                              <w:gridCol w:w="1133"/>
                              <w:gridCol w:w="1133"/>
                              <w:gridCol w:w="1133"/>
                              <w:gridCol w:w="1133"/>
                              <w:gridCol w:w="1133"/>
                              <w:gridCol w:w="1032"/>
                            </w:tblGrid>
                            <w:tr w:rsidR="003348E9" w:rsidRPr="003348E9" w:rsidTr="003348E9">
                              <w:trPr>
                                <w:trHeight w:val="300"/>
                              </w:trPr>
                              <w:tc>
                                <w:tcPr>
                                  <w:tcW w:w="49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4" w:type="pct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Final Model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3348E9" w:rsidRPr="003348E9" w:rsidTr="003348E9">
                              <w:trPr>
                                <w:trHeight w:val="300"/>
                              </w:trPr>
                              <w:tc>
                                <w:tcPr>
                                  <w:tcW w:w="49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0000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31-39</w:t>
                                  </w:r>
                                </w:p>
                              </w:tc>
                              <w:tc>
                                <w:tcPr>
                                  <w:tcW w:w="72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00B050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40-45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2D050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46-55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00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56-69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2D050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70-78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00B050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74-84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0000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85-100</w:t>
                                  </w:r>
                                </w:p>
                              </w:tc>
                              <w:tc>
                                <w:tcPr>
                                  <w:tcW w:w="49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3348E9" w:rsidRPr="003348E9" w:rsidTr="003348E9">
                              <w:trPr>
                                <w:trHeight w:val="300"/>
                              </w:trPr>
                              <w:tc>
                                <w:tcPr>
                                  <w:tcW w:w="49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30-33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90.74</w:t>
                                  </w:r>
                                </w:p>
                              </w:tc>
                              <w:tc>
                                <w:tcPr>
                                  <w:tcW w:w="721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90.74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90.74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90.74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90.74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90.74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CE6F1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90.74</w:t>
                                  </w:r>
                                </w:p>
                              </w:tc>
                              <w:tc>
                                <w:tcPr>
                                  <w:tcW w:w="499" w:type="pct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extDirection w:val="tbRl"/>
                                  <w:vAlign w:val="center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  <w:t>Actual Urgency Level</w:t>
                                  </w:r>
                                </w:p>
                              </w:tc>
                            </w:tr>
                            <w:tr w:rsidR="003348E9" w:rsidRPr="003348E9" w:rsidTr="003348E9">
                              <w:trPr>
                                <w:trHeight w:val="300"/>
                              </w:trPr>
                              <w:tc>
                                <w:tcPr>
                                  <w:tcW w:w="49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B8CCE4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33-35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B8CCE4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90.74</w:t>
                                  </w:r>
                                </w:p>
                              </w:tc>
                              <w:tc>
                                <w:tcPr>
                                  <w:tcW w:w="72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B8CCE4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90.74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B8CCE4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90.74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B8CCE4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90.74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B8CCE4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90.74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B8CCE4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90.74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B8CCE4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90.74</w:t>
                                  </w:r>
                                </w:p>
                              </w:tc>
                              <w:tc>
                                <w:tcPr>
                                  <w:tcW w:w="499" w:type="pct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3348E9" w:rsidRPr="003348E9" w:rsidTr="003348E9">
                              <w:trPr>
                                <w:trHeight w:val="300"/>
                              </w:trPr>
                              <w:tc>
                                <w:tcPr>
                                  <w:tcW w:w="49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5B3D7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5B3D7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90.74</w:t>
                                  </w:r>
                                </w:p>
                              </w:tc>
                              <w:tc>
                                <w:tcPr>
                                  <w:tcW w:w="72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5B3D7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5B3D7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5B3D7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5B3D7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5B3D7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95B3D7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90.74</w:t>
                                  </w:r>
                                </w:p>
                              </w:tc>
                              <w:tc>
                                <w:tcPr>
                                  <w:tcW w:w="499" w:type="pct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3348E9" w:rsidRPr="003348E9" w:rsidTr="003348E9">
                              <w:trPr>
                                <w:trHeight w:val="300"/>
                              </w:trPr>
                              <w:tc>
                                <w:tcPr>
                                  <w:tcW w:w="49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48A54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36-37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48A54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90.74</w:t>
                                  </w:r>
                                </w:p>
                              </w:tc>
                              <w:tc>
                                <w:tcPr>
                                  <w:tcW w:w="72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48A54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48A54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9.48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48A54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48A54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48A54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948A54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90.74</w:t>
                                  </w:r>
                                </w:p>
                              </w:tc>
                              <w:tc>
                                <w:tcPr>
                                  <w:tcW w:w="499" w:type="pct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3348E9" w:rsidRPr="003348E9" w:rsidTr="003348E9">
                              <w:trPr>
                                <w:trHeight w:val="300"/>
                              </w:trPr>
                              <w:tc>
                                <w:tcPr>
                                  <w:tcW w:w="49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E6B8B7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E6B8B7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90.74</w:t>
                                  </w:r>
                                </w:p>
                              </w:tc>
                              <w:tc>
                                <w:tcPr>
                                  <w:tcW w:w="72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E6B8B7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E6B8B7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56.18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E6B8B7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52.09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E6B8B7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63.03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E6B8B7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E6B8B7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80.79</w:t>
                                  </w:r>
                                </w:p>
                              </w:tc>
                              <w:tc>
                                <w:tcPr>
                                  <w:tcW w:w="499" w:type="pct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3348E9" w:rsidRPr="003348E9" w:rsidTr="003348E9">
                              <w:trPr>
                                <w:trHeight w:val="300"/>
                              </w:trPr>
                              <w:tc>
                                <w:tcPr>
                                  <w:tcW w:w="49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9694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38-41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9694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80.79</w:t>
                                  </w:r>
                                </w:p>
                              </w:tc>
                              <w:tc>
                                <w:tcPr>
                                  <w:tcW w:w="72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9694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9694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80.79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9694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90.74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9694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A9694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DA9694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80.79</w:t>
                                  </w:r>
                                </w:p>
                              </w:tc>
                              <w:tc>
                                <w:tcPr>
                                  <w:tcW w:w="499" w:type="pct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3348E9" w:rsidRPr="003348E9" w:rsidTr="003348E9">
                              <w:trPr>
                                <w:trHeight w:val="300"/>
                              </w:trPr>
                              <w:tc>
                                <w:tcPr>
                                  <w:tcW w:w="49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63634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42-46.5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63634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87.36</w:t>
                                  </w:r>
                                </w:p>
                              </w:tc>
                              <w:tc>
                                <w:tcPr>
                                  <w:tcW w:w="72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63634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90.74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63634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90.74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63634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90.74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63634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90.74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63634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90.74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963634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90.74</w:t>
                                  </w:r>
                                </w:p>
                              </w:tc>
                              <w:tc>
                                <w:tcPr>
                                  <w:tcW w:w="499" w:type="pct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3348E9" w:rsidRPr="003348E9" w:rsidTr="003348E9">
                              <w:trPr>
                                <w:trHeight w:val="300"/>
                              </w:trPr>
                              <w:tc>
                                <w:tcPr>
                                  <w:tcW w:w="49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diff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78.15</w:t>
                                  </w:r>
                                </w:p>
                              </w:tc>
                              <w:tc>
                                <w:tcPr>
                                  <w:tcW w:w="72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-12.22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-48.67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-80.05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-40.25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37.78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84.72</w:t>
                                  </w:r>
                                </w:p>
                              </w:tc>
                              <w:tc>
                                <w:tcPr>
                                  <w:tcW w:w="49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extDirection w:val="tbRl"/>
                                  <w:vAlign w:val="center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3348E9" w:rsidRPr="003348E9" w:rsidTr="003348E9">
                              <w:trPr>
                                <w:trHeight w:val="300"/>
                              </w:trPr>
                              <w:tc>
                                <w:tcPr>
                                  <w:tcW w:w="49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diff^2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6107.423</w:t>
                                  </w:r>
                                </w:p>
                              </w:tc>
                              <w:tc>
                                <w:tcPr>
                                  <w:tcW w:w="72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49.3284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2368.769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6408.003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620.063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427.328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7177.478</w:t>
                                  </w:r>
                                </w:p>
                              </w:tc>
                              <w:tc>
                                <w:tcPr>
                                  <w:tcW w:w="49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extDirection w:val="tbRl"/>
                                  <w:vAlign w:val="center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3348E9" w:rsidRPr="003348E9" w:rsidTr="003348E9">
                              <w:trPr>
                                <w:trHeight w:val="300"/>
                              </w:trPr>
                              <w:tc>
                                <w:tcPr>
                                  <w:tcW w:w="49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sum/5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221.485</w:t>
                                  </w:r>
                                </w:p>
                              </w:tc>
                              <w:tc>
                                <w:tcPr>
                                  <w:tcW w:w="72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29.86568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473.7538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281.601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324.0125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285.4657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435.496</w:t>
                                  </w:r>
                                </w:p>
                              </w:tc>
                              <w:tc>
                                <w:tcPr>
                                  <w:tcW w:w="49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3348E9" w:rsidRPr="003348E9" w:rsidTr="003348E9">
                              <w:trPr>
                                <w:trHeight w:val="300"/>
                              </w:trPr>
                              <w:tc>
                                <w:tcPr>
                                  <w:tcW w:w="49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RMSE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34.94974</w:t>
                                  </w:r>
                                </w:p>
                              </w:tc>
                              <w:tc>
                                <w:tcPr>
                                  <w:tcW w:w="72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5.464950137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21.76589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35.79945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8.00035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6.89573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37.88794</w:t>
                                  </w:r>
                                </w:p>
                              </w:tc>
                              <w:tc>
                                <w:tcPr>
                                  <w:tcW w:w="49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3348E9" w:rsidRPr="003348E9" w:rsidTr="003348E9">
                              <w:trPr>
                                <w:trHeight w:val="300"/>
                              </w:trPr>
                              <w:tc>
                                <w:tcPr>
                                  <w:tcW w:w="49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 xml:space="preserve">RMSE </w:t>
                                  </w:r>
                                  <w:proofErr w:type="spellStart"/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Av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3348E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24.39486</w:t>
                                  </w:r>
                                </w:p>
                              </w:tc>
                              <w:tc>
                                <w:tcPr>
                                  <w:tcW w:w="72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348E9" w:rsidRPr="003348E9" w:rsidRDefault="003348E9" w:rsidP="00334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348E9" w:rsidRDefault="003348E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43pt;margin-top:-.2pt;width:525.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">
                <v:textbox style="mso-fit-shape-to-text:t">
                  <w:txbxContent>
                    <w:p w:rsidR="003348E9" w:rsidRDefault="003348E9">
                      <w:r>
                        <w:t>Final Model Results</w:t>
                      </w:r>
                    </w:p>
                    <w:tbl>
                      <w:tblPr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1113"/>
                        <w:gridCol w:w="1133"/>
                        <w:gridCol w:w="1496"/>
                        <w:gridCol w:w="1133"/>
                        <w:gridCol w:w="1133"/>
                        <w:gridCol w:w="1133"/>
                        <w:gridCol w:w="1133"/>
                        <w:gridCol w:w="1133"/>
                        <w:gridCol w:w="1032"/>
                      </w:tblGrid>
                      <w:tr w:rsidR="003348E9" w:rsidRPr="003348E9" w:rsidTr="003348E9">
                        <w:trPr>
                          <w:trHeight w:val="300"/>
                        </w:trPr>
                        <w:tc>
                          <w:tcPr>
                            <w:tcW w:w="49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72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1094" w:type="pct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Final Model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49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</w:tr>
                      <w:tr w:rsidR="003348E9" w:rsidRPr="003348E9" w:rsidTr="003348E9">
                        <w:trPr>
                          <w:trHeight w:val="300"/>
                        </w:trPr>
                        <w:tc>
                          <w:tcPr>
                            <w:tcW w:w="49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0000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31-39</w:t>
                            </w:r>
                          </w:p>
                        </w:tc>
                        <w:tc>
                          <w:tcPr>
                            <w:tcW w:w="72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00B050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40-45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2D050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46-55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00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56-69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2D050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70-78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00B050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74-84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0000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85-100</w:t>
                            </w:r>
                          </w:p>
                        </w:tc>
                        <w:tc>
                          <w:tcPr>
                            <w:tcW w:w="49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</w:tr>
                      <w:tr w:rsidR="003348E9" w:rsidRPr="003348E9" w:rsidTr="003348E9">
                        <w:trPr>
                          <w:trHeight w:val="300"/>
                        </w:trPr>
                        <w:tc>
                          <w:tcPr>
                            <w:tcW w:w="49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CE6F1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30-33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CE6F1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90.74</w:t>
                            </w:r>
                          </w:p>
                        </w:tc>
                        <w:tc>
                          <w:tcPr>
                            <w:tcW w:w="721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CE6F1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90.74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CE6F1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90.74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CE6F1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90.74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CE6F1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90.74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CE6F1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90.74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CE6F1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90.74</w:t>
                            </w:r>
                          </w:p>
                        </w:tc>
                        <w:tc>
                          <w:tcPr>
                            <w:tcW w:w="499" w:type="pct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textDirection w:val="tbRl"/>
                            <w:vAlign w:val="center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Actual Urgency Level</w:t>
                            </w:r>
                          </w:p>
                        </w:tc>
                      </w:tr>
                      <w:tr w:rsidR="003348E9" w:rsidRPr="003348E9" w:rsidTr="003348E9">
                        <w:trPr>
                          <w:trHeight w:val="300"/>
                        </w:trPr>
                        <w:tc>
                          <w:tcPr>
                            <w:tcW w:w="49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B8CCE4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33-35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B8CCE4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90.74</w:t>
                            </w:r>
                          </w:p>
                        </w:tc>
                        <w:tc>
                          <w:tcPr>
                            <w:tcW w:w="72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B8CCE4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90.74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B8CCE4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90.74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B8CCE4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90.74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B8CCE4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90.74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B8CCE4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90.74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B8CCE4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90.74</w:t>
                            </w:r>
                          </w:p>
                        </w:tc>
                        <w:tc>
                          <w:tcPr>
                            <w:tcW w:w="499" w:type="pct"/>
                            <w:vMerge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c>
                      </w:tr>
                      <w:tr w:rsidR="003348E9" w:rsidRPr="003348E9" w:rsidTr="003348E9">
                        <w:trPr>
                          <w:trHeight w:val="300"/>
                        </w:trPr>
                        <w:tc>
                          <w:tcPr>
                            <w:tcW w:w="49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5B3D7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5B3D7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90.74</w:t>
                            </w:r>
                          </w:p>
                        </w:tc>
                        <w:tc>
                          <w:tcPr>
                            <w:tcW w:w="72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5B3D7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5B3D7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5B3D7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5B3D7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5B3D7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95B3D7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90.74</w:t>
                            </w:r>
                          </w:p>
                        </w:tc>
                        <w:tc>
                          <w:tcPr>
                            <w:tcW w:w="499" w:type="pct"/>
                            <w:vMerge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c>
                      </w:tr>
                      <w:tr w:rsidR="003348E9" w:rsidRPr="003348E9" w:rsidTr="003348E9">
                        <w:trPr>
                          <w:trHeight w:val="300"/>
                        </w:trPr>
                        <w:tc>
                          <w:tcPr>
                            <w:tcW w:w="49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48A54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36-37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48A54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90.74</w:t>
                            </w:r>
                          </w:p>
                        </w:tc>
                        <w:tc>
                          <w:tcPr>
                            <w:tcW w:w="72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48A54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48A54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19.48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48A54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48A54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48A54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948A54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90.74</w:t>
                            </w:r>
                          </w:p>
                        </w:tc>
                        <w:tc>
                          <w:tcPr>
                            <w:tcW w:w="499" w:type="pct"/>
                            <w:vMerge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c>
                      </w:tr>
                      <w:tr w:rsidR="003348E9" w:rsidRPr="003348E9" w:rsidTr="003348E9">
                        <w:trPr>
                          <w:trHeight w:val="300"/>
                        </w:trPr>
                        <w:tc>
                          <w:tcPr>
                            <w:tcW w:w="49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E6B8B7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E6B8B7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90.74</w:t>
                            </w:r>
                          </w:p>
                        </w:tc>
                        <w:tc>
                          <w:tcPr>
                            <w:tcW w:w="72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E6B8B7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E6B8B7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56.18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E6B8B7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52.09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E6B8B7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63.03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E6B8B7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E6B8B7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80.79</w:t>
                            </w:r>
                          </w:p>
                        </w:tc>
                        <w:tc>
                          <w:tcPr>
                            <w:tcW w:w="499" w:type="pct"/>
                            <w:vMerge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c>
                      </w:tr>
                      <w:tr w:rsidR="003348E9" w:rsidRPr="003348E9" w:rsidTr="003348E9">
                        <w:trPr>
                          <w:trHeight w:val="300"/>
                        </w:trPr>
                        <w:tc>
                          <w:tcPr>
                            <w:tcW w:w="49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9694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38-41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9694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80.79</w:t>
                            </w:r>
                          </w:p>
                        </w:tc>
                        <w:tc>
                          <w:tcPr>
                            <w:tcW w:w="72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9694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9694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80.79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9694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90.74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9694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A9694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DA9694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80.79</w:t>
                            </w:r>
                          </w:p>
                        </w:tc>
                        <w:tc>
                          <w:tcPr>
                            <w:tcW w:w="499" w:type="pct"/>
                            <w:vMerge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c>
                      </w:tr>
                      <w:tr w:rsidR="003348E9" w:rsidRPr="003348E9" w:rsidTr="003348E9">
                        <w:trPr>
                          <w:trHeight w:val="300"/>
                        </w:trPr>
                        <w:tc>
                          <w:tcPr>
                            <w:tcW w:w="49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63634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42-46.5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63634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87.36</w:t>
                            </w:r>
                          </w:p>
                        </w:tc>
                        <w:tc>
                          <w:tcPr>
                            <w:tcW w:w="72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63634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90.74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63634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90.74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63634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90.74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63634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90.74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63634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90.74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963634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90.74</w:t>
                            </w:r>
                          </w:p>
                        </w:tc>
                        <w:tc>
                          <w:tcPr>
                            <w:tcW w:w="499" w:type="pct"/>
                            <w:vMerge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c>
                      </w:tr>
                      <w:tr w:rsidR="003348E9" w:rsidRPr="003348E9" w:rsidTr="003348E9">
                        <w:trPr>
                          <w:trHeight w:val="300"/>
                        </w:trPr>
                        <w:tc>
                          <w:tcPr>
                            <w:tcW w:w="49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diff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78.15</w:t>
                            </w:r>
                          </w:p>
                        </w:tc>
                        <w:tc>
                          <w:tcPr>
                            <w:tcW w:w="72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-12.22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-48.67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-80.05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-40.25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37.78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84.72</w:t>
                            </w:r>
                          </w:p>
                        </w:tc>
                        <w:tc>
                          <w:tcPr>
                            <w:tcW w:w="49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extDirection w:val="tbRl"/>
                            <w:vAlign w:val="center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c>
                      </w:tr>
                      <w:tr w:rsidR="003348E9" w:rsidRPr="003348E9" w:rsidTr="003348E9">
                        <w:trPr>
                          <w:trHeight w:val="300"/>
                        </w:trPr>
                        <w:tc>
                          <w:tcPr>
                            <w:tcW w:w="49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diff^2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6107.423</w:t>
                            </w:r>
                          </w:p>
                        </w:tc>
                        <w:tc>
                          <w:tcPr>
                            <w:tcW w:w="72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149.3284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2368.769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6408.003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1620.063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1427.328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7177.478</w:t>
                            </w:r>
                          </w:p>
                        </w:tc>
                        <w:tc>
                          <w:tcPr>
                            <w:tcW w:w="49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extDirection w:val="tbRl"/>
                            <w:vAlign w:val="center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c>
                      </w:tr>
                      <w:tr w:rsidR="003348E9" w:rsidRPr="003348E9" w:rsidTr="003348E9">
                        <w:trPr>
                          <w:trHeight w:val="300"/>
                        </w:trPr>
                        <w:tc>
                          <w:tcPr>
                            <w:tcW w:w="49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sum/5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1221.485</w:t>
                            </w:r>
                          </w:p>
                        </w:tc>
                        <w:tc>
                          <w:tcPr>
                            <w:tcW w:w="72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29.86568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473.7538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1281.601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324.0125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285.4657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1435.496</w:t>
                            </w:r>
                          </w:p>
                        </w:tc>
                        <w:tc>
                          <w:tcPr>
                            <w:tcW w:w="49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</w:tr>
                      <w:tr w:rsidR="003348E9" w:rsidRPr="003348E9" w:rsidTr="003348E9">
                        <w:trPr>
                          <w:trHeight w:val="300"/>
                        </w:trPr>
                        <w:tc>
                          <w:tcPr>
                            <w:tcW w:w="49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RMSE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34.94974</w:t>
                            </w:r>
                          </w:p>
                        </w:tc>
                        <w:tc>
                          <w:tcPr>
                            <w:tcW w:w="72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5.464950137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21.76589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35.79945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18.00035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16.89573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37.88794</w:t>
                            </w:r>
                          </w:p>
                        </w:tc>
                        <w:tc>
                          <w:tcPr>
                            <w:tcW w:w="49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</w:tr>
                      <w:tr w:rsidR="003348E9" w:rsidRPr="003348E9" w:rsidTr="003348E9">
                        <w:trPr>
                          <w:trHeight w:val="300"/>
                        </w:trPr>
                        <w:tc>
                          <w:tcPr>
                            <w:tcW w:w="49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 xml:space="preserve">RMSE </w:t>
                            </w:r>
                            <w:proofErr w:type="spellStart"/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Avg</w:t>
                            </w:r>
                            <w:proofErr w:type="spellEnd"/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  <w:r w:rsidRPr="003348E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  <w:t>24.39486</w:t>
                            </w:r>
                          </w:p>
                        </w:tc>
                        <w:tc>
                          <w:tcPr>
                            <w:tcW w:w="72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49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348E9" w:rsidRPr="003348E9" w:rsidRDefault="003348E9" w:rsidP="003348E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</w:tr>
                    </w:tbl>
                    <w:p w:rsidR="003348E9" w:rsidRDefault="003348E9"/>
                  </w:txbxContent>
                </v:textbox>
              </v:shape>
            </w:pict>
          </mc:Fallback>
        </mc:AlternateContent>
      </w:r>
    </w:p>
    <w:p w:rsidR="003348E9" w:rsidRDefault="003348E9" w:rsidP="00F422ED"/>
    <w:p w:rsidR="003348E9" w:rsidRDefault="003348E9" w:rsidP="00F422ED"/>
    <w:p w:rsidR="003348E9" w:rsidRDefault="003348E9" w:rsidP="00F422ED"/>
    <w:p w:rsidR="003348E9" w:rsidRDefault="003348E9" w:rsidP="00F422ED"/>
    <w:p w:rsidR="0036205A" w:rsidRDefault="0036205A" w:rsidP="00F422ED"/>
    <w:p w:rsidR="003348E9" w:rsidRDefault="003348E9" w:rsidP="00F422ED"/>
    <w:p w:rsidR="003348E9" w:rsidRDefault="003348E9" w:rsidP="00F422ED"/>
    <w:p w:rsidR="003348E9" w:rsidRDefault="003348E9" w:rsidP="00F422ED"/>
    <w:p w:rsidR="003348E9" w:rsidRDefault="003348E9" w:rsidP="00F422ED"/>
    <w:p w:rsidR="003348E9" w:rsidRDefault="003348E9" w:rsidP="00F422ED"/>
    <w:p w:rsidR="003348E9" w:rsidRDefault="003348E9" w:rsidP="00F422ED"/>
    <w:p w:rsidR="003348E9" w:rsidRPr="00BE0052" w:rsidRDefault="003348E9" w:rsidP="00F422ED">
      <w:bookmarkStart w:id="0" w:name="_GoBack"/>
      <w:bookmarkEnd w:id="0"/>
    </w:p>
    <w:sectPr w:rsidR="003348E9" w:rsidRPr="00BE00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052"/>
    <w:rsid w:val="003348E9"/>
    <w:rsid w:val="0036205A"/>
    <w:rsid w:val="00494FE3"/>
    <w:rsid w:val="004D5119"/>
    <w:rsid w:val="00594A65"/>
    <w:rsid w:val="006717C0"/>
    <w:rsid w:val="00731F3B"/>
    <w:rsid w:val="00824313"/>
    <w:rsid w:val="00BE0052"/>
    <w:rsid w:val="00C1061A"/>
    <w:rsid w:val="00C71810"/>
    <w:rsid w:val="00C97120"/>
    <w:rsid w:val="00D37331"/>
    <w:rsid w:val="00F422ED"/>
    <w:rsid w:val="00F6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00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0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8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00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05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E0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18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00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0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8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00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05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E0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18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ominic\Google%20Drive\R\datase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Visual</a:t>
            </a:r>
            <a:r>
              <a:rPr lang="en-GB" baseline="0"/>
              <a:t> representation of target set</a:t>
            </a:r>
            <a:endParaRPr lang="en-GB"/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surface3DChart>
        <c:wireframe val="0"/>
        <c:ser>
          <c:idx val="0"/>
          <c:order val="0"/>
          <c:tx>
            <c:strRef>
              <c:f>Sheet1!$P$3</c:f>
              <c:strCache>
                <c:ptCount val="1"/>
                <c:pt idx="0">
                  <c:v>30-33</c:v>
                </c:pt>
              </c:strCache>
            </c:strRef>
          </c:tx>
          <c:cat>
            <c:strRef>
              <c:f>Sheet1!$Q$2:$W$2</c:f>
              <c:strCache>
                <c:ptCount val="7"/>
                <c:pt idx="0">
                  <c:v>31-39</c:v>
                </c:pt>
                <c:pt idx="1">
                  <c:v>40-45</c:v>
                </c:pt>
                <c:pt idx="2">
                  <c:v>46-55</c:v>
                </c:pt>
                <c:pt idx="3">
                  <c:v>62-69</c:v>
                </c:pt>
                <c:pt idx="4">
                  <c:v>70-78</c:v>
                </c:pt>
                <c:pt idx="5">
                  <c:v>74-84</c:v>
                </c:pt>
                <c:pt idx="6">
                  <c:v>85-100</c:v>
                </c:pt>
              </c:strCache>
            </c:strRef>
          </c:cat>
          <c:val>
            <c:numRef>
              <c:f>Sheet1!$Q$3:$W$3</c:f>
              <c:numCache>
                <c:formatCode>General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P$4</c:f>
              <c:strCache>
                <c:ptCount val="1"/>
                <c:pt idx="0">
                  <c:v>33-35</c:v>
                </c:pt>
              </c:strCache>
            </c:strRef>
          </c:tx>
          <c:cat>
            <c:strRef>
              <c:f>Sheet1!$Q$2:$W$2</c:f>
              <c:strCache>
                <c:ptCount val="7"/>
                <c:pt idx="0">
                  <c:v>31-39</c:v>
                </c:pt>
                <c:pt idx="1">
                  <c:v>40-45</c:v>
                </c:pt>
                <c:pt idx="2">
                  <c:v>46-55</c:v>
                </c:pt>
                <c:pt idx="3">
                  <c:v>62-69</c:v>
                </c:pt>
                <c:pt idx="4">
                  <c:v>70-78</c:v>
                </c:pt>
                <c:pt idx="5">
                  <c:v>74-84</c:v>
                </c:pt>
                <c:pt idx="6">
                  <c:v>85-100</c:v>
                </c:pt>
              </c:strCache>
            </c:strRef>
          </c:cat>
          <c:val>
            <c:numRef>
              <c:f>Sheet1!$Q$4:$W$4</c:f>
              <c:numCache>
                <c:formatCode>General</c:formatCode>
                <c:ptCount val="7"/>
                <c:pt idx="0">
                  <c:v>100</c:v>
                </c:pt>
                <c:pt idx="1">
                  <c:v>80</c:v>
                </c:pt>
                <c:pt idx="2">
                  <c:v>80</c:v>
                </c:pt>
                <c:pt idx="3">
                  <c:v>80</c:v>
                </c:pt>
                <c:pt idx="4">
                  <c:v>85</c:v>
                </c:pt>
                <c:pt idx="5">
                  <c:v>90</c:v>
                </c:pt>
                <c:pt idx="6">
                  <c:v>100</c:v>
                </c:pt>
              </c:numCache>
            </c:numRef>
          </c:val>
        </c:ser>
        <c:ser>
          <c:idx val="2"/>
          <c:order val="2"/>
          <c:tx>
            <c:strRef>
              <c:f>Sheet1!$P$5</c:f>
              <c:strCache>
                <c:ptCount val="1"/>
                <c:pt idx="0">
                  <c:v>35</c:v>
                </c:pt>
              </c:strCache>
            </c:strRef>
          </c:tx>
          <c:cat>
            <c:strRef>
              <c:f>Sheet1!$Q$2:$W$2</c:f>
              <c:strCache>
                <c:ptCount val="7"/>
                <c:pt idx="0">
                  <c:v>31-39</c:v>
                </c:pt>
                <c:pt idx="1">
                  <c:v>40-45</c:v>
                </c:pt>
                <c:pt idx="2">
                  <c:v>46-55</c:v>
                </c:pt>
                <c:pt idx="3">
                  <c:v>62-69</c:v>
                </c:pt>
                <c:pt idx="4">
                  <c:v>70-78</c:v>
                </c:pt>
                <c:pt idx="5">
                  <c:v>74-84</c:v>
                </c:pt>
                <c:pt idx="6">
                  <c:v>85-100</c:v>
                </c:pt>
              </c:strCache>
            </c:strRef>
          </c:cat>
          <c:val>
            <c:numRef>
              <c:f>Sheet1!$Q$5:$W$5</c:f>
              <c:numCache>
                <c:formatCode>General</c:formatCode>
                <c:ptCount val="7"/>
                <c:pt idx="0">
                  <c:v>100</c:v>
                </c:pt>
                <c:pt idx="1">
                  <c:v>70</c:v>
                </c:pt>
                <c:pt idx="2">
                  <c:v>60</c:v>
                </c:pt>
                <c:pt idx="3">
                  <c:v>65</c:v>
                </c:pt>
                <c:pt idx="4">
                  <c:v>75</c:v>
                </c:pt>
                <c:pt idx="5">
                  <c:v>80</c:v>
                </c:pt>
                <c:pt idx="6">
                  <c:v>100</c:v>
                </c:pt>
              </c:numCache>
            </c:numRef>
          </c:val>
        </c:ser>
        <c:ser>
          <c:idx val="3"/>
          <c:order val="3"/>
          <c:tx>
            <c:strRef>
              <c:f>Sheet1!$P$6</c:f>
              <c:strCache>
                <c:ptCount val="1"/>
                <c:pt idx="0">
                  <c:v>36-37</c:v>
                </c:pt>
              </c:strCache>
            </c:strRef>
          </c:tx>
          <c:cat>
            <c:strRef>
              <c:f>Sheet1!$Q$2:$W$2</c:f>
              <c:strCache>
                <c:ptCount val="7"/>
                <c:pt idx="0">
                  <c:v>31-39</c:v>
                </c:pt>
                <c:pt idx="1">
                  <c:v>40-45</c:v>
                </c:pt>
                <c:pt idx="2">
                  <c:v>46-55</c:v>
                </c:pt>
                <c:pt idx="3">
                  <c:v>62-69</c:v>
                </c:pt>
                <c:pt idx="4">
                  <c:v>70-78</c:v>
                </c:pt>
                <c:pt idx="5">
                  <c:v>74-84</c:v>
                </c:pt>
                <c:pt idx="6">
                  <c:v>85-100</c:v>
                </c:pt>
              </c:strCache>
            </c:strRef>
          </c:cat>
          <c:val>
            <c:numRef>
              <c:f>Sheet1!$Q$6:$W$6</c:f>
              <c:numCache>
                <c:formatCode>General</c:formatCode>
                <c:ptCount val="7"/>
                <c:pt idx="0">
                  <c:v>100</c:v>
                </c:pt>
                <c:pt idx="1">
                  <c:v>40</c:v>
                </c:pt>
                <c:pt idx="2">
                  <c:v>10</c:v>
                </c:pt>
                <c:pt idx="3">
                  <c:v>5</c:v>
                </c:pt>
                <c:pt idx="4">
                  <c:v>5</c:v>
                </c:pt>
                <c:pt idx="5">
                  <c:v>40</c:v>
                </c:pt>
                <c:pt idx="6">
                  <c:v>100</c:v>
                </c:pt>
              </c:numCache>
            </c:numRef>
          </c:val>
        </c:ser>
        <c:ser>
          <c:idx val="4"/>
          <c:order val="4"/>
          <c:tx>
            <c:strRef>
              <c:f>Sheet1!$P$7</c:f>
              <c:strCache>
                <c:ptCount val="1"/>
                <c:pt idx="0">
                  <c:v>38</c:v>
                </c:pt>
              </c:strCache>
            </c:strRef>
          </c:tx>
          <c:cat>
            <c:strRef>
              <c:f>Sheet1!$Q$2:$W$2</c:f>
              <c:strCache>
                <c:ptCount val="7"/>
                <c:pt idx="0">
                  <c:v>31-39</c:v>
                </c:pt>
                <c:pt idx="1">
                  <c:v>40-45</c:v>
                </c:pt>
                <c:pt idx="2">
                  <c:v>46-55</c:v>
                </c:pt>
                <c:pt idx="3">
                  <c:v>62-69</c:v>
                </c:pt>
                <c:pt idx="4">
                  <c:v>70-78</c:v>
                </c:pt>
                <c:pt idx="5">
                  <c:v>74-84</c:v>
                </c:pt>
                <c:pt idx="6">
                  <c:v>85-100</c:v>
                </c:pt>
              </c:strCache>
            </c:strRef>
          </c:cat>
          <c:val>
            <c:numRef>
              <c:f>Sheet1!$Q$7:$W$7</c:f>
              <c:numCache>
                <c:formatCode>General</c:formatCode>
                <c:ptCount val="7"/>
                <c:pt idx="0">
                  <c:v>100</c:v>
                </c:pt>
                <c:pt idx="1">
                  <c:v>60</c:v>
                </c:pt>
                <c:pt idx="2">
                  <c:v>30</c:v>
                </c:pt>
                <c:pt idx="3">
                  <c:v>20</c:v>
                </c:pt>
                <c:pt idx="4">
                  <c:v>30</c:v>
                </c:pt>
                <c:pt idx="5">
                  <c:v>60</c:v>
                </c:pt>
                <c:pt idx="6">
                  <c:v>100</c:v>
                </c:pt>
              </c:numCache>
            </c:numRef>
          </c:val>
        </c:ser>
        <c:ser>
          <c:idx val="5"/>
          <c:order val="5"/>
          <c:tx>
            <c:strRef>
              <c:f>Sheet1!$P$8</c:f>
              <c:strCache>
                <c:ptCount val="1"/>
                <c:pt idx="0">
                  <c:v>38-41</c:v>
                </c:pt>
              </c:strCache>
            </c:strRef>
          </c:tx>
          <c:cat>
            <c:strRef>
              <c:f>Sheet1!$Q$2:$W$2</c:f>
              <c:strCache>
                <c:ptCount val="7"/>
                <c:pt idx="0">
                  <c:v>31-39</c:v>
                </c:pt>
                <c:pt idx="1">
                  <c:v>40-45</c:v>
                </c:pt>
                <c:pt idx="2">
                  <c:v>46-55</c:v>
                </c:pt>
                <c:pt idx="3">
                  <c:v>62-69</c:v>
                </c:pt>
                <c:pt idx="4">
                  <c:v>70-78</c:v>
                </c:pt>
                <c:pt idx="5">
                  <c:v>74-84</c:v>
                </c:pt>
                <c:pt idx="6">
                  <c:v>85-100</c:v>
                </c:pt>
              </c:strCache>
            </c:strRef>
          </c:cat>
          <c:val>
            <c:numRef>
              <c:f>Sheet1!$Q$8:$W$8</c:f>
              <c:numCache>
                <c:formatCode>General</c:formatCode>
                <c:ptCount val="7"/>
                <c:pt idx="0">
                  <c:v>100</c:v>
                </c:pt>
                <c:pt idx="1">
                  <c:v>80</c:v>
                </c:pt>
                <c:pt idx="2">
                  <c:v>70</c:v>
                </c:pt>
                <c:pt idx="3">
                  <c:v>65</c:v>
                </c:pt>
                <c:pt idx="4">
                  <c:v>70</c:v>
                </c:pt>
                <c:pt idx="5">
                  <c:v>80</c:v>
                </c:pt>
                <c:pt idx="6">
                  <c:v>100</c:v>
                </c:pt>
              </c:numCache>
            </c:numRef>
          </c:val>
        </c:ser>
        <c:ser>
          <c:idx val="6"/>
          <c:order val="6"/>
          <c:tx>
            <c:strRef>
              <c:f>Sheet1!$P$9</c:f>
              <c:strCache>
                <c:ptCount val="1"/>
                <c:pt idx="0">
                  <c:v>42-46.5</c:v>
                </c:pt>
              </c:strCache>
            </c:strRef>
          </c:tx>
          <c:cat>
            <c:strRef>
              <c:f>Sheet1!$Q$2:$W$2</c:f>
              <c:strCache>
                <c:ptCount val="7"/>
                <c:pt idx="0">
                  <c:v>31-39</c:v>
                </c:pt>
                <c:pt idx="1">
                  <c:v>40-45</c:v>
                </c:pt>
                <c:pt idx="2">
                  <c:v>46-55</c:v>
                </c:pt>
                <c:pt idx="3">
                  <c:v>62-69</c:v>
                </c:pt>
                <c:pt idx="4">
                  <c:v>70-78</c:v>
                </c:pt>
                <c:pt idx="5">
                  <c:v>74-84</c:v>
                </c:pt>
                <c:pt idx="6">
                  <c:v>85-100</c:v>
                </c:pt>
              </c:strCache>
            </c:strRef>
          </c:cat>
          <c:val>
            <c:numRef>
              <c:f>Sheet1!$Q$9:$W$9</c:f>
              <c:numCache>
                <c:formatCode>General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bandFmts/>
        <c:axId val="148623744"/>
        <c:axId val="148625664"/>
        <c:axId val="225860224"/>
      </c:surface3DChart>
      <c:catAx>
        <c:axId val="1486237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Heart</a:t>
                </a:r>
                <a:r>
                  <a:rPr lang="en-GB" baseline="0"/>
                  <a:t> Rate</a:t>
                </a:r>
                <a:endParaRPr lang="en-GB"/>
              </a:p>
            </c:rich>
          </c:tx>
          <c:overlay val="0"/>
        </c:title>
        <c:majorTickMark val="out"/>
        <c:minorTickMark val="none"/>
        <c:tickLblPos val="nextTo"/>
        <c:crossAx val="148625664"/>
        <c:crosses val="autoZero"/>
        <c:auto val="1"/>
        <c:lblAlgn val="ctr"/>
        <c:lblOffset val="100"/>
        <c:noMultiLvlLbl val="0"/>
      </c:catAx>
      <c:valAx>
        <c:axId val="148625664"/>
        <c:scaling>
          <c:orientation val="minMax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en-GB"/>
                  <a:t>Urgenc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8623744"/>
        <c:crosses val="autoZero"/>
        <c:crossBetween val="midCat"/>
      </c:valAx>
      <c:serAx>
        <c:axId val="225860224"/>
        <c:scaling>
          <c:orientation val="minMax"/>
        </c:scaling>
        <c:delete val="0"/>
        <c:axPos val="b"/>
        <c:title>
          <c:tx>
            <c:rich>
              <a:bodyPr rot="-4020000" vert="horz"/>
              <a:lstStyle/>
              <a:p>
                <a:pPr>
                  <a:defRPr/>
                </a:pPr>
                <a:r>
                  <a:rPr lang="en-GB"/>
                  <a:t>Temperature</a:t>
                </a:r>
              </a:p>
            </c:rich>
          </c:tx>
          <c:layout>
            <c:manualLayout>
              <c:xMode val="edge"/>
              <c:yMode val="edge"/>
              <c:x val="0.69245301556556771"/>
              <c:y val="0.59989104636479629"/>
            </c:manualLayout>
          </c:layout>
          <c:overlay val="0"/>
        </c:title>
        <c:majorTickMark val="out"/>
        <c:minorTickMark val="none"/>
        <c:tickLblPos val="nextTo"/>
        <c:crossAx val="148625664"/>
        <c:crosses val="autoZero"/>
      </c:serAx>
    </c:plotArea>
    <c:legend>
      <c:legendPos val="r"/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7A8E2-9105-435B-AC5B-AFC79146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c Chim</dc:creator>
  <cp:lastModifiedBy>Dominic Chim</cp:lastModifiedBy>
  <cp:revision>10</cp:revision>
  <dcterms:created xsi:type="dcterms:W3CDTF">2014-03-25T09:51:00Z</dcterms:created>
  <dcterms:modified xsi:type="dcterms:W3CDTF">2014-03-28T13:03:00Z</dcterms:modified>
</cp:coreProperties>
</file>